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A547" w14:textId="63059585" w:rsidR="00226A2F" w:rsidRPr="00E463C7" w:rsidRDefault="009260E4" w:rsidP="00226A2F">
      <w:pPr>
        <w:pStyle w:val="Szveg"/>
        <w:rPr>
          <w:b/>
          <w:caps/>
          <w:sz w:val="24"/>
        </w:rPr>
      </w:pPr>
      <w:r>
        <w:rPr>
          <w:b/>
          <w:sz w:val="24"/>
        </w:rPr>
        <w:t>XXXXXXX</w:t>
      </w:r>
      <w:r w:rsidR="00226A2F" w:rsidRPr="00E463C7">
        <w:rPr>
          <w:b/>
          <w:sz w:val="24"/>
        </w:rPr>
        <w:t xml:space="preserve"> </w:t>
      </w:r>
      <w:r>
        <w:rPr>
          <w:b/>
          <w:sz w:val="24"/>
        </w:rPr>
        <w:t>XXXXXXXXXXX</w:t>
      </w:r>
      <w:r w:rsidR="00226A2F" w:rsidRPr="00E463C7">
        <w:rPr>
          <w:b/>
          <w:sz w:val="24"/>
        </w:rPr>
        <w:t xml:space="preserve"> </w:t>
      </w:r>
      <w:r>
        <w:rPr>
          <w:b/>
          <w:caps/>
          <w:sz w:val="24"/>
        </w:rPr>
        <w:t>XXXXXXXXX</w:t>
      </w:r>
    </w:p>
    <w:p w14:paraId="2B94A548" w14:textId="4E5F1880" w:rsidR="00E72B66" w:rsidRPr="008523B8" w:rsidRDefault="009260E4" w:rsidP="00E72B66">
      <w:pPr>
        <w:pStyle w:val="Szveg"/>
        <w:keepNext/>
        <w:jc w:val="left"/>
      </w:pPr>
      <w:r>
        <w:t>XXXXXXXX</w:t>
      </w:r>
      <w:r w:rsidR="00E72B66" w:rsidRPr="008523B8">
        <w:t>/</w:t>
      </w:r>
      <w:r>
        <w:t>99999</w:t>
      </w:r>
      <w:r w:rsidR="00E72B66" w:rsidRPr="008523B8">
        <w:t>/</w:t>
      </w:r>
      <w:r>
        <w:t>9999</w:t>
      </w:r>
      <w:r w:rsidR="00E72B66" w:rsidRPr="008523B8">
        <w:t>-</w:t>
      </w:r>
      <w:r>
        <w:t>XXX</w:t>
      </w:r>
    </w:p>
    <w:p w14:paraId="2B94A549" w14:textId="77777777" w:rsidR="00E72B66" w:rsidRPr="00755D25" w:rsidRDefault="00E72B66" w:rsidP="00226A2F">
      <w:pPr>
        <w:pStyle w:val="Szveg"/>
        <w:rPr>
          <w:b/>
          <w:caps/>
          <w:sz w:val="24"/>
          <w:szCs w:val="24"/>
        </w:rPr>
      </w:pPr>
    </w:p>
    <w:p w14:paraId="2B94A54A" w14:textId="30C14F11" w:rsidR="00226A2F" w:rsidRPr="008523B8" w:rsidRDefault="009260E4" w:rsidP="00226A2F">
      <w:pPr>
        <w:pStyle w:val="Szveg"/>
        <w:keepNext/>
        <w:jc w:val="right"/>
        <w:rPr>
          <w:sz w:val="20"/>
          <w:szCs w:val="20"/>
        </w:rPr>
      </w:pPr>
      <w:r>
        <w:rPr>
          <w:sz w:val="20"/>
          <w:szCs w:val="20"/>
        </w:rPr>
        <w:t>X</w:t>
      </w:r>
      <w:r w:rsidR="00226A2F" w:rsidRPr="008523B8">
        <w:rPr>
          <w:sz w:val="20"/>
          <w:szCs w:val="20"/>
        </w:rPr>
        <w:t xml:space="preserve"> </w:t>
      </w:r>
      <w:r>
        <w:rPr>
          <w:sz w:val="20"/>
          <w:szCs w:val="20"/>
        </w:rPr>
        <w:t>9999</w:t>
      </w:r>
      <w:r w:rsidR="00226A2F" w:rsidRPr="008523B8">
        <w:rPr>
          <w:sz w:val="20"/>
          <w:szCs w:val="20"/>
        </w:rPr>
        <w:t xml:space="preserve">. </w:t>
      </w:r>
      <w:r>
        <w:rPr>
          <w:sz w:val="20"/>
          <w:szCs w:val="20"/>
        </w:rPr>
        <w:t>XXX</w:t>
      </w:r>
      <w:r w:rsidR="00226A2F" w:rsidRPr="008523B8">
        <w:rPr>
          <w:sz w:val="20"/>
          <w:szCs w:val="20"/>
        </w:rPr>
        <w:t xml:space="preserve"> </w:t>
      </w:r>
      <w:r>
        <w:rPr>
          <w:sz w:val="20"/>
          <w:szCs w:val="20"/>
        </w:rPr>
        <w:t>XXXX</w:t>
      </w:r>
      <w:r w:rsidR="00226A2F" w:rsidRPr="008523B8">
        <w:rPr>
          <w:sz w:val="20"/>
          <w:szCs w:val="20"/>
        </w:rPr>
        <w:t xml:space="preserve">. </w:t>
      </w:r>
      <w:r>
        <w:rPr>
          <w:sz w:val="20"/>
          <w:szCs w:val="20"/>
        </w:rPr>
        <w:t>XXXXXXX</w:t>
      </w:r>
      <w:r w:rsidR="00226A2F" w:rsidRPr="008523B8">
        <w:rPr>
          <w:sz w:val="20"/>
          <w:szCs w:val="20"/>
        </w:rPr>
        <w:br/>
      </w:r>
      <w:r>
        <w:rPr>
          <w:sz w:val="20"/>
          <w:szCs w:val="20"/>
        </w:rPr>
        <w:t>99</w:t>
      </w:r>
      <w:r w:rsidR="00226A2F" w:rsidRPr="008523B8">
        <w:rPr>
          <w:sz w:val="20"/>
          <w:szCs w:val="20"/>
        </w:rPr>
        <w:t>. § (</w:t>
      </w:r>
      <w:r>
        <w:rPr>
          <w:sz w:val="20"/>
          <w:szCs w:val="20"/>
        </w:rPr>
        <w:t>9</w:t>
      </w:r>
      <w:r w:rsidR="00226A2F" w:rsidRPr="008523B8">
        <w:rPr>
          <w:sz w:val="20"/>
          <w:szCs w:val="20"/>
        </w:rPr>
        <w:t>)–(</w:t>
      </w:r>
      <w:proofErr w:type="spellStart"/>
      <w:r>
        <w:rPr>
          <w:sz w:val="20"/>
          <w:szCs w:val="20"/>
        </w:rPr>
        <w:t>9</w:t>
      </w:r>
      <w:proofErr w:type="spellEnd"/>
      <w:r w:rsidR="00226A2F" w:rsidRPr="008523B8">
        <w:rPr>
          <w:sz w:val="20"/>
          <w:szCs w:val="20"/>
        </w:rPr>
        <w:t xml:space="preserve">) </w:t>
      </w:r>
      <w:r>
        <w:rPr>
          <w:sz w:val="20"/>
          <w:szCs w:val="20"/>
        </w:rPr>
        <w:t>XXXXXXXXX</w:t>
      </w:r>
      <w:r w:rsidR="00226A2F" w:rsidRPr="008523B8">
        <w:rPr>
          <w:sz w:val="20"/>
          <w:szCs w:val="20"/>
        </w:rPr>
        <w:t xml:space="preserve"> </w:t>
      </w:r>
      <w:r>
        <w:rPr>
          <w:sz w:val="20"/>
          <w:szCs w:val="20"/>
        </w:rPr>
        <w:t>XXXXXXX</w:t>
      </w:r>
      <w:r w:rsidR="00226A2F" w:rsidRPr="008523B8">
        <w:rPr>
          <w:sz w:val="20"/>
          <w:szCs w:val="20"/>
        </w:rPr>
        <w:br/>
      </w:r>
      <w:r>
        <w:rPr>
          <w:b/>
          <w:sz w:val="20"/>
          <w:szCs w:val="20"/>
        </w:rPr>
        <w:t>XXX</w:t>
      </w:r>
      <w:r w:rsidR="00226A2F" w:rsidRPr="008523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XXXXXXXXX</w:t>
      </w:r>
    </w:p>
    <w:p w14:paraId="2B94A54B" w14:textId="21A56EBE" w:rsidR="00E37323" w:rsidRPr="008523B8" w:rsidRDefault="006312BB" w:rsidP="006312BB">
      <w:pPr>
        <w:suppressAutoHyphens/>
      </w:pPr>
      <w:r w:rsidRPr="008523B8">
        <w:t xml:space="preserve">                                                                        </w:t>
      </w:r>
      <w:r w:rsidR="00300A45" w:rsidRPr="008523B8">
        <w:t xml:space="preserve">                          </w:t>
      </w:r>
      <w:r w:rsidR="00BA294D" w:rsidRPr="008523B8">
        <w:t xml:space="preserve">  </w:t>
      </w:r>
      <w:r w:rsidR="001824EB" w:rsidRPr="008523B8">
        <w:t xml:space="preserve"> </w:t>
      </w:r>
      <w:r w:rsidR="008523B8" w:rsidRPr="008523B8">
        <w:t xml:space="preserve">             </w:t>
      </w:r>
      <w:r w:rsidR="008523B8">
        <w:t xml:space="preserve">                                </w:t>
      </w:r>
      <w:r w:rsidR="008523B8" w:rsidRPr="008523B8">
        <w:t xml:space="preserve"> </w:t>
      </w:r>
      <w:r w:rsidR="009260E4">
        <w:t>XXXXXXX</w:t>
      </w:r>
      <w:r w:rsidR="00AC2323" w:rsidRPr="008523B8">
        <w:t>:</w:t>
      </w:r>
      <w:r w:rsidR="00E37323" w:rsidRPr="008523B8">
        <w:t xml:space="preserve"> </w:t>
      </w:r>
      <w:r w:rsidR="009260E4">
        <w:t>9999</w:t>
      </w:r>
      <w:r w:rsidR="00E37323" w:rsidRPr="008523B8">
        <w:t>.</w:t>
      </w:r>
      <w:r w:rsidR="00303ED1" w:rsidRPr="008523B8">
        <w:t xml:space="preserve"> </w:t>
      </w:r>
      <w:r w:rsidR="009260E4">
        <w:t>XXXXX</w:t>
      </w:r>
      <w:r w:rsidR="008523B8" w:rsidRPr="008523B8">
        <w:t xml:space="preserve"> </w:t>
      </w:r>
      <w:r w:rsidR="009260E4">
        <w:t>99</w:t>
      </w:r>
      <w:r w:rsidR="008523B8" w:rsidRPr="008523B8">
        <w:t>-</w:t>
      </w:r>
      <w:r w:rsidR="009260E4">
        <w:t>XX</w:t>
      </w:r>
      <w:r w:rsidR="00E72B66" w:rsidRPr="008523B8">
        <w:t>.</w:t>
      </w:r>
    </w:p>
    <w:p w14:paraId="2B94A54C" w14:textId="7CE8236C" w:rsidR="00226A2F" w:rsidRPr="00755D25" w:rsidRDefault="009260E4" w:rsidP="00226A2F">
      <w:pPr>
        <w:suppressAutoHyphens/>
        <w:spacing w:before="1680" w:after="240"/>
        <w:jc w:val="center"/>
        <w:rPr>
          <w:b/>
          <w:caps/>
          <w:spacing w:val="40"/>
          <w:sz w:val="24"/>
          <w:szCs w:val="24"/>
        </w:rPr>
      </w:pPr>
      <w:r>
        <w:rPr>
          <w:b/>
          <w:caps/>
          <w:spacing w:val="40"/>
          <w:sz w:val="24"/>
          <w:szCs w:val="24"/>
        </w:rPr>
        <w:t>XXXXXXXXXXXXX</w:t>
      </w:r>
    </w:p>
    <w:p w14:paraId="2B94A54D" w14:textId="20A5F23E" w:rsidR="00E37323" w:rsidRPr="00755D25" w:rsidRDefault="009260E4" w:rsidP="00226A2F">
      <w:pPr>
        <w:suppressAutoHyphens/>
        <w:spacing w:before="36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226A2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</w:t>
      </w:r>
      <w:r w:rsidR="00226A2F" w:rsidRPr="00755D2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XXX</w:t>
      </w:r>
      <w:proofErr w:type="spellEnd"/>
    </w:p>
    <w:p w14:paraId="2B94A54E" w14:textId="5EA49D8B" w:rsidR="006B7230" w:rsidRDefault="009260E4" w:rsidP="006B723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0E3572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XXX</w:t>
      </w:r>
      <w:r w:rsidR="00226A2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</w:t>
      </w:r>
      <w:r w:rsidR="00226A2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XXXXXXXXXXXX</w:t>
      </w:r>
      <w:r w:rsidR="00445B7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X</w:t>
      </w:r>
      <w:r w:rsidR="00445B7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</w:t>
      </w:r>
      <w:r w:rsidR="00445B7F" w:rsidRPr="00755D2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XXXXX</w:t>
      </w:r>
      <w:r w:rsidR="00445B7F" w:rsidRPr="00755D25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XXXX</w:t>
      </w:r>
      <w:r w:rsidR="00445B7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XXXX</w:t>
      </w:r>
      <w:r w:rsidR="00445B7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XX</w:t>
      </w:r>
      <w:r w:rsidR="00445B7F" w:rsidRPr="00755D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XXXXXXXXXX</w:t>
      </w:r>
    </w:p>
    <w:p w14:paraId="2B94A54F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0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1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2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3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4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5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6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7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8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9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A" w14:textId="77777777" w:rsidR="006B7230" w:rsidRDefault="006B7230" w:rsidP="006B7230">
      <w:pPr>
        <w:suppressAutoHyphens/>
        <w:jc w:val="center"/>
        <w:rPr>
          <w:b/>
          <w:sz w:val="24"/>
          <w:szCs w:val="24"/>
        </w:rPr>
      </w:pPr>
    </w:p>
    <w:p w14:paraId="2B94A55B" w14:textId="35B82BD6" w:rsidR="00E37323" w:rsidRDefault="009260E4" w:rsidP="006B723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XXXXXXX</w:t>
      </w:r>
      <w:r w:rsidR="00E37323" w:rsidRPr="00755D2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999</w:t>
      </w:r>
      <w:r w:rsidR="00303ED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XXXXX</w:t>
      </w:r>
    </w:p>
    <w:p w14:paraId="2B94A55C" w14:textId="77777777" w:rsidR="006B7230" w:rsidRPr="00755D25" w:rsidRDefault="006B7230" w:rsidP="006B7230">
      <w:pPr>
        <w:suppressAutoHyphens/>
        <w:jc w:val="center"/>
        <w:rPr>
          <w:b/>
          <w:sz w:val="24"/>
          <w:szCs w:val="24"/>
        </w:rPr>
        <w:sectPr w:rsidR="006B7230" w:rsidRPr="00755D25" w:rsidSect="003153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p w14:paraId="2B94A55D" w14:textId="77777777" w:rsidR="00F5216C" w:rsidRDefault="00F5216C" w:rsidP="00E37323">
      <w:pPr>
        <w:keepNext/>
        <w:suppressAutoHyphens/>
        <w:spacing w:before="120" w:after="480"/>
        <w:jc w:val="center"/>
        <w:rPr>
          <w:b/>
          <w:caps/>
          <w:spacing w:val="100"/>
          <w:sz w:val="24"/>
          <w:szCs w:val="24"/>
        </w:rPr>
      </w:pPr>
    </w:p>
    <w:p w14:paraId="2B94A55E" w14:textId="301B7928" w:rsidR="00E37323" w:rsidRPr="00BE24F9" w:rsidRDefault="009260E4" w:rsidP="00E37323">
      <w:pPr>
        <w:keepNext/>
        <w:suppressAutoHyphens/>
        <w:spacing w:before="120" w:after="480"/>
        <w:jc w:val="center"/>
        <w:rPr>
          <w:b/>
          <w:caps/>
          <w:spacing w:val="100"/>
          <w:sz w:val="22"/>
          <w:szCs w:val="22"/>
        </w:rPr>
      </w:pPr>
      <w:r>
        <w:rPr>
          <w:b/>
          <w:caps/>
          <w:spacing w:val="100"/>
          <w:sz w:val="22"/>
          <w:szCs w:val="22"/>
        </w:rPr>
        <w:t>XXXXXXXXXXX</w:t>
      </w:r>
      <w:r w:rsidR="00E37323" w:rsidRPr="00BE24F9">
        <w:rPr>
          <w:b/>
          <w:caps/>
          <w:spacing w:val="100"/>
          <w:sz w:val="22"/>
          <w:szCs w:val="22"/>
        </w:rPr>
        <w:t xml:space="preserve"> </w:t>
      </w:r>
      <w:r>
        <w:rPr>
          <w:b/>
          <w:caps/>
          <w:spacing w:val="100"/>
          <w:sz w:val="22"/>
          <w:szCs w:val="22"/>
        </w:rPr>
        <w:t>XXX</w:t>
      </w:r>
    </w:p>
    <w:p w14:paraId="2B94A55F" w14:textId="5B7E06F6" w:rsidR="00E37323" w:rsidRPr="00BE24F9" w:rsidRDefault="009260E4" w:rsidP="00E37323">
      <w:pPr>
        <w:keepNext/>
        <w:suppressAutoHyphens/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37323" w:rsidRPr="00BE24F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XX</w:t>
      </w:r>
      <w:r w:rsidR="00E37323" w:rsidRPr="00BE24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XXXXXXXXX</w:t>
      </w:r>
      <w:r w:rsidR="00E37323" w:rsidRPr="00BE24F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XXXXXXXXXX</w:t>
      </w:r>
      <w:proofErr w:type="spellEnd"/>
    </w:p>
    <w:tbl>
      <w:tblPr>
        <w:tblpPr w:leftFromText="141" w:rightFromText="141" w:vertAnchor="text" w:tblpXSpec="center" w:tblpY="1"/>
        <w:tblOverlap w:val="never"/>
        <w:tblW w:w="10018" w:type="dxa"/>
        <w:tblLayout w:type="fixed"/>
        <w:tblLook w:val="01E0" w:firstRow="1" w:lastRow="1" w:firstColumn="1" w:lastColumn="1" w:noHBand="0" w:noVBand="0"/>
      </w:tblPr>
      <w:tblGrid>
        <w:gridCol w:w="5070"/>
        <w:gridCol w:w="4948"/>
      </w:tblGrid>
      <w:tr w:rsidR="00E37323" w:rsidRPr="00BE24F9" w14:paraId="2B94A562" w14:textId="77777777" w:rsidTr="003153C2">
        <w:tc>
          <w:tcPr>
            <w:tcW w:w="5070" w:type="dxa"/>
          </w:tcPr>
          <w:p w14:paraId="2B94A560" w14:textId="744266AD" w:rsidR="00E37323" w:rsidRPr="00BE24F9" w:rsidRDefault="009260E4" w:rsidP="003153C2">
            <w:pPr>
              <w:keepNext/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</w:t>
            </w:r>
            <w:r w:rsidR="00E37323" w:rsidRPr="00BE24F9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948" w:type="dxa"/>
          </w:tcPr>
          <w:p w14:paraId="2B94A561" w14:textId="1E46EB90" w:rsidR="00E37323" w:rsidRPr="00BE24F9" w:rsidRDefault="00E37323" w:rsidP="003153C2">
            <w:pPr>
              <w:keepNext/>
              <w:suppressAutoHyphens/>
              <w:ind w:left="201"/>
              <w:jc w:val="center"/>
              <w:rPr>
                <w:sz w:val="22"/>
                <w:szCs w:val="22"/>
              </w:rPr>
            </w:pPr>
            <w:r w:rsidRPr="00BE24F9">
              <w:rPr>
                <w:sz w:val="22"/>
                <w:szCs w:val="22"/>
              </w:rPr>
              <w:t>[</w:t>
            </w:r>
            <w:r w:rsidR="009260E4">
              <w:rPr>
                <w:sz w:val="22"/>
                <w:szCs w:val="22"/>
              </w:rPr>
              <w:t>XXXX</w:t>
            </w:r>
            <w:proofErr w:type="gramStart"/>
            <w:r w:rsidRPr="00BE24F9">
              <w:rPr>
                <w:sz w:val="22"/>
                <w:szCs w:val="22"/>
              </w:rPr>
              <w:t>.</w:t>
            </w:r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.</w:t>
            </w:r>
            <w:proofErr w:type="gramEnd"/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]</w:t>
            </w:r>
          </w:p>
        </w:tc>
      </w:tr>
      <w:tr w:rsidR="00E37323" w:rsidRPr="00BE24F9" w14:paraId="2B94A565" w14:textId="77777777" w:rsidTr="003153C2">
        <w:tc>
          <w:tcPr>
            <w:tcW w:w="5070" w:type="dxa"/>
          </w:tcPr>
          <w:p w14:paraId="2B94A563" w14:textId="188D2AC0" w:rsidR="00E37323" w:rsidRPr="00BE24F9" w:rsidRDefault="009260E4" w:rsidP="003153C2">
            <w:pPr>
              <w:keepNext/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</w:t>
            </w:r>
            <w:r w:rsidR="00E37323" w:rsidRPr="00BE24F9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948" w:type="dxa"/>
          </w:tcPr>
          <w:p w14:paraId="2B94A564" w14:textId="13EEFEFF" w:rsidR="00E37323" w:rsidRPr="00BE24F9" w:rsidRDefault="00E37323" w:rsidP="003153C2">
            <w:pPr>
              <w:keepNext/>
              <w:suppressAutoHyphens/>
              <w:ind w:left="201"/>
              <w:jc w:val="center"/>
              <w:rPr>
                <w:i/>
                <w:sz w:val="22"/>
                <w:szCs w:val="22"/>
              </w:rPr>
            </w:pPr>
            <w:r w:rsidRPr="00BE24F9">
              <w:rPr>
                <w:sz w:val="22"/>
                <w:szCs w:val="22"/>
              </w:rPr>
              <w:t>[</w:t>
            </w:r>
            <w:r w:rsidR="009260E4">
              <w:rPr>
                <w:sz w:val="22"/>
                <w:szCs w:val="22"/>
              </w:rPr>
              <w:t>XXXX</w:t>
            </w:r>
            <w:proofErr w:type="gramStart"/>
            <w:r w:rsidRPr="00BE24F9">
              <w:rPr>
                <w:sz w:val="22"/>
                <w:szCs w:val="22"/>
              </w:rPr>
              <w:t>.</w:t>
            </w:r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.</w:t>
            </w:r>
            <w:proofErr w:type="gramEnd"/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]</w:t>
            </w:r>
          </w:p>
        </w:tc>
      </w:tr>
      <w:tr w:rsidR="00E37323" w:rsidRPr="00BE24F9" w14:paraId="2B94A568" w14:textId="77777777" w:rsidTr="003153C2">
        <w:tc>
          <w:tcPr>
            <w:tcW w:w="5070" w:type="dxa"/>
          </w:tcPr>
          <w:p w14:paraId="2B94A566" w14:textId="2D06114B" w:rsidR="00E37323" w:rsidRPr="00BE24F9" w:rsidRDefault="009260E4" w:rsidP="003153C2">
            <w:pPr>
              <w:keepNext/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</w:t>
            </w:r>
            <w:r w:rsidR="00E37323" w:rsidRPr="00BE24F9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948" w:type="dxa"/>
          </w:tcPr>
          <w:p w14:paraId="2B94A567" w14:textId="284D0AA4" w:rsidR="00E37323" w:rsidRPr="00BE24F9" w:rsidRDefault="00E37323" w:rsidP="003153C2">
            <w:pPr>
              <w:keepNext/>
              <w:suppressAutoHyphens/>
              <w:ind w:left="201"/>
              <w:jc w:val="center"/>
              <w:rPr>
                <w:i/>
                <w:sz w:val="22"/>
                <w:szCs w:val="22"/>
              </w:rPr>
            </w:pPr>
            <w:r w:rsidRPr="00BE24F9">
              <w:rPr>
                <w:sz w:val="22"/>
                <w:szCs w:val="22"/>
              </w:rPr>
              <w:t>[</w:t>
            </w:r>
            <w:r w:rsidR="009260E4">
              <w:rPr>
                <w:sz w:val="22"/>
                <w:szCs w:val="22"/>
              </w:rPr>
              <w:t>XXXX</w:t>
            </w:r>
            <w:proofErr w:type="gramStart"/>
            <w:r w:rsidRPr="00BE24F9">
              <w:rPr>
                <w:sz w:val="22"/>
                <w:szCs w:val="22"/>
              </w:rPr>
              <w:t>.</w:t>
            </w:r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.</w:t>
            </w:r>
            <w:proofErr w:type="gramEnd"/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]</w:t>
            </w:r>
          </w:p>
        </w:tc>
      </w:tr>
      <w:tr w:rsidR="00E37323" w:rsidRPr="00BE24F9" w14:paraId="2B94A56B" w14:textId="77777777" w:rsidTr="003153C2">
        <w:tc>
          <w:tcPr>
            <w:tcW w:w="5070" w:type="dxa"/>
          </w:tcPr>
          <w:p w14:paraId="2B94A569" w14:textId="21028FFE" w:rsidR="00E37323" w:rsidRPr="00BE24F9" w:rsidRDefault="009260E4" w:rsidP="003153C2">
            <w:pPr>
              <w:keepNext/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</w:t>
            </w:r>
            <w:r w:rsidR="00E37323" w:rsidRPr="00BE24F9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948" w:type="dxa"/>
          </w:tcPr>
          <w:p w14:paraId="2B94A56A" w14:textId="2B300777" w:rsidR="00E37323" w:rsidRPr="00BE24F9" w:rsidRDefault="00E37323" w:rsidP="003153C2">
            <w:pPr>
              <w:keepNext/>
              <w:suppressAutoHyphens/>
              <w:ind w:left="201"/>
              <w:jc w:val="center"/>
              <w:rPr>
                <w:i/>
                <w:sz w:val="22"/>
                <w:szCs w:val="22"/>
              </w:rPr>
            </w:pPr>
            <w:r w:rsidRPr="00BE24F9">
              <w:rPr>
                <w:sz w:val="22"/>
                <w:szCs w:val="22"/>
              </w:rPr>
              <w:t>[</w:t>
            </w:r>
            <w:r w:rsidR="009260E4">
              <w:rPr>
                <w:sz w:val="22"/>
                <w:szCs w:val="22"/>
              </w:rPr>
              <w:t>XXXX</w:t>
            </w:r>
            <w:proofErr w:type="gramStart"/>
            <w:r w:rsidRPr="00BE24F9">
              <w:rPr>
                <w:sz w:val="22"/>
                <w:szCs w:val="22"/>
              </w:rPr>
              <w:t>.</w:t>
            </w:r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.</w:t>
            </w:r>
            <w:proofErr w:type="gramEnd"/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]</w:t>
            </w:r>
          </w:p>
        </w:tc>
      </w:tr>
      <w:tr w:rsidR="00E37323" w:rsidRPr="00BE24F9" w14:paraId="2B94A56E" w14:textId="77777777" w:rsidTr="003153C2">
        <w:tc>
          <w:tcPr>
            <w:tcW w:w="5070" w:type="dxa"/>
          </w:tcPr>
          <w:p w14:paraId="2B94A56C" w14:textId="380D7892" w:rsidR="00E37323" w:rsidRPr="00BE24F9" w:rsidRDefault="009260E4" w:rsidP="003153C2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</w:t>
            </w:r>
          </w:p>
        </w:tc>
        <w:tc>
          <w:tcPr>
            <w:tcW w:w="4948" w:type="dxa"/>
          </w:tcPr>
          <w:p w14:paraId="2B94A56D" w14:textId="43615DE3" w:rsidR="00E37323" w:rsidRPr="00BE24F9" w:rsidRDefault="00E37323" w:rsidP="003153C2">
            <w:pPr>
              <w:suppressAutoHyphens/>
              <w:ind w:left="113"/>
              <w:jc w:val="center"/>
              <w:rPr>
                <w:sz w:val="22"/>
                <w:szCs w:val="22"/>
              </w:rPr>
            </w:pPr>
            <w:r w:rsidRPr="00BE24F9">
              <w:rPr>
                <w:sz w:val="22"/>
                <w:szCs w:val="22"/>
              </w:rPr>
              <w:t>[</w:t>
            </w:r>
            <w:r w:rsidR="009260E4">
              <w:rPr>
                <w:sz w:val="22"/>
                <w:szCs w:val="22"/>
              </w:rPr>
              <w:t>XXXX</w:t>
            </w:r>
            <w:proofErr w:type="gramStart"/>
            <w:r w:rsidRPr="00BE24F9">
              <w:rPr>
                <w:sz w:val="22"/>
                <w:szCs w:val="22"/>
              </w:rPr>
              <w:t>.</w:t>
            </w:r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.</w:t>
            </w:r>
            <w:proofErr w:type="gramEnd"/>
            <w:r w:rsidR="009260E4">
              <w:rPr>
                <w:sz w:val="22"/>
                <w:szCs w:val="22"/>
              </w:rPr>
              <w:t>XX</w:t>
            </w:r>
            <w:r w:rsidRPr="00BE24F9">
              <w:rPr>
                <w:sz w:val="22"/>
                <w:szCs w:val="22"/>
              </w:rPr>
              <w:t>]</w:t>
            </w:r>
          </w:p>
        </w:tc>
      </w:tr>
    </w:tbl>
    <w:p w14:paraId="2B94A56F" w14:textId="38A628CE" w:rsidR="00E37323" w:rsidRPr="00BE24F9" w:rsidRDefault="009260E4" w:rsidP="00E37323">
      <w:pPr>
        <w:keepNext/>
        <w:suppressAutoHyphens/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37323" w:rsidRPr="00BE24F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XX</w:t>
      </w:r>
      <w:r w:rsidR="00E37323" w:rsidRPr="00BE24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XXXXXXXXXXXX</w:t>
      </w:r>
      <w:r w:rsidR="00E37323" w:rsidRPr="00BE24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XXXX</w:t>
      </w:r>
      <w:r w:rsidR="00E37323" w:rsidRPr="00BE24F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XXXXX</w:t>
      </w:r>
      <w:proofErr w:type="spellEnd"/>
    </w:p>
    <w:p w14:paraId="2B94A570" w14:textId="4C7C8D19" w:rsidR="00E37323" w:rsidRPr="00BE24F9" w:rsidRDefault="009260E4" w:rsidP="00E37323">
      <w:pPr>
        <w:keepNext/>
        <w:suppressAutoHyphens/>
        <w:spacing w:before="24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</w:t>
      </w:r>
      <w:r w:rsidR="00E37323" w:rsidRPr="00BE24F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9</w:t>
      </w:r>
      <w:r w:rsidR="00E37323" w:rsidRPr="00BE24F9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</w:t>
      </w:r>
      <w:r w:rsidR="00E37323" w:rsidRPr="00BE24F9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XXX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392"/>
        <w:gridCol w:w="1396"/>
        <w:gridCol w:w="1537"/>
        <w:gridCol w:w="1831"/>
      </w:tblGrid>
      <w:tr w:rsidR="00E37323" w:rsidRPr="00BE24F9" w14:paraId="2B94A576" w14:textId="77777777" w:rsidTr="003153C2">
        <w:tc>
          <w:tcPr>
            <w:tcW w:w="1776" w:type="dxa"/>
          </w:tcPr>
          <w:p w14:paraId="2B94A571" w14:textId="010E8A98" w:rsidR="00E37323" w:rsidRPr="00BE24F9" w:rsidRDefault="009260E4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X</w:t>
            </w:r>
          </w:p>
        </w:tc>
        <w:tc>
          <w:tcPr>
            <w:tcW w:w="1392" w:type="dxa"/>
          </w:tcPr>
          <w:p w14:paraId="2B94A572" w14:textId="30F724B2" w:rsidR="00E37323" w:rsidRPr="00BE24F9" w:rsidRDefault="009260E4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</w:t>
            </w:r>
          </w:p>
        </w:tc>
        <w:tc>
          <w:tcPr>
            <w:tcW w:w="1396" w:type="dxa"/>
          </w:tcPr>
          <w:p w14:paraId="2B94A573" w14:textId="7CF57203" w:rsidR="00E37323" w:rsidRPr="00BE24F9" w:rsidRDefault="009260E4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XXX</w:t>
            </w:r>
            <w:proofErr w:type="spellEnd"/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</w:t>
            </w:r>
          </w:p>
        </w:tc>
        <w:tc>
          <w:tcPr>
            <w:tcW w:w="1396" w:type="dxa"/>
          </w:tcPr>
          <w:p w14:paraId="2B94A574" w14:textId="5118F19F" w:rsidR="00E37323" w:rsidRPr="00BE24F9" w:rsidRDefault="009260E4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XXX</w:t>
            </w:r>
          </w:p>
        </w:tc>
        <w:tc>
          <w:tcPr>
            <w:tcW w:w="1396" w:type="dxa"/>
          </w:tcPr>
          <w:p w14:paraId="2B94A575" w14:textId="5599AD0C" w:rsidR="00E37323" w:rsidRPr="00BE24F9" w:rsidRDefault="009260E4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XXXX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XX</w:t>
            </w:r>
            <w:r w:rsidR="00E37323" w:rsidRPr="00BE24F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XXXX</w:t>
            </w:r>
          </w:p>
        </w:tc>
      </w:tr>
      <w:tr w:rsidR="00E37323" w:rsidRPr="00BE24F9" w14:paraId="2B94A57C" w14:textId="77777777" w:rsidTr="003153C2">
        <w:tc>
          <w:tcPr>
            <w:tcW w:w="1776" w:type="dxa"/>
          </w:tcPr>
          <w:p w14:paraId="2B94A577" w14:textId="083B9601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392" w:type="dxa"/>
          </w:tcPr>
          <w:p w14:paraId="2B94A578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79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7A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7B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82" w14:textId="77777777" w:rsidTr="003153C2">
        <w:tc>
          <w:tcPr>
            <w:tcW w:w="1776" w:type="dxa"/>
          </w:tcPr>
          <w:p w14:paraId="2B94A57D" w14:textId="2DF99602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1392" w:type="dxa"/>
          </w:tcPr>
          <w:p w14:paraId="2B94A57E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7F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0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1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88" w14:textId="77777777" w:rsidTr="003153C2">
        <w:tc>
          <w:tcPr>
            <w:tcW w:w="1776" w:type="dxa"/>
          </w:tcPr>
          <w:p w14:paraId="2B94A583" w14:textId="07BE74B9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1392" w:type="dxa"/>
          </w:tcPr>
          <w:p w14:paraId="2B94A584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5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6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7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8E" w14:textId="77777777" w:rsidTr="003153C2">
        <w:tc>
          <w:tcPr>
            <w:tcW w:w="1776" w:type="dxa"/>
          </w:tcPr>
          <w:p w14:paraId="2B94A589" w14:textId="3F8EC89A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1392" w:type="dxa"/>
          </w:tcPr>
          <w:p w14:paraId="2B94A58A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B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C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8D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94" w14:textId="77777777" w:rsidTr="003153C2">
        <w:tc>
          <w:tcPr>
            <w:tcW w:w="1776" w:type="dxa"/>
          </w:tcPr>
          <w:p w14:paraId="2B94A58F" w14:textId="7A6498A0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E37323" w:rsidRPr="00BE24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</w:tcPr>
          <w:p w14:paraId="2B94A590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1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2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3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9A" w14:textId="77777777" w:rsidTr="003153C2">
        <w:tc>
          <w:tcPr>
            <w:tcW w:w="1776" w:type="dxa"/>
          </w:tcPr>
          <w:p w14:paraId="2B94A595" w14:textId="024D0539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  <w:tc>
          <w:tcPr>
            <w:tcW w:w="1392" w:type="dxa"/>
          </w:tcPr>
          <w:p w14:paraId="2B94A596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7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8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9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A0" w14:textId="77777777" w:rsidTr="003153C2">
        <w:tc>
          <w:tcPr>
            <w:tcW w:w="1776" w:type="dxa"/>
          </w:tcPr>
          <w:p w14:paraId="2B94A59B" w14:textId="4A298D0A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</w:t>
            </w:r>
          </w:p>
        </w:tc>
        <w:tc>
          <w:tcPr>
            <w:tcW w:w="1392" w:type="dxa"/>
          </w:tcPr>
          <w:p w14:paraId="2B94A59C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D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E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9F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  <w:tr w:rsidR="00E37323" w:rsidRPr="00BE24F9" w14:paraId="2B94A5A6" w14:textId="77777777" w:rsidTr="003153C2">
        <w:tc>
          <w:tcPr>
            <w:tcW w:w="1776" w:type="dxa"/>
          </w:tcPr>
          <w:p w14:paraId="2B94A5A1" w14:textId="3A551632" w:rsidR="00E37323" w:rsidRPr="00BE24F9" w:rsidRDefault="009260E4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1392" w:type="dxa"/>
          </w:tcPr>
          <w:p w14:paraId="2B94A5A2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A3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A4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A5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</w:tbl>
    <w:p w14:paraId="2B94A5A7" w14:textId="570D3FCF" w:rsidR="00E37323" w:rsidRPr="00BE24F9" w:rsidRDefault="009260E4" w:rsidP="00E37323">
      <w:pPr>
        <w:keepNext/>
        <w:suppressAutoHyphens/>
        <w:spacing w:before="24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</w:t>
      </w:r>
      <w:r w:rsidR="00E37323" w:rsidRPr="00BE24F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9</w:t>
      </w:r>
      <w:r w:rsidR="00E37323" w:rsidRPr="00BE24F9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</w:t>
      </w:r>
      <w:r w:rsidR="00E37323" w:rsidRPr="00BE24F9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XXX</w:t>
      </w:r>
      <w:r w:rsidR="00E37323" w:rsidRPr="00BE24F9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</w:t>
      </w:r>
      <w:r w:rsidR="00E37323" w:rsidRPr="00BE24F9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XX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</w:t>
      </w:r>
      <w:r w:rsidR="00E37323" w:rsidRPr="00BE24F9">
        <w:rPr>
          <w:i/>
          <w:sz w:val="22"/>
          <w:szCs w:val="22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392"/>
        <w:gridCol w:w="1396"/>
        <w:gridCol w:w="1396"/>
        <w:gridCol w:w="1396"/>
      </w:tblGrid>
      <w:tr w:rsidR="00E37323" w:rsidRPr="00BE24F9" w14:paraId="2B94A5AD" w14:textId="77777777" w:rsidTr="003153C2">
        <w:tc>
          <w:tcPr>
            <w:tcW w:w="1776" w:type="dxa"/>
          </w:tcPr>
          <w:p w14:paraId="2B94A5A8" w14:textId="0E7C3A2E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</w:tcPr>
          <w:p w14:paraId="2B94A5A9" w14:textId="561C15C6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AA" w14:textId="62AB0643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AB" w14:textId="700AA00D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AC" w14:textId="387EB5A0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37323" w:rsidRPr="00BE24F9" w14:paraId="2B94A5B3" w14:textId="77777777" w:rsidTr="003153C2">
        <w:tc>
          <w:tcPr>
            <w:tcW w:w="1776" w:type="dxa"/>
          </w:tcPr>
          <w:p w14:paraId="2B94A5AE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2B94A5AF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0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1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2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</w:tbl>
    <w:p w14:paraId="2B94A5B4" w14:textId="667C708A" w:rsidR="00E37323" w:rsidRPr="00BE24F9" w:rsidRDefault="009260E4" w:rsidP="00E37323">
      <w:pPr>
        <w:keepNext/>
        <w:suppressAutoHyphens/>
        <w:spacing w:before="24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</w:t>
      </w:r>
      <w:r w:rsidR="00E37323" w:rsidRPr="00BE24F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9</w:t>
      </w:r>
      <w:r w:rsidR="00E37323" w:rsidRPr="00BE24F9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XXXXXXXXXX</w:t>
      </w:r>
      <w:r w:rsidR="00E37323" w:rsidRPr="00BE24F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X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392"/>
        <w:gridCol w:w="1396"/>
        <w:gridCol w:w="1396"/>
        <w:gridCol w:w="1396"/>
      </w:tblGrid>
      <w:tr w:rsidR="00E37323" w:rsidRPr="00BE24F9" w14:paraId="2B94A5BA" w14:textId="77777777" w:rsidTr="003153C2">
        <w:tc>
          <w:tcPr>
            <w:tcW w:w="1776" w:type="dxa"/>
          </w:tcPr>
          <w:p w14:paraId="2B94A5B5" w14:textId="3A7219A7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</w:tcPr>
          <w:p w14:paraId="2B94A5B6" w14:textId="1BCA497E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7" w14:textId="11203628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8" w14:textId="4F231D19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9" w14:textId="237809F7" w:rsidR="00E37323" w:rsidRPr="00BE24F9" w:rsidRDefault="00E37323" w:rsidP="003153C2">
            <w:pPr>
              <w:keepNext/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37323" w:rsidRPr="00BE24F9" w14:paraId="2B94A5C0" w14:textId="77777777" w:rsidTr="003153C2">
        <w:tc>
          <w:tcPr>
            <w:tcW w:w="1776" w:type="dxa"/>
          </w:tcPr>
          <w:p w14:paraId="2B94A5BB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2B94A5BC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D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E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94A5BF" w14:textId="77777777" w:rsidR="00E37323" w:rsidRPr="00BE24F9" w:rsidRDefault="00E37323" w:rsidP="003153C2">
            <w:pPr>
              <w:keepNext/>
              <w:suppressAutoHyphens/>
              <w:ind w:left="113"/>
              <w:rPr>
                <w:sz w:val="22"/>
                <w:szCs w:val="22"/>
              </w:rPr>
            </w:pPr>
          </w:p>
        </w:tc>
      </w:tr>
    </w:tbl>
    <w:p w14:paraId="2B94A5C1" w14:textId="77777777" w:rsidR="00634F67" w:rsidRPr="00BE24F9" w:rsidRDefault="00634F67" w:rsidP="00E37323">
      <w:pPr>
        <w:keepNext/>
        <w:suppressAutoHyphens/>
        <w:spacing w:before="120" w:after="480"/>
        <w:jc w:val="center"/>
        <w:rPr>
          <w:sz w:val="22"/>
          <w:szCs w:val="22"/>
        </w:rPr>
      </w:pPr>
      <w:bookmarkStart w:id="0" w:name="_GoBack"/>
      <w:bookmarkEnd w:id="0"/>
      <w:r w:rsidRPr="00BE24F9">
        <w:rPr>
          <w:sz w:val="22"/>
          <w:szCs w:val="22"/>
        </w:rPr>
        <w:br w:type="page"/>
      </w:r>
    </w:p>
    <w:p w14:paraId="2B94A5C2" w14:textId="77777777" w:rsidR="00634F67" w:rsidRPr="00BE24F9" w:rsidRDefault="00634F67" w:rsidP="00E37323">
      <w:pPr>
        <w:keepNext/>
        <w:suppressAutoHyphens/>
        <w:spacing w:before="120" w:after="480"/>
        <w:jc w:val="center"/>
        <w:rPr>
          <w:b/>
          <w:caps/>
          <w:spacing w:val="100"/>
          <w:sz w:val="22"/>
          <w:szCs w:val="22"/>
        </w:rPr>
        <w:sectPr w:rsidR="00634F67" w:rsidRPr="00BE24F9" w:rsidSect="003153C2">
          <w:headerReference w:type="default" r:id="rId14"/>
          <w:footerReference w:type="default" r:id="rId15"/>
          <w:type w:val="continuous"/>
          <w:pgSz w:w="11906" w:h="16838" w:code="9"/>
          <w:pgMar w:top="1276" w:right="1134" w:bottom="1701" w:left="1134" w:header="567" w:footer="567" w:gutter="0"/>
          <w:cols w:space="708"/>
          <w:docGrid w:linePitch="360"/>
        </w:sectPr>
      </w:pPr>
    </w:p>
    <w:p w14:paraId="2B94A5E0" w14:textId="6CB569FF" w:rsidR="00086074" w:rsidRPr="001605A7" w:rsidRDefault="00086074" w:rsidP="00E463C7">
      <w:pPr>
        <w:keepNext/>
        <w:suppressAutoHyphens/>
        <w:spacing w:before="120" w:after="480"/>
        <w:jc w:val="center"/>
        <w:rPr>
          <w:sz w:val="22"/>
          <w:szCs w:val="22"/>
        </w:rPr>
      </w:pPr>
    </w:p>
    <w:sectPr w:rsidR="00086074" w:rsidRPr="001605A7" w:rsidSect="00E463C7">
      <w:footerReference w:type="default" r:id="rId16"/>
      <w:footnotePr>
        <w:numRestart w:val="eachSect"/>
      </w:footnotePr>
      <w:type w:val="continuous"/>
      <w:pgSz w:w="11906" w:h="16838" w:code="9"/>
      <w:pgMar w:top="1134" w:right="1274" w:bottom="1560" w:left="1134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37C9" w14:textId="77777777" w:rsidR="00FE351A" w:rsidRDefault="00FE351A" w:rsidP="00E37323">
      <w:r>
        <w:separator/>
      </w:r>
    </w:p>
  </w:endnote>
  <w:endnote w:type="continuationSeparator" w:id="0">
    <w:p w14:paraId="302EF5A4" w14:textId="77777777" w:rsidR="00FE351A" w:rsidRDefault="00FE351A" w:rsidP="00E37323">
      <w:r>
        <w:continuationSeparator/>
      </w:r>
    </w:p>
  </w:endnote>
  <w:endnote w:type="continuationNotice" w:id="1">
    <w:p w14:paraId="4BE8A6FD" w14:textId="77777777" w:rsidR="00FE351A" w:rsidRDefault="00FE3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4F9D7" w14:textId="77777777" w:rsidR="00A271B2" w:rsidRDefault="00A271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759"/>
      <w:gridCol w:w="3124"/>
      <w:gridCol w:w="2971"/>
    </w:tblGrid>
    <w:tr w:rsidR="009A5C17" w:rsidRPr="006151A9" w14:paraId="2B94AA02" w14:textId="77777777" w:rsidTr="006151A9">
      <w:trPr>
        <w:trHeight w:val="20"/>
        <w:jc w:val="center"/>
      </w:trPr>
      <w:tc>
        <w:tcPr>
          <w:tcW w:w="3260" w:type="dxa"/>
          <w:vAlign w:val="center"/>
        </w:tcPr>
        <w:p w14:paraId="2B94A9FF" w14:textId="1F3610D0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</w:t>
          </w:r>
          <w:r w:rsidR="009A5C17" w:rsidRPr="006151A9">
            <w:rPr>
              <w:sz w:val="16"/>
              <w:szCs w:val="16"/>
            </w:rPr>
            <w:t>:</w:t>
          </w:r>
        </w:p>
      </w:tc>
      <w:tc>
        <w:tcPr>
          <w:tcW w:w="3306" w:type="dxa"/>
          <w:vAlign w:val="center"/>
        </w:tcPr>
        <w:p w14:paraId="2B94AA00" w14:textId="4BB82481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</w:t>
          </w:r>
          <w:r w:rsidR="009A5C17" w:rsidRPr="006151A9">
            <w:rPr>
              <w:sz w:val="16"/>
              <w:szCs w:val="16"/>
            </w:rPr>
            <w:t>:</w:t>
          </w:r>
        </w:p>
      </w:tc>
      <w:tc>
        <w:tcPr>
          <w:tcW w:w="3218" w:type="dxa"/>
          <w:vAlign w:val="center"/>
        </w:tcPr>
        <w:p w14:paraId="2B94AA01" w14:textId="74F255E8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</w:t>
          </w:r>
        </w:p>
      </w:tc>
    </w:tr>
    <w:tr w:rsidR="009A5C17" w:rsidRPr="006151A9" w14:paraId="2B94AA21" w14:textId="77777777" w:rsidTr="006151A9">
      <w:trPr>
        <w:trHeight w:val="20"/>
        <w:jc w:val="center"/>
      </w:trPr>
      <w:tc>
        <w:tcPr>
          <w:tcW w:w="3260" w:type="dxa"/>
          <w:vAlign w:val="center"/>
        </w:tcPr>
        <w:p w14:paraId="2B94AA03" w14:textId="2D47858B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bCs/>
              <w:sz w:val="16"/>
              <w:szCs w:val="16"/>
              <w:lang w:eastAsia="hu-HU"/>
            </w:rPr>
          </w:pPr>
          <w:r>
            <w:rPr>
              <w:bCs/>
              <w:sz w:val="16"/>
              <w:szCs w:val="16"/>
              <w:lang w:eastAsia="hu-HU"/>
            </w:rPr>
            <w:t>XXXXX</w:t>
          </w:r>
          <w:r w:rsidR="009A5C17" w:rsidRPr="007B4E15">
            <w:rPr>
              <w:bCs/>
              <w:sz w:val="16"/>
              <w:szCs w:val="16"/>
              <w:lang w:eastAsia="hu-HU"/>
            </w:rPr>
            <w:t xml:space="preserve"> </w:t>
          </w:r>
          <w:r>
            <w:rPr>
              <w:bCs/>
              <w:sz w:val="16"/>
              <w:szCs w:val="16"/>
              <w:lang w:eastAsia="hu-HU"/>
            </w:rPr>
            <w:t>XXXXXXXXX</w:t>
          </w:r>
        </w:p>
        <w:p w14:paraId="2B94AA04" w14:textId="564E60E8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  <w:lang w:eastAsia="hu-HU"/>
            </w:rPr>
            <w:t>XXXXXXXXXX</w:t>
          </w:r>
          <w:r w:rsidR="009A5C17" w:rsidRPr="007B4E15">
            <w:rPr>
              <w:bCs/>
              <w:sz w:val="16"/>
              <w:szCs w:val="16"/>
              <w:lang w:eastAsia="hu-HU"/>
            </w:rPr>
            <w:t xml:space="preserve"> </w:t>
          </w:r>
          <w:r>
            <w:rPr>
              <w:bCs/>
              <w:sz w:val="16"/>
              <w:szCs w:val="16"/>
              <w:lang w:eastAsia="hu-HU"/>
            </w:rPr>
            <w:t>XXXXXXXX</w:t>
          </w:r>
        </w:p>
        <w:p w14:paraId="2B94AA05" w14:textId="0722AE98" w:rsidR="009A5C17" w:rsidRPr="007B4E15" w:rsidRDefault="00FE351A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hyperlink r:id="rId1" w:history="1">
            <w:r w:rsidR="009260E4">
              <w:rPr>
                <w:rStyle w:val="Hiperhivatkozs"/>
                <w:color w:val="auto"/>
                <w:sz w:val="16"/>
                <w:szCs w:val="16"/>
              </w:rPr>
              <w:t>XXXX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@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</w:t>
            </w:r>
          </w:hyperlink>
        </w:p>
        <w:p w14:paraId="2B94AA06" w14:textId="0453E8E9" w:rsidR="009A5C17" w:rsidRPr="007B4E15" w:rsidRDefault="009A5C17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 w:rsidRPr="007B4E15">
            <w:rPr>
              <w:sz w:val="16"/>
              <w:szCs w:val="16"/>
              <w:lang w:eastAsia="hu-HU"/>
            </w:rPr>
            <w:t>+</w:t>
          </w:r>
          <w:r w:rsidR="009260E4">
            <w:rPr>
              <w:sz w:val="16"/>
              <w:szCs w:val="16"/>
              <w:lang w:eastAsia="hu-HU"/>
            </w:rPr>
            <w:t>99</w:t>
          </w:r>
          <w:r w:rsidRPr="007B4E15">
            <w:rPr>
              <w:sz w:val="16"/>
              <w:szCs w:val="16"/>
              <w:lang w:eastAsia="hu-HU"/>
            </w:rPr>
            <w:t xml:space="preserve"> </w:t>
          </w:r>
          <w:r w:rsidR="009260E4">
            <w:rPr>
              <w:sz w:val="16"/>
              <w:szCs w:val="16"/>
              <w:lang w:eastAsia="hu-HU"/>
            </w:rPr>
            <w:t>9</w:t>
          </w:r>
          <w:r w:rsidRPr="007B4E15">
            <w:rPr>
              <w:sz w:val="16"/>
              <w:szCs w:val="16"/>
              <w:lang w:eastAsia="hu-HU"/>
            </w:rPr>
            <w:t> </w:t>
          </w:r>
          <w:r w:rsidR="009260E4">
            <w:rPr>
              <w:sz w:val="16"/>
              <w:szCs w:val="16"/>
              <w:lang w:eastAsia="hu-HU"/>
            </w:rPr>
            <w:t>999</w:t>
          </w:r>
          <w:r w:rsidRPr="007B4E15">
            <w:rPr>
              <w:sz w:val="16"/>
              <w:szCs w:val="16"/>
              <w:lang w:eastAsia="hu-HU"/>
            </w:rPr>
            <w:t xml:space="preserve"> </w:t>
          </w:r>
          <w:r w:rsidR="009260E4">
            <w:rPr>
              <w:sz w:val="16"/>
              <w:szCs w:val="16"/>
              <w:lang w:eastAsia="hu-HU"/>
            </w:rPr>
            <w:t>9999</w:t>
          </w:r>
        </w:p>
        <w:p w14:paraId="2B94AA07" w14:textId="4652B005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</w:t>
          </w:r>
          <w:r w:rsidR="009A5C17" w:rsidRPr="007B4E1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</w:t>
          </w:r>
          <w:r w:rsidR="009A5C17" w:rsidRPr="007B4E1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X</w:t>
          </w:r>
        </w:p>
        <w:p w14:paraId="2B94AA08" w14:textId="4EC5C636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XXXX</w:t>
          </w:r>
          <w:r w:rsidR="009A5C17" w:rsidRPr="007B4E1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XX</w:t>
          </w:r>
        </w:p>
        <w:p w14:paraId="2B94AA09" w14:textId="3D36476E" w:rsidR="009A5C17" w:rsidRPr="007B4E15" w:rsidRDefault="00FE351A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hyperlink r:id="rId2" w:history="1">
            <w:r w:rsidR="009260E4">
              <w:rPr>
                <w:rStyle w:val="Hiperhivatkozs"/>
                <w:color w:val="auto"/>
                <w:sz w:val="16"/>
                <w:szCs w:val="16"/>
              </w:rPr>
              <w:t>XX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@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</w:t>
            </w:r>
          </w:hyperlink>
        </w:p>
        <w:p w14:paraId="2B94AA0A" w14:textId="635E2F39" w:rsidR="009A5C17" w:rsidRPr="007B4E15" w:rsidRDefault="009A5C17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 w:rsidRPr="007B4E15">
            <w:rPr>
              <w:sz w:val="16"/>
              <w:szCs w:val="16"/>
            </w:rPr>
            <w:t>+</w:t>
          </w:r>
          <w:r w:rsidR="009260E4">
            <w:rPr>
              <w:sz w:val="16"/>
              <w:szCs w:val="16"/>
            </w:rPr>
            <w:t>99</w:t>
          </w:r>
          <w:r w:rsidRPr="007B4E15">
            <w:rPr>
              <w:sz w:val="16"/>
              <w:szCs w:val="16"/>
            </w:rPr>
            <w:t>-</w:t>
          </w:r>
          <w:r w:rsidR="009260E4">
            <w:rPr>
              <w:sz w:val="16"/>
              <w:szCs w:val="16"/>
            </w:rPr>
            <w:t>9</w:t>
          </w:r>
          <w:r w:rsidRPr="007B4E15">
            <w:rPr>
              <w:sz w:val="16"/>
              <w:szCs w:val="16"/>
            </w:rPr>
            <w:t>-</w:t>
          </w:r>
          <w:r w:rsidR="009260E4">
            <w:rPr>
              <w:sz w:val="16"/>
              <w:szCs w:val="16"/>
            </w:rPr>
            <w:t>999</w:t>
          </w:r>
          <w:r w:rsidRPr="007B4E15">
            <w:rPr>
              <w:sz w:val="16"/>
              <w:szCs w:val="16"/>
            </w:rPr>
            <w:t>-</w:t>
          </w:r>
          <w:r w:rsidR="009260E4">
            <w:rPr>
              <w:sz w:val="16"/>
              <w:szCs w:val="16"/>
            </w:rPr>
            <w:t>9999</w:t>
          </w:r>
        </w:p>
        <w:p w14:paraId="2B94AA0B" w14:textId="3E7776D1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</w:t>
          </w:r>
          <w:r w:rsidR="009A5C17" w:rsidRPr="007B4E1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XXX</w:t>
          </w:r>
        </w:p>
        <w:p w14:paraId="2B94AA0C" w14:textId="7728AF48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XXX</w:t>
          </w:r>
        </w:p>
        <w:p w14:paraId="2B94AA0D" w14:textId="3311AAA7" w:rsidR="009A5C17" w:rsidRPr="007B4E15" w:rsidRDefault="00FE351A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hyperlink r:id="rId3" w:history="1">
            <w:r w:rsidR="009260E4">
              <w:rPr>
                <w:rStyle w:val="Hiperhivatkozs"/>
                <w:color w:val="auto"/>
                <w:sz w:val="16"/>
                <w:szCs w:val="16"/>
              </w:rPr>
              <w:t>XXXX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@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</w:t>
            </w:r>
          </w:hyperlink>
        </w:p>
        <w:p w14:paraId="2B94AA0E" w14:textId="6BDBAB04" w:rsidR="009A5C17" w:rsidRPr="007B4E15" w:rsidRDefault="009A5C17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 w:rsidRPr="007B4E15">
            <w:rPr>
              <w:sz w:val="16"/>
              <w:szCs w:val="16"/>
            </w:rPr>
            <w:t>+</w:t>
          </w:r>
          <w:r w:rsidR="009260E4">
            <w:rPr>
              <w:sz w:val="16"/>
              <w:szCs w:val="16"/>
            </w:rPr>
            <w:t>9999999999</w:t>
          </w:r>
        </w:p>
        <w:p w14:paraId="2B94AA0F" w14:textId="66B14DAF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</w:t>
          </w:r>
          <w:r w:rsidR="009A5C17" w:rsidRPr="007B4E15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XXXX</w:t>
          </w:r>
          <w:r w:rsidR="009A5C17" w:rsidRPr="007B4E15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XXXXXXX</w:t>
          </w:r>
          <w:r w:rsidR="009A5C17" w:rsidRPr="007B4E1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</w:t>
          </w:r>
        </w:p>
        <w:p w14:paraId="2B94AA10" w14:textId="4E6E03BC" w:rsidR="009A5C17" w:rsidRPr="007B4E15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</w:t>
          </w:r>
          <w:r w:rsidR="009A5C17" w:rsidRPr="007B4E1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XX</w:t>
          </w:r>
        </w:p>
        <w:p w14:paraId="2B94AA11" w14:textId="34D55868" w:rsidR="009A5C17" w:rsidRPr="007B4E15" w:rsidRDefault="00FE351A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hyperlink r:id="rId4" w:history="1">
            <w:r w:rsidR="009260E4">
              <w:rPr>
                <w:rStyle w:val="Hiperhivatkozs"/>
                <w:color w:val="auto"/>
                <w:sz w:val="16"/>
                <w:szCs w:val="16"/>
              </w:rPr>
              <w:t>X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@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X</w:t>
            </w:r>
            <w:r w:rsidR="009A5C17" w:rsidRPr="007B4E15">
              <w:rPr>
                <w:rStyle w:val="Hiperhivatkozs"/>
                <w:color w:val="auto"/>
                <w:sz w:val="16"/>
                <w:szCs w:val="16"/>
              </w:rPr>
              <w:t>.</w:t>
            </w:r>
            <w:r w:rsidR="009260E4">
              <w:rPr>
                <w:rStyle w:val="Hiperhivatkozs"/>
                <w:color w:val="auto"/>
                <w:sz w:val="16"/>
                <w:szCs w:val="16"/>
              </w:rPr>
              <w:t>XX</w:t>
            </w:r>
          </w:hyperlink>
        </w:p>
        <w:p w14:paraId="2B94AA12" w14:textId="0EDD6656" w:rsidR="009A5C17" w:rsidRPr="006151A9" w:rsidRDefault="009A5C17" w:rsidP="007B4E15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 w:rsidRPr="007B4E15">
            <w:rPr>
              <w:sz w:val="16"/>
              <w:szCs w:val="16"/>
            </w:rPr>
            <w:t>+</w:t>
          </w:r>
          <w:r w:rsidR="009260E4">
            <w:rPr>
              <w:sz w:val="16"/>
              <w:szCs w:val="16"/>
            </w:rPr>
            <w:t>99</w:t>
          </w:r>
          <w:r w:rsidRPr="007B4E15">
            <w:rPr>
              <w:sz w:val="16"/>
              <w:szCs w:val="16"/>
            </w:rPr>
            <w:t xml:space="preserve"> (</w:t>
          </w:r>
          <w:r w:rsidR="009260E4">
            <w:rPr>
              <w:sz w:val="16"/>
              <w:szCs w:val="16"/>
            </w:rPr>
            <w:t>9</w:t>
          </w:r>
          <w:r w:rsidRPr="007B4E15">
            <w:rPr>
              <w:sz w:val="16"/>
              <w:szCs w:val="16"/>
            </w:rPr>
            <w:t xml:space="preserve">) </w:t>
          </w:r>
          <w:r w:rsidR="009260E4">
            <w:rPr>
              <w:sz w:val="16"/>
              <w:szCs w:val="16"/>
            </w:rPr>
            <w:t>999</w:t>
          </w:r>
          <w:r w:rsidRPr="007B4E15">
            <w:rPr>
              <w:sz w:val="16"/>
              <w:szCs w:val="16"/>
            </w:rPr>
            <w:t xml:space="preserve"> </w:t>
          </w:r>
          <w:r w:rsidR="009260E4">
            <w:rPr>
              <w:sz w:val="16"/>
              <w:szCs w:val="16"/>
            </w:rPr>
            <w:t>99</w:t>
          </w:r>
          <w:r w:rsidRPr="007B4E15">
            <w:rPr>
              <w:sz w:val="16"/>
              <w:szCs w:val="16"/>
            </w:rPr>
            <w:t xml:space="preserve"> </w:t>
          </w:r>
          <w:proofErr w:type="spellStart"/>
          <w:r w:rsidR="009260E4">
            <w:rPr>
              <w:sz w:val="16"/>
              <w:szCs w:val="16"/>
            </w:rPr>
            <w:t>99</w:t>
          </w:r>
          <w:proofErr w:type="spellEnd"/>
        </w:p>
      </w:tc>
      <w:tc>
        <w:tcPr>
          <w:tcW w:w="3306" w:type="dxa"/>
          <w:vAlign w:val="center"/>
        </w:tcPr>
        <w:p w14:paraId="2B94AA13" w14:textId="29CEA2AB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</w:t>
          </w:r>
          <w:r w:rsidR="009A5C17" w:rsidRPr="006151A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</w:t>
          </w:r>
          <w:r w:rsidR="009A5C17" w:rsidRPr="006151A9">
            <w:rPr>
              <w:sz w:val="16"/>
              <w:szCs w:val="16"/>
            </w:rPr>
            <w:t xml:space="preserve"> </w:t>
          </w:r>
        </w:p>
        <w:p w14:paraId="2B94AA14" w14:textId="688FA70F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XX</w:t>
          </w:r>
        </w:p>
        <w:p w14:paraId="2B94AA15" w14:textId="7BADDAAF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</w:t>
          </w:r>
          <w:r w:rsidR="009A5C17" w:rsidRPr="006151A9"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  <w:p w14:paraId="2B94AA16" w14:textId="2786C570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XX</w:t>
          </w:r>
        </w:p>
        <w:p w14:paraId="2B94AA17" w14:textId="51D6A40C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</w:t>
          </w:r>
          <w:r w:rsidR="009A5C17" w:rsidRPr="006151A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</w:t>
          </w:r>
          <w:r w:rsidR="009A5C17" w:rsidRPr="006151A9">
            <w:rPr>
              <w:sz w:val="16"/>
              <w:szCs w:val="16"/>
            </w:rPr>
            <w:t xml:space="preserve"> </w:t>
          </w:r>
        </w:p>
        <w:p w14:paraId="2B94AA18" w14:textId="2E1D97EA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XX</w:t>
          </w:r>
        </w:p>
        <w:p w14:paraId="2B94AA19" w14:textId="4BC257C8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</w:t>
          </w:r>
          <w:r w:rsidR="009A5C17" w:rsidRPr="006151A9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XXXXXX</w:t>
          </w:r>
          <w:r w:rsidR="009A5C17" w:rsidRPr="006151A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XXX</w:t>
          </w:r>
        </w:p>
        <w:p w14:paraId="2B94AA1A" w14:textId="593C4566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XX</w:t>
          </w:r>
        </w:p>
        <w:p w14:paraId="2B94AA1B" w14:textId="12DC5EAC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</w:t>
          </w:r>
          <w:r w:rsidR="009A5C17" w:rsidRPr="006151A9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XXXXXXX</w:t>
          </w:r>
          <w:r w:rsidR="009A5C17" w:rsidRPr="006151A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</w:t>
          </w:r>
        </w:p>
        <w:p w14:paraId="2B94AA1C" w14:textId="51B404D2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</w:t>
          </w:r>
          <w:r w:rsidR="009A5C17" w:rsidRPr="006151A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XXXXX</w:t>
          </w:r>
        </w:p>
        <w:p w14:paraId="2B94AA1D" w14:textId="714794DF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</w:t>
          </w:r>
          <w:r w:rsidR="009A5C17" w:rsidRPr="006151A9"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  <w:p w14:paraId="2B94AA1E" w14:textId="64333DFE" w:rsidR="009A5C17" w:rsidRPr="006151A9" w:rsidRDefault="009260E4" w:rsidP="00E779CF">
          <w:pPr>
            <w:pStyle w:val="llb"/>
            <w:tabs>
              <w:tab w:val="clear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</w:t>
          </w:r>
        </w:p>
      </w:tc>
      <w:tc>
        <w:tcPr>
          <w:tcW w:w="3218" w:type="dxa"/>
          <w:vAlign w:val="center"/>
        </w:tcPr>
        <w:p w14:paraId="2B94AA1F" w14:textId="587D0D34" w:rsidR="009A5C17" w:rsidRPr="006151A9" w:rsidRDefault="009260E4" w:rsidP="00E779CF">
          <w:pPr>
            <w:pStyle w:val="llb"/>
            <w:tabs>
              <w:tab w:val="clear" w:pos="9072"/>
            </w:tabs>
            <w:ind w:right="-20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</w:t>
          </w:r>
          <w:r w:rsidR="009A5C17" w:rsidRPr="006151A9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XXXXXXX</w:t>
          </w:r>
          <w:r w:rsidR="009A5C17" w:rsidRPr="006151A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XXXXXX</w:t>
          </w:r>
        </w:p>
        <w:p w14:paraId="2B94AA20" w14:textId="50BEA2C6" w:rsidR="009A5C17" w:rsidRPr="006151A9" w:rsidRDefault="009260E4" w:rsidP="00E779CF">
          <w:pPr>
            <w:pStyle w:val="llb"/>
            <w:tabs>
              <w:tab w:val="clear" w:pos="9072"/>
            </w:tabs>
            <w:ind w:right="-20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</w:t>
          </w:r>
        </w:p>
      </w:tc>
    </w:tr>
  </w:tbl>
  <w:p w14:paraId="2B94AA22" w14:textId="77777777" w:rsidR="009A5C17" w:rsidRDefault="009A5C17" w:rsidP="00315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753A" w14:textId="77777777" w:rsidR="00A271B2" w:rsidRDefault="00A271B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AA28" w14:textId="77777777" w:rsidR="009A5C17" w:rsidRPr="00CB4870" w:rsidRDefault="009A5C17" w:rsidP="003153C2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AA2A" w14:textId="77777777" w:rsidR="009A5C17" w:rsidRPr="009E3C6C" w:rsidRDefault="009A5C17" w:rsidP="00315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186F" w14:textId="77777777" w:rsidR="00FE351A" w:rsidRDefault="00FE351A" w:rsidP="00E37323">
      <w:r>
        <w:separator/>
      </w:r>
    </w:p>
  </w:footnote>
  <w:footnote w:type="continuationSeparator" w:id="0">
    <w:p w14:paraId="2B5C647B" w14:textId="77777777" w:rsidR="00FE351A" w:rsidRDefault="00FE351A" w:rsidP="00E37323">
      <w:r>
        <w:continuationSeparator/>
      </w:r>
    </w:p>
  </w:footnote>
  <w:footnote w:type="continuationNotice" w:id="1">
    <w:p w14:paraId="73DDBCC4" w14:textId="77777777" w:rsidR="00FE351A" w:rsidRDefault="00FE35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1D246" w14:textId="77777777" w:rsidR="00A271B2" w:rsidRDefault="00A271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1925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B94A9FD" w14:textId="3F72E681" w:rsidR="009A5C17" w:rsidRDefault="009260E4" w:rsidP="00226A2F">
        <w:pPr>
          <w:pStyle w:val="lfej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XXXXXXXX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X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XXX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</w:t>
        </w:r>
        <w:r w:rsidR="009A5C17" w:rsidRPr="00014E27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>XX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XXXXXXXX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</w:t>
        </w:r>
        <w:r w:rsidR="009A5C17" w:rsidRPr="00014E2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XXXXXXXXXX</w:t>
        </w:r>
        <w:r w:rsidR="009A5C17" w:rsidRPr="00014E27">
          <w:rPr>
            <w:sz w:val="18"/>
            <w:szCs w:val="18"/>
          </w:rPr>
          <w:t>.</w:t>
        </w:r>
      </w:p>
    </w:sdtContent>
  </w:sdt>
  <w:p w14:paraId="2B94A9FE" w14:textId="77777777" w:rsidR="009A5C17" w:rsidRPr="00A906C3" w:rsidRDefault="009A5C17" w:rsidP="003153C2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38EE" w14:textId="77777777" w:rsidR="00A271B2" w:rsidRDefault="00A271B2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AA25" w14:textId="78C14530" w:rsidR="009A5C17" w:rsidRDefault="009A5C17" w:rsidP="003153C2">
    <w:pPr>
      <w:pStyle w:val="lfej"/>
      <w:jc w:val="center"/>
      <w:rPr>
        <w:rStyle w:val="Oldalszm"/>
      </w:rPr>
    </w:pPr>
    <w:r w:rsidRPr="00A906C3">
      <w:rPr>
        <w:rStyle w:val="Oldalszm"/>
      </w:rPr>
      <w:fldChar w:fldCharType="begin"/>
    </w:r>
    <w:r w:rsidRPr="00A906C3">
      <w:rPr>
        <w:rStyle w:val="Oldalszm"/>
      </w:rPr>
      <w:instrText xml:space="preserve"> PAGE </w:instrText>
    </w:r>
    <w:r w:rsidRPr="00A906C3">
      <w:rPr>
        <w:rStyle w:val="Oldalszm"/>
      </w:rPr>
      <w:fldChar w:fldCharType="separate"/>
    </w:r>
    <w:r w:rsidR="00A271B2">
      <w:rPr>
        <w:rStyle w:val="Oldalszm"/>
        <w:noProof/>
      </w:rPr>
      <w:t>3</w:t>
    </w:r>
    <w:r w:rsidRPr="00A906C3">
      <w:rPr>
        <w:rStyle w:val="Oldalszm"/>
      </w:rPr>
      <w:fldChar w:fldCharType="end"/>
    </w:r>
  </w:p>
  <w:p w14:paraId="2B94AA26" w14:textId="77777777" w:rsidR="009A5C17" w:rsidRPr="00A906C3" w:rsidRDefault="009A5C17" w:rsidP="003153C2">
    <w:pPr>
      <w:pStyle w:val="lfej"/>
      <w:jc w:val="center"/>
    </w:pPr>
  </w:p>
  <w:p w14:paraId="2B94AA27" w14:textId="77777777" w:rsidR="009A5C17" w:rsidRDefault="009A5C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B7B"/>
    <w:multiLevelType w:val="hybridMultilevel"/>
    <w:tmpl w:val="C5586202"/>
    <w:lvl w:ilvl="0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3A7E46"/>
    <w:multiLevelType w:val="multilevel"/>
    <w:tmpl w:val="0720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D6C74"/>
    <w:multiLevelType w:val="multilevel"/>
    <w:tmpl w:val="C6FC5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8DD4720"/>
    <w:multiLevelType w:val="hybridMultilevel"/>
    <w:tmpl w:val="927AEA26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51B5C"/>
    <w:multiLevelType w:val="hybridMultilevel"/>
    <w:tmpl w:val="874622F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66E58"/>
    <w:multiLevelType w:val="multilevel"/>
    <w:tmpl w:val="4FBAFE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7F1586"/>
    <w:multiLevelType w:val="hybridMultilevel"/>
    <w:tmpl w:val="D7F45B10"/>
    <w:lvl w:ilvl="0" w:tplc="8646ABCC">
      <w:start w:val="1"/>
      <w:numFmt w:val="decimal"/>
      <w:suff w:val="nothing"/>
      <w:lvlText w:val="%1."/>
      <w:lvlJc w:val="left"/>
      <w:pPr>
        <w:ind w:left="867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7A6C"/>
    <w:multiLevelType w:val="hybridMultilevel"/>
    <w:tmpl w:val="C5143886"/>
    <w:lvl w:ilvl="0" w:tplc="7B3290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5B8"/>
    <w:multiLevelType w:val="hybridMultilevel"/>
    <w:tmpl w:val="C5FA9F9E"/>
    <w:lvl w:ilvl="0" w:tplc="A76A04EA">
      <w:start w:val="7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3B079E"/>
    <w:multiLevelType w:val="hybridMultilevel"/>
    <w:tmpl w:val="E1B8E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73F59"/>
    <w:multiLevelType w:val="multilevel"/>
    <w:tmpl w:val="E6F032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55C50"/>
    <w:multiLevelType w:val="hybridMultilevel"/>
    <w:tmpl w:val="C4463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7AA"/>
    <w:multiLevelType w:val="hybridMultilevel"/>
    <w:tmpl w:val="DE40D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455DC"/>
    <w:multiLevelType w:val="multilevel"/>
    <w:tmpl w:val="209E9C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1DA27780"/>
    <w:multiLevelType w:val="hybridMultilevel"/>
    <w:tmpl w:val="907C7E18"/>
    <w:lvl w:ilvl="0" w:tplc="857EC9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68C"/>
    <w:multiLevelType w:val="multilevel"/>
    <w:tmpl w:val="D424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1B42076"/>
    <w:multiLevelType w:val="hybridMultilevel"/>
    <w:tmpl w:val="FBD6C992"/>
    <w:lvl w:ilvl="0" w:tplc="41BC2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1562A"/>
    <w:multiLevelType w:val="multilevel"/>
    <w:tmpl w:val="BB68253A"/>
    <w:lvl w:ilvl="0">
      <w:start w:val="1"/>
      <w:numFmt w:val="decimal"/>
      <w:pStyle w:val="Pont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pStyle w:val="Alpont"/>
      <w:suff w:val="space"/>
      <w:lvlText w:val="%2)"/>
      <w:lvlJc w:val="left"/>
      <w:pPr>
        <w:ind w:left="0" w:firstLine="284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0424CA"/>
    <w:multiLevelType w:val="hybridMultilevel"/>
    <w:tmpl w:val="479228D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6443CFC"/>
    <w:multiLevelType w:val="hybridMultilevel"/>
    <w:tmpl w:val="8286BB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7F7F39"/>
    <w:multiLevelType w:val="multilevel"/>
    <w:tmpl w:val="08C0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504C0B"/>
    <w:multiLevelType w:val="hybridMultilevel"/>
    <w:tmpl w:val="71184A16"/>
    <w:lvl w:ilvl="0" w:tplc="458460B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E54B9"/>
    <w:multiLevelType w:val="hybridMultilevel"/>
    <w:tmpl w:val="169E0722"/>
    <w:lvl w:ilvl="0" w:tplc="076CF3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60CE7"/>
    <w:multiLevelType w:val="hybridMultilevel"/>
    <w:tmpl w:val="8F949DC0"/>
    <w:lvl w:ilvl="0" w:tplc="3AF41E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6C30323"/>
    <w:multiLevelType w:val="hybridMultilevel"/>
    <w:tmpl w:val="95F0B34A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DA5B38"/>
    <w:multiLevelType w:val="hybridMultilevel"/>
    <w:tmpl w:val="B4246DAA"/>
    <w:lvl w:ilvl="0" w:tplc="AE240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B6E3E"/>
    <w:multiLevelType w:val="hybridMultilevel"/>
    <w:tmpl w:val="B1467C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A4819"/>
    <w:multiLevelType w:val="hybridMultilevel"/>
    <w:tmpl w:val="83445F2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53A36"/>
    <w:multiLevelType w:val="hybridMultilevel"/>
    <w:tmpl w:val="97EA8C7E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FA73A23"/>
    <w:multiLevelType w:val="hybridMultilevel"/>
    <w:tmpl w:val="A5A8BB78"/>
    <w:lvl w:ilvl="0" w:tplc="62F262F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4EE2FD9"/>
    <w:multiLevelType w:val="hybridMultilevel"/>
    <w:tmpl w:val="52A88008"/>
    <w:lvl w:ilvl="0" w:tplc="30C41A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C5EF3"/>
    <w:multiLevelType w:val="multilevel"/>
    <w:tmpl w:val="B4EAF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6706999"/>
    <w:multiLevelType w:val="multilevel"/>
    <w:tmpl w:val="DC8C7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4B345AC9"/>
    <w:multiLevelType w:val="hybridMultilevel"/>
    <w:tmpl w:val="21540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8313B3"/>
    <w:multiLevelType w:val="hybridMultilevel"/>
    <w:tmpl w:val="0758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A2564"/>
    <w:multiLevelType w:val="multilevel"/>
    <w:tmpl w:val="398CFA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 w15:restartNumberingAfterBreak="0">
    <w:nsid w:val="543E18A8"/>
    <w:multiLevelType w:val="multilevel"/>
    <w:tmpl w:val="5B762E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6850080"/>
    <w:multiLevelType w:val="hybridMultilevel"/>
    <w:tmpl w:val="16003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249E3"/>
    <w:multiLevelType w:val="hybridMultilevel"/>
    <w:tmpl w:val="868294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376AC"/>
    <w:multiLevelType w:val="hybridMultilevel"/>
    <w:tmpl w:val="C876DF5A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C55AB8"/>
    <w:multiLevelType w:val="multilevel"/>
    <w:tmpl w:val="9D3462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5CF451C4"/>
    <w:multiLevelType w:val="hybridMultilevel"/>
    <w:tmpl w:val="14D814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B57F0E"/>
    <w:multiLevelType w:val="hybridMultilevel"/>
    <w:tmpl w:val="5762C9D8"/>
    <w:lvl w:ilvl="0" w:tplc="099AA2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F1447"/>
    <w:multiLevelType w:val="hybridMultilevel"/>
    <w:tmpl w:val="E76EE316"/>
    <w:lvl w:ilvl="0" w:tplc="2E865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41D33"/>
    <w:multiLevelType w:val="hybridMultilevel"/>
    <w:tmpl w:val="3DB2666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3BF65E6"/>
    <w:multiLevelType w:val="hybridMultilevel"/>
    <w:tmpl w:val="072095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444231"/>
    <w:multiLevelType w:val="hybridMultilevel"/>
    <w:tmpl w:val="458EE9BC"/>
    <w:lvl w:ilvl="0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69C46513"/>
    <w:multiLevelType w:val="hybridMultilevel"/>
    <w:tmpl w:val="B168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569C3"/>
    <w:multiLevelType w:val="hybridMultilevel"/>
    <w:tmpl w:val="02D4EE38"/>
    <w:lvl w:ilvl="0" w:tplc="D00281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C3D4E"/>
    <w:multiLevelType w:val="hybridMultilevel"/>
    <w:tmpl w:val="618497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BEA610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B4F7A"/>
    <w:multiLevelType w:val="hybridMultilevel"/>
    <w:tmpl w:val="BB507EC2"/>
    <w:lvl w:ilvl="0" w:tplc="5808B88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B86B50"/>
    <w:multiLevelType w:val="hybridMultilevel"/>
    <w:tmpl w:val="2F36B1C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ED5FCC"/>
    <w:multiLevelType w:val="hybridMultilevel"/>
    <w:tmpl w:val="DFAE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24F5B"/>
    <w:multiLevelType w:val="hybridMultilevel"/>
    <w:tmpl w:val="4E70A0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EC7E6F"/>
    <w:multiLevelType w:val="hybridMultilevel"/>
    <w:tmpl w:val="3210E9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397B1C"/>
    <w:multiLevelType w:val="hybridMultilevel"/>
    <w:tmpl w:val="823470C2"/>
    <w:lvl w:ilvl="0" w:tplc="DFB8451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2"/>
  </w:num>
  <w:num w:numId="6">
    <w:abstractNumId w:val="31"/>
  </w:num>
  <w:num w:numId="7">
    <w:abstractNumId w:val="36"/>
  </w:num>
  <w:num w:numId="8">
    <w:abstractNumId w:val="33"/>
  </w:num>
  <w:num w:numId="9">
    <w:abstractNumId w:val="24"/>
  </w:num>
  <w:num w:numId="10">
    <w:abstractNumId w:val="26"/>
  </w:num>
  <w:num w:numId="11">
    <w:abstractNumId w:val="34"/>
  </w:num>
  <w:num w:numId="12">
    <w:abstractNumId w:val="38"/>
  </w:num>
  <w:num w:numId="13">
    <w:abstractNumId w:val="13"/>
  </w:num>
  <w:num w:numId="14">
    <w:abstractNumId w:val="11"/>
  </w:num>
  <w:num w:numId="15">
    <w:abstractNumId w:val="33"/>
  </w:num>
  <w:num w:numId="16">
    <w:abstractNumId w:val="46"/>
  </w:num>
  <w:num w:numId="17">
    <w:abstractNumId w:val="37"/>
  </w:num>
  <w:num w:numId="18">
    <w:abstractNumId w:val="32"/>
  </w:num>
  <w:num w:numId="19">
    <w:abstractNumId w:val="47"/>
  </w:num>
  <w:num w:numId="20">
    <w:abstractNumId w:val="40"/>
  </w:num>
  <w:num w:numId="21">
    <w:abstractNumId w:val="12"/>
  </w:num>
  <w:num w:numId="22">
    <w:abstractNumId w:val="52"/>
  </w:num>
  <w:num w:numId="23">
    <w:abstractNumId w:val="25"/>
  </w:num>
  <w:num w:numId="24">
    <w:abstractNumId w:val="7"/>
  </w:num>
  <w:num w:numId="25">
    <w:abstractNumId w:val="10"/>
  </w:num>
  <w:num w:numId="26">
    <w:abstractNumId w:val="35"/>
  </w:num>
  <w:num w:numId="27">
    <w:abstractNumId w:val="29"/>
  </w:num>
  <w:num w:numId="28">
    <w:abstractNumId w:val="50"/>
  </w:num>
  <w:num w:numId="29">
    <w:abstractNumId w:val="16"/>
  </w:num>
  <w:num w:numId="30">
    <w:abstractNumId w:val="42"/>
  </w:num>
  <w:num w:numId="31">
    <w:abstractNumId w:val="30"/>
  </w:num>
  <w:num w:numId="32">
    <w:abstractNumId w:val="11"/>
  </w:num>
  <w:num w:numId="33">
    <w:abstractNumId w:val="55"/>
  </w:num>
  <w:num w:numId="34">
    <w:abstractNumId w:val="21"/>
  </w:num>
  <w:num w:numId="35">
    <w:abstractNumId w:val="49"/>
  </w:num>
  <w:num w:numId="36">
    <w:abstractNumId w:val="8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8"/>
    </w:lvlOverride>
  </w:num>
  <w:num w:numId="39">
    <w:abstractNumId w:val="18"/>
  </w:num>
  <w:num w:numId="40">
    <w:abstractNumId w:val="44"/>
  </w:num>
  <w:num w:numId="41">
    <w:abstractNumId w:val="23"/>
  </w:num>
  <w:num w:numId="42">
    <w:abstractNumId w:val="48"/>
  </w:num>
  <w:num w:numId="43">
    <w:abstractNumId w:val="22"/>
  </w:num>
  <w:num w:numId="44">
    <w:abstractNumId w:val="5"/>
  </w:num>
  <w:num w:numId="45">
    <w:abstractNumId w:val="3"/>
  </w:num>
  <w:num w:numId="46">
    <w:abstractNumId w:val="19"/>
  </w:num>
  <w:num w:numId="47">
    <w:abstractNumId w:val="27"/>
  </w:num>
  <w:num w:numId="48">
    <w:abstractNumId w:val="6"/>
  </w:num>
  <w:num w:numId="49">
    <w:abstractNumId w:val="54"/>
  </w:num>
  <w:num w:numId="50">
    <w:abstractNumId w:val="39"/>
  </w:num>
  <w:num w:numId="51">
    <w:abstractNumId w:val="4"/>
  </w:num>
  <w:num w:numId="52">
    <w:abstractNumId w:val="45"/>
  </w:num>
  <w:num w:numId="53">
    <w:abstractNumId w:val="9"/>
  </w:num>
  <w:num w:numId="54">
    <w:abstractNumId w:val="53"/>
  </w:num>
  <w:num w:numId="55">
    <w:abstractNumId w:val="28"/>
  </w:num>
  <w:num w:numId="56">
    <w:abstractNumId w:val="14"/>
  </w:num>
  <w:num w:numId="57">
    <w:abstractNumId w:val="41"/>
  </w:num>
  <w:num w:numId="58">
    <w:abstractNumId w:val="0"/>
  </w:num>
  <w:num w:numId="59">
    <w:abstractNumId w:val="51"/>
  </w:num>
  <w:num w:numId="60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23"/>
    <w:rsid w:val="00000FAD"/>
    <w:rsid w:val="000011E6"/>
    <w:rsid w:val="000012D2"/>
    <w:rsid w:val="00001543"/>
    <w:rsid w:val="000018F5"/>
    <w:rsid w:val="00001F24"/>
    <w:rsid w:val="00002E78"/>
    <w:rsid w:val="00003C0A"/>
    <w:rsid w:val="00004B6C"/>
    <w:rsid w:val="00004F9C"/>
    <w:rsid w:val="00005132"/>
    <w:rsid w:val="0000568B"/>
    <w:rsid w:val="000058B9"/>
    <w:rsid w:val="00005969"/>
    <w:rsid w:val="00011480"/>
    <w:rsid w:val="000122F0"/>
    <w:rsid w:val="0001263B"/>
    <w:rsid w:val="00012BA1"/>
    <w:rsid w:val="00013EFF"/>
    <w:rsid w:val="00013F00"/>
    <w:rsid w:val="00016979"/>
    <w:rsid w:val="000177D3"/>
    <w:rsid w:val="0001791D"/>
    <w:rsid w:val="00017F33"/>
    <w:rsid w:val="00020C4F"/>
    <w:rsid w:val="00021026"/>
    <w:rsid w:val="000214DE"/>
    <w:rsid w:val="00022537"/>
    <w:rsid w:val="00023118"/>
    <w:rsid w:val="000234B8"/>
    <w:rsid w:val="000248A3"/>
    <w:rsid w:val="0002610A"/>
    <w:rsid w:val="000307E6"/>
    <w:rsid w:val="00031838"/>
    <w:rsid w:val="0003276B"/>
    <w:rsid w:val="00033A48"/>
    <w:rsid w:val="00034026"/>
    <w:rsid w:val="000340CA"/>
    <w:rsid w:val="000349FE"/>
    <w:rsid w:val="0003591C"/>
    <w:rsid w:val="000364D1"/>
    <w:rsid w:val="00036817"/>
    <w:rsid w:val="00036A08"/>
    <w:rsid w:val="00036ACA"/>
    <w:rsid w:val="0004024B"/>
    <w:rsid w:val="00040584"/>
    <w:rsid w:val="0004126C"/>
    <w:rsid w:val="00041467"/>
    <w:rsid w:val="00042017"/>
    <w:rsid w:val="00042684"/>
    <w:rsid w:val="00043C89"/>
    <w:rsid w:val="00044FE2"/>
    <w:rsid w:val="00046B53"/>
    <w:rsid w:val="00046E42"/>
    <w:rsid w:val="00047490"/>
    <w:rsid w:val="000476FB"/>
    <w:rsid w:val="000500DB"/>
    <w:rsid w:val="00050FAA"/>
    <w:rsid w:val="000514DC"/>
    <w:rsid w:val="00052110"/>
    <w:rsid w:val="00052831"/>
    <w:rsid w:val="00055C9D"/>
    <w:rsid w:val="00056C26"/>
    <w:rsid w:val="000571FD"/>
    <w:rsid w:val="000602B7"/>
    <w:rsid w:val="00060414"/>
    <w:rsid w:val="000604C8"/>
    <w:rsid w:val="00060E56"/>
    <w:rsid w:val="00061C1A"/>
    <w:rsid w:val="000620B3"/>
    <w:rsid w:val="00062E20"/>
    <w:rsid w:val="000633CE"/>
    <w:rsid w:val="00063B53"/>
    <w:rsid w:val="0006420D"/>
    <w:rsid w:val="0006455D"/>
    <w:rsid w:val="00064A8E"/>
    <w:rsid w:val="00065DBE"/>
    <w:rsid w:val="00065E42"/>
    <w:rsid w:val="000666BC"/>
    <w:rsid w:val="00066BAC"/>
    <w:rsid w:val="0006709A"/>
    <w:rsid w:val="00067166"/>
    <w:rsid w:val="000676AA"/>
    <w:rsid w:val="000677C7"/>
    <w:rsid w:val="00067BC1"/>
    <w:rsid w:val="0007011D"/>
    <w:rsid w:val="00070896"/>
    <w:rsid w:val="00070C9E"/>
    <w:rsid w:val="0007128D"/>
    <w:rsid w:val="000729F8"/>
    <w:rsid w:val="000732CC"/>
    <w:rsid w:val="000742CF"/>
    <w:rsid w:val="000749A4"/>
    <w:rsid w:val="00074D0D"/>
    <w:rsid w:val="00076795"/>
    <w:rsid w:val="00076AE2"/>
    <w:rsid w:val="00077CEF"/>
    <w:rsid w:val="00080E4C"/>
    <w:rsid w:val="00080F8C"/>
    <w:rsid w:val="000816DE"/>
    <w:rsid w:val="000818A2"/>
    <w:rsid w:val="00082485"/>
    <w:rsid w:val="00082AB5"/>
    <w:rsid w:val="00082B66"/>
    <w:rsid w:val="00082BD8"/>
    <w:rsid w:val="00084BB5"/>
    <w:rsid w:val="000853F2"/>
    <w:rsid w:val="00086074"/>
    <w:rsid w:val="000862D2"/>
    <w:rsid w:val="000865C9"/>
    <w:rsid w:val="00086B80"/>
    <w:rsid w:val="00086F42"/>
    <w:rsid w:val="000914E7"/>
    <w:rsid w:val="00091834"/>
    <w:rsid w:val="000918BC"/>
    <w:rsid w:val="00091C2A"/>
    <w:rsid w:val="000934BB"/>
    <w:rsid w:val="00093534"/>
    <w:rsid w:val="000939F8"/>
    <w:rsid w:val="00093DC9"/>
    <w:rsid w:val="00094F26"/>
    <w:rsid w:val="00095657"/>
    <w:rsid w:val="00095703"/>
    <w:rsid w:val="00095716"/>
    <w:rsid w:val="0009707D"/>
    <w:rsid w:val="0009721D"/>
    <w:rsid w:val="0009776E"/>
    <w:rsid w:val="000A0798"/>
    <w:rsid w:val="000A11FF"/>
    <w:rsid w:val="000A15B6"/>
    <w:rsid w:val="000A1A8B"/>
    <w:rsid w:val="000A35D6"/>
    <w:rsid w:val="000A3B7A"/>
    <w:rsid w:val="000A4BF5"/>
    <w:rsid w:val="000A5959"/>
    <w:rsid w:val="000A5987"/>
    <w:rsid w:val="000A6945"/>
    <w:rsid w:val="000A7BE2"/>
    <w:rsid w:val="000A7DA3"/>
    <w:rsid w:val="000B068B"/>
    <w:rsid w:val="000B0982"/>
    <w:rsid w:val="000B0CCD"/>
    <w:rsid w:val="000B2375"/>
    <w:rsid w:val="000B2553"/>
    <w:rsid w:val="000B2A79"/>
    <w:rsid w:val="000B3356"/>
    <w:rsid w:val="000B3801"/>
    <w:rsid w:val="000B38D4"/>
    <w:rsid w:val="000B4DE5"/>
    <w:rsid w:val="000B4F3F"/>
    <w:rsid w:val="000B52D0"/>
    <w:rsid w:val="000B5F6F"/>
    <w:rsid w:val="000B621E"/>
    <w:rsid w:val="000B666A"/>
    <w:rsid w:val="000B7464"/>
    <w:rsid w:val="000B7A03"/>
    <w:rsid w:val="000B7E02"/>
    <w:rsid w:val="000C05D3"/>
    <w:rsid w:val="000C0A31"/>
    <w:rsid w:val="000C2A43"/>
    <w:rsid w:val="000C301B"/>
    <w:rsid w:val="000C30FA"/>
    <w:rsid w:val="000C3266"/>
    <w:rsid w:val="000C4431"/>
    <w:rsid w:val="000C515B"/>
    <w:rsid w:val="000C56D5"/>
    <w:rsid w:val="000C6326"/>
    <w:rsid w:val="000C6963"/>
    <w:rsid w:val="000C741A"/>
    <w:rsid w:val="000C7BDB"/>
    <w:rsid w:val="000C7EBC"/>
    <w:rsid w:val="000D06F0"/>
    <w:rsid w:val="000D0B7A"/>
    <w:rsid w:val="000D1303"/>
    <w:rsid w:val="000D1B8F"/>
    <w:rsid w:val="000D3CF2"/>
    <w:rsid w:val="000D5836"/>
    <w:rsid w:val="000D6519"/>
    <w:rsid w:val="000D65E7"/>
    <w:rsid w:val="000D67A5"/>
    <w:rsid w:val="000D6E2D"/>
    <w:rsid w:val="000D6F3F"/>
    <w:rsid w:val="000D71C9"/>
    <w:rsid w:val="000E0DB9"/>
    <w:rsid w:val="000E1156"/>
    <w:rsid w:val="000E209F"/>
    <w:rsid w:val="000E3572"/>
    <w:rsid w:val="000E46FE"/>
    <w:rsid w:val="000E47A5"/>
    <w:rsid w:val="000E5B3E"/>
    <w:rsid w:val="000E681B"/>
    <w:rsid w:val="000E6E30"/>
    <w:rsid w:val="000E7974"/>
    <w:rsid w:val="000E7A1F"/>
    <w:rsid w:val="000E7A9C"/>
    <w:rsid w:val="000F091A"/>
    <w:rsid w:val="000F280B"/>
    <w:rsid w:val="000F379A"/>
    <w:rsid w:val="000F437D"/>
    <w:rsid w:val="000F46B5"/>
    <w:rsid w:val="000F54FF"/>
    <w:rsid w:val="000F5AB7"/>
    <w:rsid w:val="000F5BDA"/>
    <w:rsid w:val="000F6018"/>
    <w:rsid w:val="000F69FA"/>
    <w:rsid w:val="00100A58"/>
    <w:rsid w:val="00101B4F"/>
    <w:rsid w:val="00101C0A"/>
    <w:rsid w:val="00102802"/>
    <w:rsid w:val="00102863"/>
    <w:rsid w:val="0010365E"/>
    <w:rsid w:val="00105599"/>
    <w:rsid w:val="001057D0"/>
    <w:rsid w:val="00106642"/>
    <w:rsid w:val="0010786D"/>
    <w:rsid w:val="00110705"/>
    <w:rsid w:val="00112AC2"/>
    <w:rsid w:val="00112B48"/>
    <w:rsid w:val="00112F45"/>
    <w:rsid w:val="001144A0"/>
    <w:rsid w:val="001145CC"/>
    <w:rsid w:val="00114F6B"/>
    <w:rsid w:val="001150D8"/>
    <w:rsid w:val="00115620"/>
    <w:rsid w:val="00115CC4"/>
    <w:rsid w:val="00115D0E"/>
    <w:rsid w:val="0011602D"/>
    <w:rsid w:val="00116067"/>
    <w:rsid w:val="0011641E"/>
    <w:rsid w:val="001174F4"/>
    <w:rsid w:val="00120DAB"/>
    <w:rsid w:val="00122001"/>
    <w:rsid w:val="00122F63"/>
    <w:rsid w:val="00124C51"/>
    <w:rsid w:val="001255F4"/>
    <w:rsid w:val="00125816"/>
    <w:rsid w:val="00130340"/>
    <w:rsid w:val="00130C1F"/>
    <w:rsid w:val="0013147E"/>
    <w:rsid w:val="00131C6A"/>
    <w:rsid w:val="00131CE7"/>
    <w:rsid w:val="00131E3F"/>
    <w:rsid w:val="001327DE"/>
    <w:rsid w:val="00132C98"/>
    <w:rsid w:val="00133179"/>
    <w:rsid w:val="00133B2B"/>
    <w:rsid w:val="00134B14"/>
    <w:rsid w:val="00135624"/>
    <w:rsid w:val="00136098"/>
    <w:rsid w:val="0013641F"/>
    <w:rsid w:val="00136FCF"/>
    <w:rsid w:val="001371BB"/>
    <w:rsid w:val="00140F19"/>
    <w:rsid w:val="00141045"/>
    <w:rsid w:val="00142DBB"/>
    <w:rsid w:val="00142E7E"/>
    <w:rsid w:val="001443B7"/>
    <w:rsid w:val="00144B9F"/>
    <w:rsid w:val="00145F27"/>
    <w:rsid w:val="00147A9C"/>
    <w:rsid w:val="00150307"/>
    <w:rsid w:val="0015143F"/>
    <w:rsid w:val="001518FE"/>
    <w:rsid w:val="00154212"/>
    <w:rsid w:val="001542C9"/>
    <w:rsid w:val="001543F4"/>
    <w:rsid w:val="00157C94"/>
    <w:rsid w:val="001605A7"/>
    <w:rsid w:val="00160E92"/>
    <w:rsid w:val="00161CD5"/>
    <w:rsid w:val="00161EAC"/>
    <w:rsid w:val="001623E8"/>
    <w:rsid w:val="00163259"/>
    <w:rsid w:val="00163554"/>
    <w:rsid w:val="00164584"/>
    <w:rsid w:val="00165C48"/>
    <w:rsid w:val="00165E21"/>
    <w:rsid w:val="001661E2"/>
    <w:rsid w:val="00166A96"/>
    <w:rsid w:val="0016753E"/>
    <w:rsid w:val="00167918"/>
    <w:rsid w:val="00167ADE"/>
    <w:rsid w:val="001703A0"/>
    <w:rsid w:val="00171E25"/>
    <w:rsid w:val="00172DAA"/>
    <w:rsid w:val="001730F0"/>
    <w:rsid w:val="001751D2"/>
    <w:rsid w:val="0017735A"/>
    <w:rsid w:val="00180B9B"/>
    <w:rsid w:val="001811F5"/>
    <w:rsid w:val="00181638"/>
    <w:rsid w:val="00181B81"/>
    <w:rsid w:val="001824EB"/>
    <w:rsid w:val="001825B8"/>
    <w:rsid w:val="00182AA8"/>
    <w:rsid w:val="00182F2A"/>
    <w:rsid w:val="00184D44"/>
    <w:rsid w:val="001857B5"/>
    <w:rsid w:val="00185A62"/>
    <w:rsid w:val="00185B9D"/>
    <w:rsid w:val="00185E7C"/>
    <w:rsid w:val="00186160"/>
    <w:rsid w:val="00186DD6"/>
    <w:rsid w:val="00187D0F"/>
    <w:rsid w:val="001911F8"/>
    <w:rsid w:val="0019159A"/>
    <w:rsid w:val="00191AD7"/>
    <w:rsid w:val="00192691"/>
    <w:rsid w:val="001930E9"/>
    <w:rsid w:val="001941B3"/>
    <w:rsid w:val="001956D0"/>
    <w:rsid w:val="001959FB"/>
    <w:rsid w:val="0019738E"/>
    <w:rsid w:val="0019787C"/>
    <w:rsid w:val="001A0404"/>
    <w:rsid w:val="001A08BC"/>
    <w:rsid w:val="001A1BD3"/>
    <w:rsid w:val="001A1CB4"/>
    <w:rsid w:val="001A295B"/>
    <w:rsid w:val="001A29D1"/>
    <w:rsid w:val="001A2A83"/>
    <w:rsid w:val="001A37B4"/>
    <w:rsid w:val="001A399E"/>
    <w:rsid w:val="001A4487"/>
    <w:rsid w:val="001A52F7"/>
    <w:rsid w:val="001A568A"/>
    <w:rsid w:val="001A57C8"/>
    <w:rsid w:val="001A58E2"/>
    <w:rsid w:val="001A5D84"/>
    <w:rsid w:val="001A5F66"/>
    <w:rsid w:val="001A6BBD"/>
    <w:rsid w:val="001A755A"/>
    <w:rsid w:val="001B0F5C"/>
    <w:rsid w:val="001B153C"/>
    <w:rsid w:val="001B1D2D"/>
    <w:rsid w:val="001B35A3"/>
    <w:rsid w:val="001B35C7"/>
    <w:rsid w:val="001B4A31"/>
    <w:rsid w:val="001B70DF"/>
    <w:rsid w:val="001B72A5"/>
    <w:rsid w:val="001B7A58"/>
    <w:rsid w:val="001B7F41"/>
    <w:rsid w:val="001C0BBF"/>
    <w:rsid w:val="001C2C52"/>
    <w:rsid w:val="001C3E50"/>
    <w:rsid w:val="001C48BC"/>
    <w:rsid w:val="001C766B"/>
    <w:rsid w:val="001D0C88"/>
    <w:rsid w:val="001D1071"/>
    <w:rsid w:val="001D1689"/>
    <w:rsid w:val="001D2B72"/>
    <w:rsid w:val="001D4D73"/>
    <w:rsid w:val="001D5D63"/>
    <w:rsid w:val="001D6DD1"/>
    <w:rsid w:val="001D7F30"/>
    <w:rsid w:val="001E1610"/>
    <w:rsid w:val="001E1ED8"/>
    <w:rsid w:val="001E281E"/>
    <w:rsid w:val="001E2892"/>
    <w:rsid w:val="001E32B0"/>
    <w:rsid w:val="001E3AB4"/>
    <w:rsid w:val="001E6B57"/>
    <w:rsid w:val="001F0584"/>
    <w:rsid w:val="001F0681"/>
    <w:rsid w:val="001F21EB"/>
    <w:rsid w:val="001F272F"/>
    <w:rsid w:val="001F2911"/>
    <w:rsid w:val="001F2B7F"/>
    <w:rsid w:val="001F2CB0"/>
    <w:rsid w:val="001F2CB2"/>
    <w:rsid w:val="001F3140"/>
    <w:rsid w:val="001F33E4"/>
    <w:rsid w:val="001F3F59"/>
    <w:rsid w:val="001F4D95"/>
    <w:rsid w:val="001F565F"/>
    <w:rsid w:val="001F609B"/>
    <w:rsid w:val="001F6BD4"/>
    <w:rsid w:val="00200F01"/>
    <w:rsid w:val="0020103D"/>
    <w:rsid w:val="0020125C"/>
    <w:rsid w:val="00202601"/>
    <w:rsid w:val="00202817"/>
    <w:rsid w:val="00203FDD"/>
    <w:rsid w:val="00204C95"/>
    <w:rsid w:val="0020513A"/>
    <w:rsid w:val="00205E03"/>
    <w:rsid w:val="00205F3D"/>
    <w:rsid w:val="002061DE"/>
    <w:rsid w:val="00207338"/>
    <w:rsid w:val="0020746F"/>
    <w:rsid w:val="0020791D"/>
    <w:rsid w:val="0021004E"/>
    <w:rsid w:val="00210E30"/>
    <w:rsid w:val="002115A6"/>
    <w:rsid w:val="002123D7"/>
    <w:rsid w:val="00212B82"/>
    <w:rsid w:val="00213FB6"/>
    <w:rsid w:val="0021416C"/>
    <w:rsid w:val="002141DB"/>
    <w:rsid w:val="0021483D"/>
    <w:rsid w:val="00215153"/>
    <w:rsid w:val="002151F2"/>
    <w:rsid w:val="00215C0F"/>
    <w:rsid w:val="00217CFE"/>
    <w:rsid w:val="002214A9"/>
    <w:rsid w:val="00223042"/>
    <w:rsid w:val="002238FE"/>
    <w:rsid w:val="00223A55"/>
    <w:rsid w:val="00223A8E"/>
    <w:rsid w:val="00224695"/>
    <w:rsid w:val="0022592B"/>
    <w:rsid w:val="00226A2F"/>
    <w:rsid w:val="00226B15"/>
    <w:rsid w:val="00227585"/>
    <w:rsid w:val="0022778F"/>
    <w:rsid w:val="0023014F"/>
    <w:rsid w:val="0023027A"/>
    <w:rsid w:val="00231C1D"/>
    <w:rsid w:val="00233A9D"/>
    <w:rsid w:val="00233F52"/>
    <w:rsid w:val="002348D3"/>
    <w:rsid w:val="00234919"/>
    <w:rsid w:val="00234B1C"/>
    <w:rsid w:val="00234B26"/>
    <w:rsid w:val="00235C47"/>
    <w:rsid w:val="00235CC6"/>
    <w:rsid w:val="00235F02"/>
    <w:rsid w:val="00240F89"/>
    <w:rsid w:val="002415F3"/>
    <w:rsid w:val="00241D66"/>
    <w:rsid w:val="00242534"/>
    <w:rsid w:val="0024280E"/>
    <w:rsid w:val="0024338A"/>
    <w:rsid w:val="00243510"/>
    <w:rsid w:val="00244B64"/>
    <w:rsid w:val="00244CDA"/>
    <w:rsid w:val="00245002"/>
    <w:rsid w:val="0024574A"/>
    <w:rsid w:val="0024669D"/>
    <w:rsid w:val="00246722"/>
    <w:rsid w:val="00247B07"/>
    <w:rsid w:val="00247E70"/>
    <w:rsid w:val="002508F9"/>
    <w:rsid w:val="00251A2C"/>
    <w:rsid w:val="00252B96"/>
    <w:rsid w:val="00252C0E"/>
    <w:rsid w:val="002530DE"/>
    <w:rsid w:val="00253D60"/>
    <w:rsid w:val="00260487"/>
    <w:rsid w:val="00262F43"/>
    <w:rsid w:val="00263B62"/>
    <w:rsid w:val="00263C0A"/>
    <w:rsid w:val="0026523D"/>
    <w:rsid w:val="00266802"/>
    <w:rsid w:val="0027051C"/>
    <w:rsid w:val="00270806"/>
    <w:rsid w:val="00271119"/>
    <w:rsid w:val="00271402"/>
    <w:rsid w:val="002717DA"/>
    <w:rsid w:val="00271CA7"/>
    <w:rsid w:val="00274498"/>
    <w:rsid w:val="00274E02"/>
    <w:rsid w:val="002755B4"/>
    <w:rsid w:val="002772B5"/>
    <w:rsid w:val="00277FFC"/>
    <w:rsid w:val="002808D0"/>
    <w:rsid w:val="00280E90"/>
    <w:rsid w:val="00281166"/>
    <w:rsid w:val="002812EC"/>
    <w:rsid w:val="00281516"/>
    <w:rsid w:val="00281B75"/>
    <w:rsid w:val="00282710"/>
    <w:rsid w:val="002827E5"/>
    <w:rsid w:val="002828A4"/>
    <w:rsid w:val="00282BF9"/>
    <w:rsid w:val="00282D5A"/>
    <w:rsid w:val="0028397E"/>
    <w:rsid w:val="00283B94"/>
    <w:rsid w:val="00285285"/>
    <w:rsid w:val="002854E7"/>
    <w:rsid w:val="002868CC"/>
    <w:rsid w:val="002870EB"/>
    <w:rsid w:val="00287343"/>
    <w:rsid w:val="00287566"/>
    <w:rsid w:val="002913B0"/>
    <w:rsid w:val="002917AE"/>
    <w:rsid w:val="00291F80"/>
    <w:rsid w:val="00292F1B"/>
    <w:rsid w:val="002935CC"/>
    <w:rsid w:val="0029595A"/>
    <w:rsid w:val="00295B34"/>
    <w:rsid w:val="00296FEE"/>
    <w:rsid w:val="00297711"/>
    <w:rsid w:val="00297D00"/>
    <w:rsid w:val="002A258F"/>
    <w:rsid w:val="002A3D98"/>
    <w:rsid w:val="002A506A"/>
    <w:rsid w:val="002A5819"/>
    <w:rsid w:val="002A7B02"/>
    <w:rsid w:val="002B2376"/>
    <w:rsid w:val="002B27D3"/>
    <w:rsid w:val="002B4406"/>
    <w:rsid w:val="002B5262"/>
    <w:rsid w:val="002B63F7"/>
    <w:rsid w:val="002B755F"/>
    <w:rsid w:val="002C04E5"/>
    <w:rsid w:val="002C08DB"/>
    <w:rsid w:val="002C1762"/>
    <w:rsid w:val="002C2D24"/>
    <w:rsid w:val="002C3095"/>
    <w:rsid w:val="002C32C8"/>
    <w:rsid w:val="002C3328"/>
    <w:rsid w:val="002C34FC"/>
    <w:rsid w:val="002C4A4C"/>
    <w:rsid w:val="002C4C03"/>
    <w:rsid w:val="002C5564"/>
    <w:rsid w:val="002C5B27"/>
    <w:rsid w:val="002C7452"/>
    <w:rsid w:val="002D05DF"/>
    <w:rsid w:val="002D199C"/>
    <w:rsid w:val="002D200B"/>
    <w:rsid w:val="002D209F"/>
    <w:rsid w:val="002D2267"/>
    <w:rsid w:val="002D22FD"/>
    <w:rsid w:val="002D34A9"/>
    <w:rsid w:val="002D3A6F"/>
    <w:rsid w:val="002D419F"/>
    <w:rsid w:val="002D48B7"/>
    <w:rsid w:val="002D568A"/>
    <w:rsid w:val="002D798F"/>
    <w:rsid w:val="002D7D2A"/>
    <w:rsid w:val="002E0065"/>
    <w:rsid w:val="002E084B"/>
    <w:rsid w:val="002E0A80"/>
    <w:rsid w:val="002E10B4"/>
    <w:rsid w:val="002E2C45"/>
    <w:rsid w:val="002E2D8A"/>
    <w:rsid w:val="002E36DC"/>
    <w:rsid w:val="002E48EF"/>
    <w:rsid w:val="002E5F32"/>
    <w:rsid w:val="002E7330"/>
    <w:rsid w:val="002E737E"/>
    <w:rsid w:val="002E76B3"/>
    <w:rsid w:val="002E7F49"/>
    <w:rsid w:val="002F15C5"/>
    <w:rsid w:val="002F1A0E"/>
    <w:rsid w:val="002F202F"/>
    <w:rsid w:val="002F28AB"/>
    <w:rsid w:val="002F28AF"/>
    <w:rsid w:val="002F37D7"/>
    <w:rsid w:val="002F4AC8"/>
    <w:rsid w:val="002F62F0"/>
    <w:rsid w:val="002F66AD"/>
    <w:rsid w:val="002F6E59"/>
    <w:rsid w:val="002F7DCF"/>
    <w:rsid w:val="00300874"/>
    <w:rsid w:val="00300A45"/>
    <w:rsid w:val="00300B21"/>
    <w:rsid w:val="00301D8F"/>
    <w:rsid w:val="00302069"/>
    <w:rsid w:val="00302A29"/>
    <w:rsid w:val="00302D67"/>
    <w:rsid w:val="00302F5D"/>
    <w:rsid w:val="00303ED1"/>
    <w:rsid w:val="00304F2A"/>
    <w:rsid w:val="00306017"/>
    <w:rsid w:val="003065B4"/>
    <w:rsid w:val="003065D7"/>
    <w:rsid w:val="00310627"/>
    <w:rsid w:val="00311743"/>
    <w:rsid w:val="00312E10"/>
    <w:rsid w:val="0031307B"/>
    <w:rsid w:val="003132F2"/>
    <w:rsid w:val="003133F7"/>
    <w:rsid w:val="00313DF4"/>
    <w:rsid w:val="00313EF3"/>
    <w:rsid w:val="00313F8A"/>
    <w:rsid w:val="003153C2"/>
    <w:rsid w:val="00315470"/>
    <w:rsid w:val="003157EA"/>
    <w:rsid w:val="003161D1"/>
    <w:rsid w:val="00316A0D"/>
    <w:rsid w:val="00316F37"/>
    <w:rsid w:val="00320D7A"/>
    <w:rsid w:val="0032139A"/>
    <w:rsid w:val="003222C1"/>
    <w:rsid w:val="003239C6"/>
    <w:rsid w:val="00323A67"/>
    <w:rsid w:val="003247E5"/>
    <w:rsid w:val="00324CB2"/>
    <w:rsid w:val="00326157"/>
    <w:rsid w:val="0032624D"/>
    <w:rsid w:val="00326A14"/>
    <w:rsid w:val="003306CB"/>
    <w:rsid w:val="00330F73"/>
    <w:rsid w:val="00331480"/>
    <w:rsid w:val="00331549"/>
    <w:rsid w:val="003333F8"/>
    <w:rsid w:val="00334985"/>
    <w:rsid w:val="003353A6"/>
    <w:rsid w:val="00336130"/>
    <w:rsid w:val="003365D5"/>
    <w:rsid w:val="00340320"/>
    <w:rsid w:val="00340845"/>
    <w:rsid w:val="00340946"/>
    <w:rsid w:val="003410C1"/>
    <w:rsid w:val="00342163"/>
    <w:rsid w:val="00342B78"/>
    <w:rsid w:val="00342C9A"/>
    <w:rsid w:val="00343AF0"/>
    <w:rsid w:val="00343D5A"/>
    <w:rsid w:val="00343DCE"/>
    <w:rsid w:val="003440A0"/>
    <w:rsid w:val="00344B8C"/>
    <w:rsid w:val="00344BF0"/>
    <w:rsid w:val="003453F7"/>
    <w:rsid w:val="00346E8B"/>
    <w:rsid w:val="00347BD0"/>
    <w:rsid w:val="00347C7E"/>
    <w:rsid w:val="00350470"/>
    <w:rsid w:val="0035096D"/>
    <w:rsid w:val="0035192A"/>
    <w:rsid w:val="003525D7"/>
    <w:rsid w:val="003549C7"/>
    <w:rsid w:val="00354F7A"/>
    <w:rsid w:val="003551A5"/>
    <w:rsid w:val="00355C8D"/>
    <w:rsid w:val="003579DF"/>
    <w:rsid w:val="00360F1F"/>
    <w:rsid w:val="00362CBC"/>
    <w:rsid w:val="0036316A"/>
    <w:rsid w:val="00363A27"/>
    <w:rsid w:val="00363BDF"/>
    <w:rsid w:val="00363DF1"/>
    <w:rsid w:val="003648F7"/>
    <w:rsid w:val="00364E06"/>
    <w:rsid w:val="00364F9A"/>
    <w:rsid w:val="003666AC"/>
    <w:rsid w:val="00367B90"/>
    <w:rsid w:val="00367BEE"/>
    <w:rsid w:val="00370898"/>
    <w:rsid w:val="00371230"/>
    <w:rsid w:val="003716E4"/>
    <w:rsid w:val="0037184A"/>
    <w:rsid w:val="0037198C"/>
    <w:rsid w:val="0037281E"/>
    <w:rsid w:val="00372A4C"/>
    <w:rsid w:val="00374740"/>
    <w:rsid w:val="003748F2"/>
    <w:rsid w:val="003749BA"/>
    <w:rsid w:val="00374D78"/>
    <w:rsid w:val="003750D7"/>
    <w:rsid w:val="003750FA"/>
    <w:rsid w:val="003759A1"/>
    <w:rsid w:val="00375D26"/>
    <w:rsid w:val="00380149"/>
    <w:rsid w:val="0038028B"/>
    <w:rsid w:val="00380E17"/>
    <w:rsid w:val="00381711"/>
    <w:rsid w:val="003825FB"/>
    <w:rsid w:val="00382630"/>
    <w:rsid w:val="00383D9C"/>
    <w:rsid w:val="00384FDC"/>
    <w:rsid w:val="00385FE1"/>
    <w:rsid w:val="003860CA"/>
    <w:rsid w:val="00386419"/>
    <w:rsid w:val="00386CE2"/>
    <w:rsid w:val="00390946"/>
    <w:rsid w:val="00390B07"/>
    <w:rsid w:val="00390E6D"/>
    <w:rsid w:val="00390F79"/>
    <w:rsid w:val="00391A76"/>
    <w:rsid w:val="003927E9"/>
    <w:rsid w:val="00392A4D"/>
    <w:rsid w:val="00392C99"/>
    <w:rsid w:val="00394D5E"/>
    <w:rsid w:val="00395563"/>
    <w:rsid w:val="00395B8C"/>
    <w:rsid w:val="0039629C"/>
    <w:rsid w:val="0039657E"/>
    <w:rsid w:val="00396898"/>
    <w:rsid w:val="00396A55"/>
    <w:rsid w:val="00396FEA"/>
    <w:rsid w:val="003A1971"/>
    <w:rsid w:val="003A1F5D"/>
    <w:rsid w:val="003A232D"/>
    <w:rsid w:val="003A3653"/>
    <w:rsid w:val="003A3E5F"/>
    <w:rsid w:val="003A56A0"/>
    <w:rsid w:val="003A5B09"/>
    <w:rsid w:val="003A5BB1"/>
    <w:rsid w:val="003A728A"/>
    <w:rsid w:val="003B0CDA"/>
    <w:rsid w:val="003B1AEF"/>
    <w:rsid w:val="003B2D2D"/>
    <w:rsid w:val="003B2F09"/>
    <w:rsid w:val="003B3330"/>
    <w:rsid w:val="003B348B"/>
    <w:rsid w:val="003B3F76"/>
    <w:rsid w:val="003B4B53"/>
    <w:rsid w:val="003B5095"/>
    <w:rsid w:val="003B5F7C"/>
    <w:rsid w:val="003B6298"/>
    <w:rsid w:val="003B6B39"/>
    <w:rsid w:val="003B6B77"/>
    <w:rsid w:val="003B7D1B"/>
    <w:rsid w:val="003C02BE"/>
    <w:rsid w:val="003C2AF2"/>
    <w:rsid w:val="003C2B1B"/>
    <w:rsid w:val="003C3116"/>
    <w:rsid w:val="003C34E8"/>
    <w:rsid w:val="003C5964"/>
    <w:rsid w:val="003C5C98"/>
    <w:rsid w:val="003C64AE"/>
    <w:rsid w:val="003C65D7"/>
    <w:rsid w:val="003C6734"/>
    <w:rsid w:val="003C7143"/>
    <w:rsid w:val="003C7A5F"/>
    <w:rsid w:val="003D18BB"/>
    <w:rsid w:val="003D1D81"/>
    <w:rsid w:val="003D1EE8"/>
    <w:rsid w:val="003D2194"/>
    <w:rsid w:val="003D2250"/>
    <w:rsid w:val="003D2483"/>
    <w:rsid w:val="003D352D"/>
    <w:rsid w:val="003D3ADA"/>
    <w:rsid w:val="003D4529"/>
    <w:rsid w:val="003D4D20"/>
    <w:rsid w:val="003D4E37"/>
    <w:rsid w:val="003D5BC3"/>
    <w:rsid w:val="003D668B"/>
    <w:rsid w:val="003D76E1"/>
    <w:rsid w:val="003E1038"/>
    <w:rsid w:val="003E306F"/>
    <w:rsid w:val="003E30A0"/>
    <w:rsid w:val="003E3283"/>
    <w:rsid w:val="003E3444"/>
    <w:rsid w:val="003E368A"/>
    <w:rsid w:val="003E3A48"/>
    <w:rsid w:val="003E4288"/>
    <w:rsid w:val="003E4926"/>
    <w:rsid w:val="003E54FE"/>
    <w:rsid w:val="003E5620"/>
    <w:rsid w:val="003E5650"/>
    <w:rsid w:val="003E6201"/>
    <w:rsid w:val="003E6738"/>
    <w:rsid w:val="003E6A59"/>
    <w:rsid w:val="003E72E8"/>
    <w:rsid w:val="003E76FB"/>
    <w:rsid w:val="003E7EE8"/>
    <w:rsid w:val="003F1197"/>
    <w:rsid w:val="003F15D4"/>
    <w:rsid w:val="003F1BC9"/>
    <w:rsid w:val="003F1BD0"/>
    <w:rsid w:val="003F1C10"/>
    <w:rsid w:val="003F36CA"/>
    <w:rsid w:val="003F372E"/>
    <w:rsid w:val="003F4D4B"/>
    <w:rsid w:val="003F565B"/>
    <w:rsid w:val="003F5924"/>
    <w:rsid w:val="003F7DE8"/>
    <w:rsid w:val="00402D8E"/>
    <w:rsid w:val="00403C9F"/>
    <w:rsid w:val="00403E30"/>
    <w:rsid w:val="004049BA"/>
    <w:rsid w:val="00404CF4"/>
    <w:rsid w:val="00405324"/>
    <w:rsid w:val="0040570B"/>
    <w:rsid w:val="00405CC3"/>
    <w:rsid w:val="00405FFA"/>
    <w:rsid w:val="0040610A"/>
    <w:rsid w:val="00406980"/>
    <w:rsid w:val="00407907"/>
    <w:rsid w:val="00407CD8"/>
    <w:rsid w:val="00410085"/>
    <w:rsid w:val="00410685"/>
    <w:rsid w:val="00410A09"/>
    <w:rsid w:val="00410A1C"/>
    <w:rsid w:val="00411141"/>
    <w:rsid w:val="00411CF5"/>
    <w:rsid w:val="00411E73"/>
    <w:rsid w:val="0041265B"/>
    <w:rsid w:val="0041273E"/>
    <w:rsid w:val="004134E2"/>
    <w:rsid w:val="00414F9C"/>
    <w:rsid w:val="00415839"/>
    <w:rsid w:val="0041696F"/>
    <w:rsid w:val="004169AE"/>
    <w:rsid w:val="00416F21"/>
    <w:rsid w:val="00417E84"/>
    <w:rsid w:val="004200DF"/>
    <w:rsid w:val="00420E44"/>
    <w:rsid w:val="00420F50"/>
    <w:rsid w:val="00422E23"/>
    <w:rsid w:val="004249AF"/>
    <w:rsid w:val="00425703"/>
    <w:rsid w:val="00425940"/>
    <w:rsid w:val="00427151"/>
    <w:rsid w:val="004277DA"/>
    <w:rsid w:val="00427C41"/>
    <w:rsid w:val="0043021C"/>
    <w:rsid w:val="004307DF"/>
    <w:rsid w:val="00430D4F"/>
    <w:rsid w:val="00433053"/>
    <w:rsid w:val="00433A0D"/>
    <w:rsid w:val="00433F55"/>
    <w:rsid w:val="004356D1"/>
    <w:rsid w:val="00435A2B"/>
    <w:rsid w:val="00436784"/>
    <w:rsid w:val="00440748"/>
    <w:rsid w:val="00440ACC"/>
    <w:rsid w:val="004415F7"/>
    <w:rsid w:val="00445699"/>
    <w:rsid w:val="00445B7F"/>
    <w:rsid w:val="00446119"/>
    <w:rsid w:val="004465AF"/>
    <w:rsid w:val="00446D44"/>
    <w:rsid w:val="00446EBE"/>
    <w:rsid w:val="004472D1"/>
    <w:rsid w:val="004513EA"/>
    <w:rsid w:val="00451F2E"/>
    <w:rsid w:val="00452785"/>
    <w:rsid w:val="00452DA3"/>
    <w:rsid w:val="00452EA0"/>
    <w:rsid w:val="00453BC6"/>
    <w:rsid w:val="00453DD8"/>
    <w:rsid w:val="004546A7"/>
    <w:rsid w:val="00454A40"/>
    <w:rsid w:val="00454A82"/>
    <w:rsid w:val="00454CF4"/>
    <w:rsid w:val="00455494"/>
    <w:rsid w:val="00455B8C"/>
    <w:rsid w:val="00456102"/>
    <w:rsid w:val="00457A0C"/>
    <w:rsid w:val="0046209D"/>
    <w:rsid w:val="00462AA4"/>
    <w:rsid w:val="00462CA4"/>
    <w:rsid w:val="00463B9D"/>
    <w:rsid w:val="00463F30"/>
    <w:rsid w:val="004641D0"/>
    <w:rsid w:val="004643EC"/>
    <w:rsid w:val="00465248"/>
    <w:rsid w:val="0046569E"/>
    <w:rsid w:val="00466FCE"/>
    <w:rsid w:val="004672E7"/>
    <w:rsid w:val="004676B5"/>
    <w:rsid w:val="0047036C"/>
    <w:rsid w:val="00470F27"/>
    <w:rsid w:val="00471047"/>
    <w:rsid w:val="00471737"/>
    <w:rsid w:val="00472FA4"/>
    <w:rsid w:val="0047333C"/>
    <w:rsid w:val="004736CB"/>
    <w:rsid w:val="00473A38"/>
    <w:rsid w:val="00473D3F"/>
    <w:rsid w:val="004748FB"/>
    <w:rsid w:val="00474F71"/>
    <w:rsid w:val="00475680"/>
    <w:rsid w:val="004768F4"/>
    <w:rsid w:val="00476AE9"/>
    <w:rsid w:val="004775BF"/>
    <w:rsid w:val="00481E8C"/>
    <w:rsid w:val="004830DF"/>
    <w:rsid w:val="00483181"/>
    <w:rsid w:val="00483357"/>
    <w:rsid w:val="00485F75"/>
    <w:rsid w:val="00486259"/>
    <w:rsid w:val="004870CA"/>
    <w:rsid w:val="00487DED"/>
    <w:rsid w:val="00487E4C"/>
    <w:rsid w:val="00490DA8"/>
    <w:rsid w:val="00491EE0"/>
    <w:rsid w:val="004925E9"/>
    <w:rsid w:val="00492C9B"/>
    <w:rsid w:val="00493B77"/>
    <w:rsid w:val="00493EB5"/>
    <w:rsid w:val="0049499A"/>
    <w:rsid w:val="00494C7D"/>
    <w:rsid w:val="00494D80"/>
    <w:rsid w:val="00495325"/>
    <w:rsid w:val="00495857"/>
    <w:rsid w:val="00495E43"/>
    <w:rsid w:val="004A01CB"/>
    <w:rsid w:val="004A05F0"/>
    <w:rsid w:val="004A073C"/>
    <w:rsid w:val="004A1224"/>
    <w:rsid w:val="004A1ADD"/>
    <w:rsid w:val="004A326A"/>
    <w:rsid w:val="004A484A"/>
    <w:rsid w:val="004A51DC"/>
    <w:rsid w:val="004A7CE4"/>
    <w:rsid w:val="004B134E"/>
    <w:rsid w:val="004B1A32"/>
    <w:rsid w:val="004B1CB1"/>
    <w:rsid w:val="004B233C"/>
    <w:rsid w:val="004B24A1"/>
    <w:rsid w:val="004B3C7A"/>
    <w:rsid w:val="004B3F50"/>
    <w:rsid w:val="004C1940"/>
    <w:rsid w:val="004C1A6A"/>
    <w:rsid w:val="004C1AA2"/>
    <w:rsid w:val="004C2201"/>
    <w:rsid w:val="004C39B4"/>
    <w:rsid w:val="004C3BEB"/>
    <w:rsid w:val="004C402C"/>
    <w:rsid w:val="004C4F27"/>
    <w:rsid w:val="004C57D7"/>
    <w:rsid w:val="004C594D"/>
    <w:rsid w:val="004C5BAA"/>
    <w:rsid w:val="004C6198"/>
    <w:rsid w:val="004C6721"/>
    <w:rsid w:val="004C6DB7"/>
    <w:rsid w:val="004D1B43"/>
    <w:rsid w:val="004D4FDF"/>
    <w:rsid w:val="004D5F53"/>
    <w:rsid w:val="004D63DB"/>
    <w:rsid w:val="004D6431"/>
    <w:rsid w:val="004D730B"/>
    <w:rsid w:val="004D7353"/>
    <w:rsid w:val="004D73E4"/>
    <w:rsid w:val="004D749E"/>
    <w:rsid w:val="004D7CB9"/>
    <w:rsid w:val="004D7DE4"/>
    <w:rsid w:val="004E06BC"/>
    <w:rsid w:val="004E111D"/>
    <w:rsid w:val="004E211D"/>
    <w:rsid w:val="004E23DE"/>
    <w:rsid w:val="004E2651"/>
    <w:rsid w:val="004E353F"/>
    <w:rsid w:val="004E41A5"/>
    <w:rsid w:val="004E45A7"/>
    <w:rsid w:val="004E466F"/>
    <w:rsid w:val="004E4D34"/>
    <w:rsid w:val="004E4E27"/>
    <w:rsid w:val="004E5039"/>
    <w:rsid w:val="004E5137"/>
    <w:rsid w:val="004E5B0D"/>
    <w:rsid w:val="004E5C97"/>
    <w:rsid w:val="004F052A"/>
    <w:rsid w:val="004F0A00"/>
    <w:rsid w:val="004F0F67"/>
    <w:rsid w:val="004F318C"/>
    <w:rsid w:val="004F4347"/>
    <w:rsid w:val="004F4A81"/>
    <w:rsid w:val="004F6E35"/>
    <w:rsid w:val="004F7337"/>
    <w:rsid w:val="00500250"/>
    <w:rsid w:val="005017CB"/>
    <w:rsid w:val="00501D45"/>
    <w:rsid w:val="0050401F"/>
    <w:rsid w:val="005052E2"/>
    <w:rsid w:val="005058B8"/>
    <w:rsid w:val="00506DBA"/>
    <w:rsid w:val="00506E44"/>
    <w:rsid w:val="00507BEA"/>
    <w:rsid w:val="00510E98"/>
    <w:rsid w:val="00511098"/>
    <w:rsid w:val="00511885"/>
    <w:rsid w:val="00511909"/>
    <w:rsid w:val="00511D38"/>
    <w:rsid w:val="00513CDA"/>
    <w:rsid w:val="00513DA1"/>
    <w:rsid w:val="0051462A"/>
    <w:rsid w:val="00514C4E"/>
    <w:rsid w:val="00515620"/>
    <w:rsid w:val="00515E24"/>
    <w:rsid w:val="00516308"/>
    <w:rsid w:val="005163C3"/>
    <w:rsid w:val="00516FAC"/>
    <w:rsid w:val="005174E6"/>
    <w:rsid w:val="00517F3D"/>
    <w:rsid w:val="0052106E"/>
    <w:rsid w:val="00521508"/>
    <w:rsid w:val="005217D2"/>
    <w:rsid w:val="00521FD5"/>
    <w:rsid w:val="00521FE1"/>
    <w:rsid w:val="005235A9"/>
    <w:rsid w:val="005236E3"/>
    <w:rsid w:val="0052503D"/>
    <w:rsid w:val="00526F40"/>
    <w:rsid w:val="00530F84"/>
    <w:rsid w:val="0053202E"/>
    <w:rsid w:val="00532940"/>
    <w:rsid w:val="00532A69"/>
    <w:rsid w:val="005343B2"/>
    <w:rsid w:val="005345A6"/>
    <w:rsid w:val="005351B2"/>
    <w:rsid w:val="0053596D"/>
    <w:rsid w:val="00535D95"/>
    <w:rsid w:val="00536340"/>
    <w:rsid w:val="00537856"/>
    <w:rsid w:val="005378D0"/>
    <w:rsid w:val="00537BD8"/>
    <w:rsid w:val="00540867"/>
    <w:rsid w:val="00541F57"/>
    <w:rsid w:val="0054250E"/>
    <w:rsid w:val="00542BA9"/>
    <w:rsid w:val="00542F33"/>
    <w:rsid w:val="00545AF4"/>
    <w:rsid w:val="00546550"/>
    <w:rsid w:val="0054700B"/>
    <w:rsid w:val="0054711A"/>
    <w:rsid w:val="00547339"/>
    <w:rsid w:val="0055002B"/>
    <w:rsid w:val="005504D5"/>
    <w:rsid w:val="00553483"/>
    <w:rsid w:val="005534B2"/>
    <w:rsid w:val="005545D2"/>
    <w:rsid w:val="00556085"/>
    <w:rsid w:val="00556A10"/>
    <w:rsid w:val="00557A39"/>
    <w:rsid w:val="0056052A"/>
    <w:rsid w:val="00562A12"/>
    <w:rsid w:val="00563864"/>
    <w:rsid w:val="00564221"/>
    <w:rsid w:val="00564699"/>
    <w:rsid w:val="00566BB6"/>
    <w:rsid w:val="00566C18"/>
    <w:rsid w:val="00567287"/>
    <w:rsid w:val="005678EC"/>
    <w:rsid w:val="00567F65"/>
    <w:rsid w:val="005703B2"/>
    <w:rsid w:val="00570FC5"/>
    <w:rsid w:val="00571898"/>
    <w:rsid w:val="00571D1F"/>
    <w:rsid w:val="00571E38"/>
    <w:rsid w:val="00571FA7"/>
    <w:rsid w:val="00573793"/>
    <w:rsid w:val="00574E36"/>
    <w:rsid w:val="00580F88"/>
    <w:rsid w:val="00581294"/>
    <w:rsid w:val="005825D0"/>
    <w:rsid w:val="0058260D"/>
    <w:rsid w:val="00582B81"/>
    <w:rsid w:val="00583CE4"/>
    <w:rsid w:val="0058410D"/>
    <w:rsid w:val="005849CD"/>
    <w:rsid w:val="00584C3C"/>
    <w:rsid w:val="005850C0"/>
    <w:rsid w:val="00585636"/>
    <w:rsid w:val="00585CEA"/>
    <w:rsid w:val="005867B7"/>
    <w:rsid w:val="00586892"/>
    <w:rsid w:val="0059072E"/>
    <w:rsid w:val="00591E30"/>
    <w:rsid w:val="00592EAA"/>
    <w:rsid w:val="00593AFA"/>
    <w:rsid w:val="00593E11"/>
    <w:rsid w:val="00594C19"/>
    <w:rsid w:val="005964D8"/>
    <w:rsid w:val="00597BEB"/>
    <w:rsid w:val="005A042A"/>
    <w:rsid w:val="005A1B0F"/>
    <w:rsid w:val="005A1B7F"/>
    <w:rsid w:val="005A2237"/>
    <w:rsid w:val="005A292C"/>
    <w:rsid w:val="005A2D2A"/>
    <w:rsid w:val="005A4503"/>
    <w:rsid w:val="005A48E4"/>
    <w:rsid w:val="005A4A86"/>
    <w:rsid w:val="005A504C"/>
    <w:rsid w:val="005A58B3"/>
    <w:rsid w:val="005A64A5"/>
    <w:rsid w:val="005A6B54"/>
    <w:rsid w:val="005A7300"/>
    <w:rsid w:val="005B00F2"/>
    <w:rsid w:val="005B0872"/>
    <w:rsid w:val="005B1120"/>
    <w:rsid w:val="005B15D3"/>
    <w:rsid w:val="005B215E"/>
    <w:rsid w:val="005B27E4"/>
    <w:rsid w:val="005B2B1A"/>
    <w:rsid w:val="005B2E6B"/>
    <w:rsid w:val="005B31FC"/>
    <w:rsid w:val="005B52F2"/>
    <w:rsid w:val="005B6893"/>
    <w:rsid w:val="005B7EE5"/>
    <w:rsid w:val="005C0237"/>
    <w:rsid w:val="005C0B16"/>
    <w:rsid w:val="005C1660"/>
    <w:rsid w:val="005C1D5C"/>
    <w:rsid w:val="005C1FC4"/>
    <w:rsid w:val="005C2843"/>
    <w:rsid w:val="005C2B31"/>
    <w:rsid w:val="005C3D97"/>
    <w:rsid w:val="005C3FDC"/>
    <w:rsid w:val="005C5563"/>
    <w:rsid w:val="005C56C2"/>
    <w:rsid w:val="005C6603"/>
    <w:rsid w:val="005C6C2E"/>
    <w:rsid w:val="005D0CB0"/>
    <w:rsid w:val="005D0CBE"/>
    <w:rsid w:val="005D1127"/>
    <w:rsid w:val="005D1268"/>
    <w:rsid w:val="005D1A7A"/>
    <w:rsid w:val="005D229A"/>
    <w:rsid w:val="005D2D1C"/>
    <w:rsid w:val="005D32F6"/>
    <w:rsid w:val="005D36C9"/>
    <w:rsid w:val="005D598A"/>
    <w:rsid w:val="005D5EA0"/>
    <w:rsid w:val="005D5EF8"/>
    <w:rsid w:val="005D62F1"/>
    <w:rsid w:val="005D7113"/>
    <w:rsid w:val="005D721B"/>
    <w:rsid w:val="005D7419"/>
    <w:rsid w:val="005E07CA"/>
    <w:rsid w:val="005E09A6"/>
    <w:rsid w:val="005E1129"/>
    <w:rsid w:val="005E140D"/>
    <w:rsid w:val="005E163B"/>
    <w:rsid w:val="005E18EE"/>
    <w:rsid w:val="005E26EF"/>
    <w:rsid w:val="005E2E71"/>
    <w:rsid w:val="005E37E1"/>
    <w:rsid w:val="005E3850"/>
    <w:rsid w:val="005E445E"/>
    <w:rsid w:val="005E4A1D"/>
    <w:rsid w:val="005E5453"/>
    <w:rsid w:val="005E58E3"/>
    <w:rsid w:val="005E5BA3"/>
    <w:rsid w:val="005E64E5"/>
    <w:rsid w:val="005E6DE5"/>
    <w:rsid w:val="005E769A"/>
    <w:rsid w:val="005F0454"/>
    <w:rsid w:val="005F0872"/>
    <w:rsid w:val="005F1E57"/>
    <w:rsid w:val="005F2D86"/>
    <w:rsid w:val="005F2E96"/>
    <w:rsid w:val="005F4234"/>
    <w:rsid w:val="005F46DF"/>
    <w:rsid w:val="005F5230"/>
    <w:rsid w:val="005F6AA8"/>
    <w:rsid w:val="005F6ED7"/>
    <w:rsid w:val="005F7A88"/>
    <w:rsid w:val="005F7D02"/>
    <w:rsid w:val="0060090A"/>
    <w:rsid w:val="00600E47"/>
    <w:rsid w:val="00601374"/>
    <w:rsid w:val="00604362"/>
    <w:rsid w:val="00604CE9"/>
    <w:rsid w:val="00605312"/>
    <w:rsid w:val="00606889"/>
    <w:rsid w:val="00606892"/>
    <w:rsid w:val="0060763B"/>
    <w:rsid w:val="00610CE8"/>
    <w:rsid w:val="00612362"/>
    <w:rsid w:val="006151A9"/>
    <w:rsid w:val="00615216"/>
    <w:rsid w:val="00615B37"/>
    <w:rsid w:val="00616266"/>
    <w:rsid w:val="00616C35"/>
    <w:rsid w:val="00617000"/>
    <w:rsid w:val="00617323"/>
    <w:rsid w:val="00617755"/>
    <w:rsid w:val="0062226F"/>
    <w:rsid w:val="006233AE"/>
    <w:rsid w:val="00623BFA"/>
    <w:rsid w:val="00626E70"/>
    <w:rsid w:val="00630192"/>
    <w:rsid w:val="00630675"/>
    <w:rsid w:val="00631175"/>
    <w:rsid w:val="006312BB"/>
    <w:rsid w:val="006316A1"/>
    <w:rsid w:val="006331A6"/>
    <w:rsid w:val="006331C3"/>
    <w:rsid w:val="006333D3"/>
    <w:rsid w:val="0063351A"/>
    <w:rsid w:val="00633D95"/>
    <w:rsid w:val="00634678"/>
    <w:rsid w:val="00634BAE"/>
    <w:rsid w:val="00634F67"/>
    <w:rsid w:val="00634FB0"/>
    <w:rsid w:val="00636128"/>
    <w:rsid w:val="00636221"/>
    <w:rsid w:val="00636568"/>
    <w:rsid w:val="006365E5"/>
    <w:rsid w:val="0063664F"/>
    <w:rsid w:val="00636B99"/>
    <w:rsid w:val="00636C40"/>
    <w:rsid w:val="00636EA6"/>
    <w:rsid w:val="00637681"/>
    <w:rsid w:val="0064330E"/>
    <w:rsid w:val="00643E06"/>
    <w:rsid w:val="00643E3E"/>
    <w:rsid w:val="00644A0E"/>
    <w:rsid w:val="0064633A"/>
    <w:rsid w:val="006479E3"/>
    <w:rsid w:val="00650392"/>
    <w:rsid w:val="006522F5"/>
    <w:rsid w:val="00653372"/>
    <w:rsid w:val="00653914"/>
    <w:rsid w:val="00654122"/>
    <w:rsid w:val="00654648"/>
    <w:rsid w:val="006548D4"/>
    <w:rsid w:val="006548E2"/>
    <w:rsid w:val="00654CCC"/>
    <w:rsid w:val="00655480"/>
    <w:rsid w:val="00655565"/>
    <w:rsid w:val="00655B33"/>
    <w:rsid w:val="0065624D"/>
    <w:rsid w:val="00656A44"/>
    <w:rsid w:val="00657010"/>
    <w:rsid w:val="00657761"/>
    <w:rsid w:val="006601C4"/>
    <w:rsid w:val="00660CAD"/>
    <w:rsid w:val="006615AB"/>
    <w:rsid w:val="0066184C"/>
    <w:rsid w:val="00661BA9"/>
    <w:rsid w:val="00661F52"/>
    <w:rsid w:val="0066249B"/>
    <w:rsid w:val="0066307B"/>
    <w:rsid w:val="00663D18"/>
    <w:rsid w:val="00663DD5"/>
    <w:rsid w:val="00664AEA"/>
    <w:rsid w:val="006651D3"/>
    <w:rsid w:val="006655FA"/>
    <w:rsid w:val="0066733C"/>
    <w:rsid w:val="00667BEC"/>
    <w:rsid w:val="00667F64"/>
    <w:rsid w:val="00670CA4"/>
    <w:rsid w:val="006716C7"/>
    <w:rsid w:val="0067193A"/>
    <w:rsid w:val="00672389"/>
    <w:rsid w:val="006725A1"/>
    <w:rsid w:val="00672D11"/>
    <w:rsid w:val="00672DFA"/>
    <w:rsid w:val="006731D4"/>
    <w:rsid w:val="006732AA"/>
    <w:rsid w:val="006749BE"/>
    <w:rsid w:val="0067622A"/>
    <w:rsid w:val="00676530"/>
    <w:rsid w:val="006768CA"/>
    <w:rsid w:val="00681243"/>
    <w:rsid w:val="00681AD1"/>
    <w:rsid w:val="00681C53"/>
    <w:rsid w:val="006821B7"/>
    <w:rsid w:val="006831E6"/>
    <w:rsid w:val="00683454"/>
    <w:rsid w:val="0068366A"/>
    <w:rsid w:val="00684C1C"/>
    <w:rsid w:val="00686297"/>
    <w:rsid w:val="0068640E"/>
    <w:rsid w:val="00690115"/>
    <w:rsid w:val="00690226"/>
    <w:rsid w:val="00691058"/>
    <w:rsid w:val="006912E9"/>
    <w:rsid w:val="00691801"/>
    <w:rsid w:val="00691B9D"/>
    <w:rsid w:val="006932AE"/>
    <w:rsid w:val="0069485C"/>
    <w:rsid w:val="0069521E"/>
    <w:rsid w:val="00695A83"/>
    <w:rsid w:val="00696165"/>
    <w:rsid w:val="00697454"/>
    <w:rsid w:val="006A06C2"/>
    <w:rsid w:val="006A0FE6"/>
    <w:rsid w:val="006A2071"/>
    <w:rsid w:val="006A2425"/>
    <w:rsid w:val="006A2E09"/>
    <w:rsid w:val="006A2F74"/>
    <w:rsid w:val="006A3414"/>
    <w:rsid w:val="006A342C"/>
    <w:rsid w:val="006A3BA1"/>
    <w:rsid w:val="006A6AFB"/>
    <w:rsid w:val="006B031A"/>
    <w:rsid w:val="006B1706"/>
    <w:rsid w:val="006B18A8"/>
    <w:rsid w:val="006B2803"/>
    <w:rsid w:val="006B29CA"/>
    <w:rsid w:val="006B3B0B"/>
    <w:rsid w:val="006B424F"/>
    <w:rsid w:val="006B447D"/>
    <w:rsid w:val="006B650A"/>
    <w:rsid w:val="006B67C8"/>
    <w:rsid w:val="006B7230"/>
    <w:rsid w:val="006B7692"/>
    <w:rsid w:val="006C0526"/>
    <w:rsid w:val="006C058B"/>
    <w:rsid w:val="006C09E9"/>
    <w:rsid w:val="006C1F23"/>
    <w:rsid w:val="006C2199"/>
    <w:rsid w:val="006C3D17"/>
    <w:rsid w:val="006C3F6B"/>
    <w:rsid w:val="006C471F"/>
    <w:rsid w:val="006C4B89"/>
    <w:rsid w:val="006C578D"/>
    <w:rsid w:val="006C5CF8"/>
    <w:rsid w:val="006C6D59"/>
    <w:rsid w:val="006C7275"/>
    <w:rsid w:val="006C7DB8"/>
    <w:rsid w:val="006D1090"/>
    <w:rsid w:val="006D18DD"/>
    <w:rsid w:val="006D2C03"/>
    <w:rsid w:val="006D3344"/>
    <w:rsid w:val="006D3633"/>
    <w:rsid w:val="006D40E1"/>
    <w:rsid w:val="006D447D"/>
    <w:rsid w:val="006D44D8"/>
    <w:rsid w:val="006D5AA5"/>
    <w:rsid w:val="006D7793"/>
    <w:rsid w:val="006E0841"/>
    <w:rsid w:val="006E19B5"/>
    <w:rsid w:val="006E514F"/>
    <w:rsid w:val="006E554A"/>
    <w:rsid w:val="006E64B4"/>
    <w:rsid w:val="006E6D60"/>
    <w:rsid w:val="006E7099"/>
    <w:rsid w:val="006E7AAC"/>
    <w:rsid w:val="006F1558"/>
    <w:rsid w:val="006F22DC"/>
    <w:rsid w:val="006F2706"/>
    <w:rsid w:val="006F28E8"/>
    <w:rsid w:val="006F30B4"/>
    <w:rsid w:val="006F3825"/>
    <w:rsid w:val="006F3E88"/>
    <w:rsid w:val="006F41DB"/>
    <w:rsid w:val="006F4345"/>
    <w:rsid w:val="006F4E10"/>
    <w:rsid w:val="006F5617"/>
    <w:rsid w:val="006F5825"/>
    <w:rsid w:val="006F69FB"/>
    <w:rsid w:val="006F7F43"/>
    <w:rsid w:val="007006B2"/>
    <w:rsid w:val="007006FF"/>
    <w:rsid w:val="00700885"/>
    <w:rsid w:val="007016B7"/>
    <w:rsid w:val="0070181A"/>
    <w:rsid w:val="00701EF6"/>
    <w:rsid w:val="00702433"/>
    <w:rsid w:val="00702B9F"/>
    <w:rsid w:val="00704109"/>
    <w:rsid w:val="007044A0"/>
    <w:rsid w:val="00704638"/>
    <w:rsid w:val="00704B20"/>
    <w:rsid w:val="00705BD3"/>
    <w:rsid w:val="00706EED"/>
    <w:rsid w:val="007079D6"/>
    <w:rsid w:val="00710B86"/>
    <w:rsid w:val="007145E5"/>
    <w:rsid w:val="00715150"/>
    <w:rsid w:val="0071606D"/>
    <w:rsid w:val="007165BB"/>
    <w:rsid w:val="00717443"/>
    <w:rsid w:val="00717B0C"/>
    <w:rsid w:val="00717D99"/>
    <w:rsid w:val="00720794"/>
    <w:rsid w:val="007217FF"/>
    <w:rsid w:val="0072313D"/>
    <w:rsid w:val="00723AC8"/>
    <w:rsid w:val="00725A52"/>
    <w:rsid w:val="00726641"/>
    <w:rsid w:val="00726798"/>
    <w:rsid w:val="00726E4A"/>
    <w:rsid w:val="00726EAD"/>
    <w:rsid w:val="007276DA"/>
    <w:rsid w:val="0072770A"/>
    <w:rsid w:val="00730107"/>
    <w:rsid w:val="00730930"/>
    <w:rsid w:val="00730C10"/>
    <w:rsid w:val="00731369"/>
    <w:rsid w:val="00732F41"/>
    <w:rsid w:val="007331A9"/>
    <w:rsid w:val="007336A2"/>
    <w:rsid w:val="00733FFA"/>
    <w:rsid w:val="00735223"/>
    <w:rsid w:val="007357DF"/>
    <w:rsid w:val="007369FD"/>
    <w:rsid w:val="00736AFA"/>
    <w:rsid w:val="00736C9A"/>
    <w:rsid w:val="007372CD"/>
    <w:rsid w:val="0074065B"/>
    <w:rsid w:val="00740C11"/>
    <w:rsid w:val="00740CE3"/>
    <w:rsid w:val="00740D7D"/>
    <w:rsid w:val="00740FC6"/>
    <w:rsid w:val="007417C1"/>
    <w:rsid w:val="00742606"/>
    <w:rsid w:val="00742DDA"/>
    <w:rsid w:val="00743168"/>
    <w:rsid w:val="0074319C"/>
    <w:rsid w:val="007432A6"/>
    <w:rsid w:val="00743AE7"/>
    <w:rsid w:val="00743E22"/>
    <w:rsid w:val="00744505"/>
    <w:rsid w:val="00745B9C"/>
    <w:rsid w:val="00746BE2"/>
    <w:rsid w:val="00747D13"/>
    <w:rsid w:val="0075160E"/>
    <w:rsid w:val="007524A0"/>
    <w:rsid w:val="007525AD"/>
    <w:rsid w:val="007526FE"/>
    <w:rsid w:val="0075275F"/>
    <w:rsid w:val="007559DF"/>
    <w:rsid w:val="00755D25"/>
    <w:rsid w:val="007563D8"/>
    <w:rsid w:val="007566E2"/>
    <w:rsid w:val="00756D81"/>
    <w:rsid w:val="00756E83"/>
    <w:rsid w:val="00756FA0"/>
    <w:rsid w:val="00757EC6"/>
    <w:rsid w:val="00760192"/>
    <w:rsid w:val="0076093D"/>
    <w:rsid w:val="00760CB6"/>
    <w:rsid w:val="0076123D"/>
    <w:rsid w:val="007618C8"/>
    <w:rsid w:val="0076310D"/>
    <w:rsid w:val="007631AE"/>
    <w:rsid w:val="00763BB3"/>
    <w:rsid w:val="00763EA2"/>
    <w:rsid w:val="0076465E"/>
    <w:rsid w:val="00764E03"/>
    <w:rsid w:val="0076631A"/>
    <w:rsid w:val="00767701"/>
    <w:rsid w:val="00767F22"/>
    <w:rsid w:val="007705DD"/>
    <w:rsid w:val="00771036"/>
    <w:rsid w:val="00771855"/>
    <w:rsid w:val="007722B6"/>
    <w:rsid w:val="00772630"/>
    <w:rsid w:val="0077274D"/>
    <w:rsid w:val="00772A81"/>
    <w:rsid w:val="007739A8"/>
    <w:rsid w:val="00773F65"/>
    <w:rsid w:val="007747CD"/>
    <w:rsid w:val="00774F15"/>
    <w:rsid w:val="00775A74"/>
    <w:rsid w:val="00776D8C"/>
    <w:rsid w:val="00777C5D"/>
    <w:rsid w:val="00777E29"/>
    <w:rsid w:val="00781BE1"/>
    <w:rsid w:val="007824C3"/>
    <w:rsid w:val="00783A0C"/>
    <w:rsid w:val="0078472A"/>
    <w:rsid w:val="0078540E"/>
    <w:rsid w:val="00786118"/>
    <w:rsid w:val="007871B6"/>
    <w:rsid w:val="00787BDD"/>
    <w:rsid w:val="007908B6"/>
    <w:rsid w:val="00790AF6"/>
    <w:rsid w:val="00790D06"/>
    <w:rsid w:val="00791264"/>
    <w:rsid w:val="0079155E"/>
    <w:rsid w:val="007917B4"/>
    <w:rsid w:val="00792433"/>
    <w:rsid w:val="0079309D"/>
    <w:rsid w:val="0079335B"/>
    <w:rsid w:val="0079368B"/>
    <w:rsid w:val="00793AE2"/>
    <w:rsid w:val="00794D74"/>
    <w:rsid w:val="00794EF8"/>
    <w:rsid w:val="007956D8"/>
    <w:rsid w:val="00797DB9"/>
    <w:rsid w:val="007A0504"/>
    <w:rsid w:val="007A16F4"/>
    <w:rsid w:val="007A1A49"/>
    <w:rsid w:val="007A28A7"/>
    <w:rsid w:val="007A43D3"/>
    <w:rsid w:val="007A4D64"/>
    <w:rsid w:val="007A4E69"/>
    <w:rsid w:val="007A53FB"/>
    <w:rsid w:val="007A5CB6"/>
    <w:rsid w:val="007B11A9"/>
    <w:rsid w:val="007B11B0"/>
    <w:rsid w:val="007B1D07"/>
    <w:rsid w:val="007B30F3"/>
    <w:rsid w:val="007B3896"/>
    <w:rsid w:val="007B3CD9"/>
    <w:rsid w:val="007B4DDF"/>
    <w:rsid w:val="007B4E15"/>
    <w:rsid w:val="007B54E2"/>
    <w:rsid w:val="007B5760"/>
    <w:rsid w:val="007B5985"/>
    <w:rsid w:val="007B6F4D"/>
    <w:rsid w:val="007C0186"/>
    <w:rsid w:val="007C0982"/>
    <w:rsid w:val="007C1500"/>
    <w:rsid w:val="007C30E0"/>
    <w:rsid w:val="007C3860"/>
    <w:rsid w:val="007C3B3B"/>
    <w:rsid w:val="007C48B5"/>
    <w:rsid w:val="007C4F6B"/>
    <w:rsid w:val="007C5B62"/>
    <w:rsid w:val="007C688B"/>
    <w:rsid w:val="007C7350"/>
    <w:rsid w:val="007C7587"/>
    <w:rsid w:val="007D08F9"/>
    <w:rsid w:val="007D0DD6"/>
    <w:rsid w:val="007D197D"/>
    <w:rsid w:val="007D3B03"/>
    <w:rsid w:val="007D3E56"/>
    <w:rsid w:val="007D4556"/>
    <w:rsid w:val="007D51E9"/>
    <w:rsid w:val="007D5414"/>
    <w:rsid w:val="007D54E0"/>
    <w:rsid w:val="007D54E2"/>
    <w:rsid w:val="007D67B5"/>
    <w:rsid w:val="007D7974"/>
    <w:rsid w:val="007D7C36"/>
    <w:rsid w:val="007E119E"/>
    <w:rsid w:val="007E1F6A"/>
    <w:rsid w:val="007E265B"/>
    <w:rsid w:val="007E2A81"/>
    <w:rsid w:val="007E3B36"/>
    <w:rsid w:val="007E6AFD"/>
    <w:rsid w:val="007E7128"/>
    <w:rsid w:val="007E7548"/>
    <w:rsid w:val="007E7D02"/>
    <w:rsid w:val="007F1383"/>
    <w:rsid w:val="007F139B"/>
    <w:rsid w:val="007F1B80"/>
    <w:rsid w:val="007F2AAD"/>
    <w:rsid w:val="007F2BB2"/>
    <w:rsid w:val="007F304F"/>
    <w:rsid w:val="007F352C"/>
    <w:rsid w:val="007F3FE6"/>
    <w:rsid w:val="007F4290"/>
    <w:rsid w:val="007F448C"/>
    <w:rsid w:val="007F44AE"/>
    <w:rsid w:val="007F5219"/>
    <w:rsid w:val="00800296"/>
    <w:rsid w:val="0080113E"/>
    <w:rsid w:val="00801C89"/>
    <w:rsid w:val="008021E0"/>
    <w:rsid w:val="00802453"/>
    <w:rsid w:val="00802A05"/>
    <w:rsid w:val="00802E73"/>
    <w:rsid w:val="0080371E"/>
    <w:rsid w:val="00804021"/>
    <w:rsid w:val="008045C3"/>
    <w:rsid w:val="00805699"/>
    <w:rsid w:val="008057F9"/>
    <w:rsid w:val="00806D29"/>
    <w:rsid w:val="008072E7"/>
    <w:rsid w:val="0081111A"/>
    <w:rsid w:val="008113ED"/>
    <w:rsid w:val="00812F03"/>
    <w:rsid w:val="00812FA1"/>
    <w:rsid w:val="00813DCC"/>
    <w:rsid w:val="008146A2"/>
    <w:rsid w:val="00815D9E"/>
    <w:rsid w:val="0081706D"/>
    <w:rsid w:val="00817E6C"/>
    <w:rsid w:val="00817F52"/>
    <w:rsid w:val="008204E1"/>
    <w:rsid w:val="008205B5"/>
    <w:rsid w:val="00822AD6"/>
    <w:rsid w:val="00822B15"/>
    <w:rsid w:val="00822C5B"/>
    <w:rsid w:val="00822E85"/>
    <w:rsid w:val="0082304E"/>
    <w:rsid w:val="00823057"/>
    <w:rsid w:val="008230EB"/>
    <w:rsid w:val="0082513A"/>
    <w:rsid w:val="00827840"/>
    <w:rsid w:val="008315E0"/>
    <w:rsid w:val="00832050"/>
    <w:rsid w:val="008355C6"/>
    <w:rsid w:val="00837015"/>
    <w:rsid w:val="0083768F"/>
    <w:rsid w:val="00840360"/>
    <w:rsid w:val="00840D12"/>
    <w:rsid w:val="008412C0"/>
    <w:rsid w:val="00842A00"/>
    <w:rsid w:val="00843210"/>
    <w:rsid w:val="00844395"/>
    <w:rsid w:val="00845736"/>
    <w:rsid w:val="008466C5"/>
    <w:rsid w:val="008479C0"/>
    <w:rsid w:val="00847B05"/>
    <w:rsid w:val="00847B8D"/>
    <w:rsid w:val="00847CF0"/>
    <w:rsid w:val="00847EA0"/>
    <w:rsid w:val="00847ED9"/>
    <w:rsid w:val="008503BB"/>
    <w:rsid w:val="008504C1"/>
    <w:rsid w:val="00850F05"/>
    <w:rsid w:val="00851324"/>
    <w:rsid w:val="00852072"/>
    <w:rsid w:val="008523B8"/>
    <w:rsid w:val="008523E6"/>
    <w:rsid w:val="00852E12"/>
    <w:rsid w:val="00852EA3"/>
    <w:rsid w:val="0085448B"/>
    <w:rsid w:val="00855FD3"/>
    <w:rsid w:val="0085702C"/>
    <w:rsid w:val="00857711"/>
    <w:rsid w:val="00860181"/>
    <w:rsid w:val="00860403"/>
    <w:rsid w:val="00860565"/>
    <w:rsid w:val="00860EDF"/>
    <w:rsid w:val="0086122F"/>
    <w:rsid w:val="00863C79"/>
    <w:rsid w:val="00864442"/>
    <w:rsid w:val="00867425"/>
    <w:rsid w:val="0086747E"/>
    <w:rsid w:val="00867876"/>
    <w:rsid w:val="00867B9B"/>
    <w:rsid w:val="00867DAE"/>
    <w:rsid w:val="0087088D"/>
    <w:rsid w:val="00871772"/>
    <w:rsid w:val="0087193B"/>
    <w:rsid w:val="008721F5"/>
    <w:rsid w:val="00872BDA"/>
    <w:rsid w:val="00873D15"/>
    <w:rsid w:val="008742B7"/>
    <w:rsid w:val="0087520F"/>
    <w:rsid w:val="00875DAD"/>
    <w:rsid w:val="00875F5A"/>
    <w:rsid w:val="00876BE6"/>
    <w:rsid w:val="00876DD0"/>
    <w:rsid w:val="00880A5D"/>
    <w:rsid w:val="008815A5"/>
    <w:rsid w:val="008815D0"/>
    <w:rsid w:val="0088198E"/>
    <w:rsid w:val="00881C8B"/>
    <w:rsid w:val="008828EA"/>
    <w:rsid w:val="00883025"/>
    <w:rsid w:val="008841B8"/>
    <w:rsid w:val="008843F5"/>
    <w:rsid w:val="00885BFF"/>
    <w:rsid w:val="0088612A"/>
    <w:rsid w:val="0088698A"/>
    <w:rsid w:val="00887A92"/>
    <w:rsid w:val="00887BDD"/>
    <w:rsid w:val="00891CEE"/>
    <w:rsid w:val="00891D11"/>
    <w:rsid w:val="00893EA6"/>
    <w:rsid w:val="00894CCD"/>
    <w:rsid w:val="00894F94"/>
    <w:rsid w:val="00895A24"/>
    <w:rsid w:val="00895BF6"/>
    <w:rsid w:val="00895CB6"/>
    <w:rsid w:val="00896FC1"/>
    <w:rsid w:val="00897E48"/>
    <w:rsid w:val="008A00B0"/>
    <w:rsid w:val="008A1DDE"/>
    <w:rsid w:val="008A2732"/>
    <w:rsid w:val="008A2C51"/>
    <w:rsid w:val="008A3295"/>
    <w:rsid w:val="008A3918"/>
    <w:rsid w:val="008A3FA5"/>
    <w:rsid w:val="008A40D9"/>
    <w:rsid w:val="008A482B"/>
    <w:rsid w:val="008A48AF"/>
    <w:rsid w:val="008A54B4"/>
    <w:rsid w:val="008A685A"/>
    <w:rsid w:val="008B0114"/>
    <w:rsid w:val="008B0A72"/>
    <w:rsid w:val="008B11D0"/>
    <w:rsid w:val="008B1480"/>
    <w:rsid w:val="008B1AD3"/>
    <w:rsid w:val="008B36AE"/>
    <w:rsid w:val="008B36D9"/>
    <w:rsid w:val="008B6C45"/>
    <w:rsid w:val="008B6C63"/>
    <w:rsid w:val="008B711A"/>
    <w:rsid w:val="008C144A"/>
    <w:rsid w:val="008C1B95"/>
    <w:rsid w:val="008C1E33"/>
    <w:rsid w:val="008C207E"/>
    <w:rsid w:val="008C2520"/>
    <w:rsid w:val="008C3A9C"/>
    <w:rsid w:val="008C42EB"/>
    <w:rsid w:val="008C450F"/>
    <w:rsid w:val="008C539F"/>
    <w:rsid w:val="008C5B14"/>
    <w:rsid w:val="008C5E54"/>
    <w:rsid w:val="008C685B"/>
    <w:rsid w:val="008C696A"/>
    <w:rsid w:val="008C6B59"/>
    <w:rsid w:val="008C7721"/>
    <w:rsid w:val="008C782D"/>
    <w:rsid w:val="008D11FA"/>
    <w:rsid w:val="008D1EC8"/>
    <w:rsid w:val="008D22D5"/>
    <w:rsid w:val="008D264C"/>
    <w:rsid w:val="008D494A"/>
    <w:rsid w:val="008D555D"/>
    <w:rsid w:val="008D574E"/>
    <w:rsid w:val="008D5C0E"/>
    <w:rsid w:val="008D61A9"/>
    <w:rsid w:val="008E31C2"/>
    <w:rsid w:val="008E3928"/>
    <w:rsid w:val="008E3BDB"/>
    <w:rsid w:val="008E4023"/>
    <w:rsid w:val="008E40EA"/>
    <w:rsid w:val="008E559D"/>
    <w:rsid w:val="008E5D59"/>
    <w:rsid w:val="008E6142"/>
    <w:rsid w:val="008F0957"/>
    <w:rsid w:val="008F0E85"/>
    <w:rsid w:val="008F1534"/>
    <w:rsid w:val="008F2137"/>
    <w:rsid w:val="008F221A"/>
    <w:rsid w:val="008F2798"/>
    <w:rsid w:val="008F3A16"/>
    <w:rsid w:val="008F3B37"/>
    <w:rsid w:val="008F4192"/>
    <w:rsid w:val="008F447B"/>
    <w:rsid w:val="008F535C"/>
    <w:rsid w:val="008F58C7"/>
    <w:rsid w:val="008F72AD"/>
    <w:rsid w:val="00900B54"/>
    <w:rsid w:val="00901264"/>
    <w:rsid w:val="00902EB9"/>
    <w:rsid w:val="009035B6"/>
    <w:rsid w:val="00905EBC"/>
    <w:rsid w:val="009074C8"/>
    <w:rsid w:val="00911BAB"/>
    <w:rsid w:val="00913451"/>
    <w:rsid w:val="0091417E"/>
    <w:rsid w:val="009146A5"/>
    <w:rsid w:val="00917C6D"/>
    <w:rsid w:val="00920500"/>
    <w:rsid w:val="00920A9E"/>
    <w:rsid w:val="00920AA1"/>
    <w:rsid w:val="00922013"/>
    <w:rsid w:val="009223C3"/>
    <w:rsid w:val="00922A68"/>
    <w:rsid w:val="00922D78"/>
    <w:rsid w:val="00923190"/>
    <w:rsid w:val="00924D27"/>
    <w:rsid w:val="009254A3"/>
    <w:rsid w:val="009260E4"/>
    <w:rsid w:val="0093006F"/>
    <w:rsid w:val="009336D1"/>
    <w:rsid w:val="00933DBE"/>
    <w:rsid w:val="00935276"/>
    <w:rsid w:val="0093536E"/>
    <w:rsid w:val="00935604"/>
    <w:rsid w:val="009356C3"/>
    <w:rsid w:val="009375F2"/>
    <w:rsid w:val="00937BB3"/>
    <w:rsid w:val="00940985"/>
    <w:rsid w:val="00941C51"/>
    <w:rsid w:val="009426D7"/>
    <w:rsid w:val="00943EF6"/>
    <w:rsid w:val="009454AE"/>
    <w:rsid w:val="00946DEB"/>
    <w:rsid w:val="0095019C"/>
    <w:rsid w:val="009516AC"/>
    <w:rsid w:val="009517D6"/>
    <w:rsid w:val="00952861"/>
    <w:rsid w:val="00952A05"/>
    <w:rsid w:val="00954DA4"/>
    <w:rsid w:val="0095531A"/>
    <w:rsid w:val="009600E6"/>
    <w:rsid w:val="009607BA"/>
    <w:rsid w:val="0096163C"/>
    <w:rsid w:val="00961C86"/>
    <w:rsid w:val="00962FF6"/>
    <w:rsid w:val="00963219"/>
    <w:rsid w:val="00963EA3"/>
    <w:rsid w:val="0096499C"/>
    <w:rsid w:val="00964AA4"/>
    <w:rsid w:val="009670E7"/>
    <w:rsid w:val="00967D23"/>
    <w:rsid w:val="00971046"/>
    <w:rsid w:val="00971734"/>
    <w:rsid w:val="009722BD"/>
    <w:rsid w:val="009726A9"/>
    <w:rsid w:val="009736AD"/>
    <w:rsid w:val="00973F9B"/>
    <w:rsid w:val="00974CD7"/>
    <w:rsid w:val="00975638"/>
    <w:rsid w:val="00976C6F"/>
    <w:rsid w:val="00977176"/>
    <w:rsid w:val="00977375"/>
    <w:rsid w:val="00977E52"/>
    <w:rsid w:val="00980011"/>
    <w:rsid w:val="0098182D"/>
    <w:rsid w:val="00981E84"/>
    <w:rsid w:val="00982553"/>
    <w:rsid w:val="00982F6C"/>
    <w:rsid w:val="00983BD3"/>
    <w:rsid w:val="009843AD"/>
    <w:rsid w:val="009847AA"/>
    <w:rsid w:val="00984912"/>
    <w:rsid w:val="00985270"/>
    <w:rsid w:val="009856E6"/>
    <w:rsid w:val="00985CD2"/>
    <w:rsid w:val="00986667"/>
    <w:rsid w:val="00986EF8"/>
    <w:rsid w:val="0098785C"/>
    <w:rsid w:val="009878B9"/>
    <w:rsid w:val="00987DBD"/>
    <w:rsid w:val="00987F9A"/>
    <w:rsid w:val="0099028A"/>
    <w:rsid w:val="00991255"/>
    <w:rsid w:val="00991DFC"/>
    <w:rsid w:val="00994E1A"/>
    <w:rsid w:val="00995B03"/>
    <w:rsid w:val="00996810"/>
    <w:rsid w:val="00997B53"/>
    <w:rsid w:val="009A0501"/>
    <w:rsid w:val="009A1BB2"/>
    <w:rsid w:val="009A23E0"/>
    <w:rsid w:val="009A2793"/>
    <w:rsid w:val="009A36E5"/>
    <w:rsid w:val="009A48CC"/>
    <w:rsid w:val="009A560C"/>
    <w:rsid w:val="009A5C17"/>
    <w:rsid w:val="009A62B4"/>
    <w:rsid w:val="009A7F1E"/>
    <w:rsid w:val="009B023B"/>
    <w:rsid w:val="009B07B3"/>
    <w:rsid w:val="009B0EA7"/>
    <w:rsid w:val="009B1CD3"/>
    <w:rsid w:val="009B202E"/>
    <w:rsid w:val="009B6C6E"/>
    <w:rsid w:val="009B76BC"/>
    <w:rsid w:val="009B7B2B"/>
    <w:rsid w:val="009C02FD"/>
    <w:rsid w:val="009C2351"/>
    <w:rsid w:val="009C2F30"/>
    <w:rsid w:val="009C475B"/>
    <w:rsid w:val="009C577A"/>
    <w:rsid w:val="009C57CA"/>
    <w:rsid w:val="009C580C"/>
    <w:rsid w:val="009C5A43"/>
    <w:rsid w:val="009C5D69"/>
    <w:rsid w:val="009C635D"/>
    <w:rsid w:val="009C680C"/>
    <w:rsid w:val="009C6B09"/>
    <w:rsid w:val="009C6DC4"/>
    <w:rsid w:val="009C6F4F"/>
    <w:rsid w:val="009C7853"/>
    <w:rsid w:val="009C7997"/>
    <w:rsid w:val="009D0B2B"/>
    <w:rsid w:val="009D102B"/>
    <w:rsid w:val="009D1585"/>
    <w:rsid w:val="009D41FD"/>
    <w:rsid w:val="009D6941"/>
    <w:rsid w:val="009D72A2"/>
    <w:rsid w:val="009D7FE8"/>
    <w:rsid w:val="009E01D5"/>
    <w:rsid w:val="009E1AED"/>
    <w:rsid w:val="009E38F9"/>
    <w:rsid w:val="009E3A6C"/>
    <w:rsid w:val="009E4BC6"/>
    <w:rsid w:val="009E7089"/>
    <w:rsid w:val="009E7950"/>
    <w:rsid w:val="009F0375"/>
    <w:rsid w:val="009F0612"/>
    <w:rsid w:val="009F103D"/>
    <w:rsid w:val="009F11E3"/>
    <w:rsid w:val="009F13D7"/>
    <w:rsid w:val="009F259B"/>
    <w:rsid w:val="009F285C"/>
    <w:rsid w:val="009F3E29"/>
    <w:rsid w:val="009F5006"/>
    <w:rsid w:val="009F646D"/>
    <w:rsid w:val="009F7334"/>
    <w:rsid w:val="009F7870"/>
    <w:rsid w:val="00A00329"/>
    <w:rsid w:val="00A007E1"/>
    <w:rsid w:val="00A010D5"/>
    <w:rsid w:val="00A03BFD"/>
    <w:rsid w:val="00A0480A"/>
    <w:rsid w:val="00A0592F"/>
    <w:rsid w:val="00A059D2"/>
    <w:rsid w:val="00A067B8"/>
    <w:rsid w:val="00A07538"/>
    <w:rsid w:val="00A108BE"/>
    <w:rsid w:val="00A11019"/>
    <w:rsid w:val="00A121E0"/>
    <w:rsid w:val="00A1234A"/>
    <w:rsid w:val="00A123B4"/>
    <w:rsid w:val="00A12BFF"/>
    <w:rsid w:val="00A12CC6"/>
    <w:rsid w:val="00A1426B"/>
    <w:rsid w:val="00A1452A"/>
    <w:rsid w:val="00A1465F"/>
    <w:rsid w:val="00A1502F"/>
    <w:rsid w:val="00A15095"/>
    <w:rsid w:val="00A15140"/>
    <w:rsid w:val="00A17082"/>
    <w:rsid w:val="00A208E5"/>
    <w:rsid w:val="00A2117A"/>
    <w:rsid w:val="00A2127F"/>
    <w:rsid w:val="00A21A97"/>
    <w:rsid w:val="00A21D45"/>
    <w:rsid w:val="00A21FB6"/>
    <w:rsid w:val="00A25FA1"/>
    <w:rsid w:val="00A26A18"/>
    <w:rsid w:val="00A26F54"/>
    <w:rsid w:val="00A271B2"/>
    <w:rsid w:val="00A27FAF"/>
    <w:rsid w:val="00A30192"/>
    <w:rsid w:val="00A30A0E"/>
    <w:rsid w:val="00A30B01"/>
    <w:rsid w:val="00A32728"/>
    <w:rsid w:val="00A3341F"/>
    <w:rsid w:val="00A334E1"/>
    <w:rsid w:val="00A336F3"/>
    <w:rsid w:val="00A34729"/>
    <w:rsid w:val="00A34ED6"/>
    <w:rsid w:val="00A3527C"/>
    <w:rsid w:val="00A36698"/>
    <w:rsid w:val="00A36E4C"/>
    <w:rsid w:val="00A37196"/>
    <w:rsid w:val="00A374B0"/>
    <w:rsid w:val="00A3768C"/>
    <w:rsid w:val="00A410D1"/>
    <w:rsid w:val="00A41DC7"/>
    <w:rsid w:val="00A4333A"/>
    <w:rsid w:val="00A44498"/>
    <w:rsid w:val="00A44D68"/>
    <w:rsid w:val="00A45866"/>
    <w:rsid w:val="00A4725E"/>
    <w:rsid w:val="00A47720"/>
    <w:rsid w:val="00A47AD6"/>
    <w:rsid w:val="00A47CAB"/>
    <w:rsid w:val="00A47CCA"/>
    <w:rsid w:val="00A47FF7"/>
    <w:rsid w:val="00A5075E"/>
    <w:rsid w:val="00A509E4"/>
    <w:rsid w:val="00A51099"/>
    <w:rsid w:val="00A51145"/>
    <w:rsid w:val="00A516D3"/>
    <w:rsid w:val="00A51A64"/>
    <w:rsid w:val="00A51AB2"/>
    <w:rsid w:val="00A52B72"/>
    <w:rsid w:val="00A52BBB"/>
    <w:rsid w:val="00A535AC"/>
    <w:rsid w:val="00A537FD"/>
    <w:rsid w:val="00A538EB"/>
    <w:rsid w:val="00A55404"/>
    <w:rsid w:val="00A5592F"/>
    <w:rsid w:val="00A55A9C"/>
    <w:rsid w:val="00A56232"/>
    <w:rsid w:val="00A56B2D"/>
    <w:rsid w:val="00A6039F"/>
    <w:rsid w:val="00A6128C"/>
    <w:rsid w:val="00A6182D"/>
    <w:rsid w:val="00A62685"/>
    <w:rsid w:val="00A63537"/>
    <w:rsid w:val="00A64889"/>
    <w:rsid w:val="00A64F2A"/>
    <w:rsid w:val="00A65024"/>
    <w:rsid w:val="00A65C04"/>
    <w:rsid w:val="00A6604C"/>
    <w:rsid w:val="00A6661B"/>
    <w:rsid w:val="00A6699A"/>
    <w:rsid w:val="00A66ACE"/>
    <w:rsid w:val="00A7008E"/>
    <w:rsid w:val="00A70FDA"/>
    <w:rsid w:val="00A71477"/>
    <w:rsid w:val="00A717AD"/>
    <w:rsid w:val="00A72821"/>
    <w:rsid w:val="00A744C8"/>
    <w:rsid w:val="00A74C4B"/>
    <w:rsid w:val="00A75A24"/>
    <w:rsid w:val="00A7676F"/>
    <w:rsid w:val="00A771DF"/>
    <w:rsid w:val="00A80330"/>
    <w:rsid w:val="00A806B4"/>
    <w:rsid w:val="00A81D24"/>
    <w:rsid w:val="00A81F06"/>
    <w:rsid w:val="00A820E0"/>
    <w:rsid w:val="00A82180"/>
    <w:rsid w:val="00A8394A"/>
    <w:rsid w:val="00A83C2C"/>
    <w:rsid w:val="00A83EAB"/>
    <w:rsid w:val="00A8461A"/>
    <w:rsid w:val="00A84FF3"/>
    <w:rsid w:val="00A85CD2"/>
    <w:rsid w:val="00A87288"/>
    <w:rsid w:val="00A90659"/>
    <w:rsid w:val="00A91476"/>
    <w:rsid w:val="00A92768"/>
    <w:rsid w:val="00A92E6D"/>
    <w:rsid w:val="00A9300B"/>
    <w:rsid w:val="00A9330A"/>
    <w:rsid w:val="00A93BEA"/>
    <w:rsid w:val="00A94292"/>
    <w:rsid w:val="00A94517"/>
    <w:rsid w:val="00A948B8"/>
    <w:rsid w:val="00A95100"/>
    <w:rsid w:val="00A97511"/>
    <w:rsid w:val="00AA01BF"/>
    <w:rsid w:val="00AA0DA6"/>
    <w:rsid w:val="00AA1412"/>
    <w:rsid w:val="00AA1DAF"/>
    <w:rsid w:val="00AA29DB"/>
    <w:rsid w:val="00AA2C5D"/>
    <w:rsid w:val="00AA3741"/>
    <w:rsid w:val="00AA399B"/>
    <w:rsid w:val="00AA4060"/>
    <w:rsid w:val="00AA40B4"/>
    <w:rsid w:val="00AA41D6"/>
    <w:rsid w:val="00AA4637"/>
    <w:rsid w:val="00AA4E4C"/>
    <w:rsid w:val="00AA51D1"/>
    <w:rsid w:val="00AA6B3F"/>
    <w:rsid w:val="00AA6C88"/>
    <w:rsid w:val="00AB12C3"/>
    <w:rsid w:val="00AB1CCC"/>
    <w:rsid w:val="00AB22CF"/>
    <w:rsid w:val="00AB2748"/>
    <w:rsid w:val="00AB35D7"/>
    <w:rsid w:val="00AB3ADF"/>
    <w:rsid w:val="00AB5045"/>
    <w:rsid w:val="00AB60F8"/>
    <w:rsid w:val="00AB6180"/>
    <w:rsid w:val="00AB6564"/>
    <w:rsid w:val="00AB7284"/>
    <w:rsid w:val="00AB7329"/>
    <w:rsid w:val="00AB7BCC"/>
    <w:rsid w:val="00AC066B"/>
    <w:rsid w:val="00AC0D88"/>
    <w:rsid w:val="00AC12FB"/>
    <w:rsid w:val="00AC1F28"/>
    <w:rsid w:val="00AC2105"/>
    <w:rsid w:val="00AC2323"/>
    <w:rsid w:val="00AC3EA4"/>
    <w:rsid w:val="00AC4B14"/>
    <w:rsid w:val="00AC5BD7"/>
    <w:rsid w:val="00AC6153"/>
    <w:rsid w:val="00AC7041"/>
    <w:rsid w:val="00AC764A"/>
    <w:rsid w:val="00AC7991"/>
    <w:rsid w:val="00AD0705"/>
    <w:rsid w:val="00AD09C4"/>
    <w:rsid w:val="00AD1361"/>
    <w:rsid w:val="00AD1463"/>
    <w:rsid w:val="00AD1636"/>
    <w:rsid w:val="00AD4309"/>
    <w:rsid w:val="00AD488F"/>
    <w:rsid w:val="00AD5336"/>
    <w:rsid w:val="00AD5C3C"/>
    <w:rsid w:val="00AD6085"/>
    <w:rsid w:val="00AD61DF"/>
    <w:rsid w:val="00AD676E"/>
    <w:rsid w:val="00AD6DA3"/>
    <w:rsid w:val="00AD7367"/>
    <w:rsid w:val="00AE0003"/>
    <w:rsid w:val="00AE0EA9"/>
    <w:rsid w:val="00AE0FA1"/>
    <w:rsid w:val="00AE17E0"/>
    <w:rsid w:val="00AE1D0C"/>
    <w:rsid w:val="00AE1FF5"/>
    <w:rsid w:val="00AE3E77"/>
    <w:rsid w:val="00AE55D0"/>
    <w:rsid w:val="00AE6598"/>
    <w:rsid w:val="00AE75C0"/>
    <w:rsid w:val="00AF04AB"/>
    <w:rsid w:val="00AF04F7"/>
    <w:rsid w:val="00AF0B01"/>
    <w:rsid w:val="00AF73F3"/>
    <w:rsid w:val="00AF7AA1"/>
    <w:rsid w:val="00B0008B"/>
    <w:rsid w:val="00B01297"/>
    <w:rsid w:val="00B01AEA"/>
    <w:rsid w:val="00B023AB"/>
    <w:rsid w:val="00B025E2"/>
    <w:rsid w:val="00B026CD"/>
    <w:rsid w:val="00B0368D"/>
    <w:rsid w:val="00B0379B"/>
    <w:rsid w:val="00B038DB"/>
    <w:rsid w:val="00B04408"/>
    <w:rsid w:val="00B04EE6"/>
    <w:rsid w:val="00B050BF"/>
    <w:rsid w:val="00B056FE"/>
    <w:rsid w:val="00B05EF2"/>
    <w:rsid w:val="00B06259"/>
    <w:rsid w:val="00B06607"/>
    <w:rsid w:val="00B06746"/>
    <w:rsid w:val="00B0754B"/>
    <w:rsid w:val="00B07623"/>
    <w:rsid w:val="00B078C1"/>
    <w:rsid w:val="00B10FD3"/>
    <w:rsid w:val="00B1122F"/>
    <w:rsid w:val="00B123B9"/>
    <w:rsid w:val="00B13109"/>
    <w:rsid w:val="00B13936"/>
    <w:rsid w:val="00B13968"/>
    <w:rsid w:val="00B15826"/>
    <w:rsid w:val="00B16DFB"/>
    <w:rsid w:val="00B1703C"/>
    <w:rsid w:val="00B17C0F"/>
    <w:rsid w:val="00B17D6E"/>
    <w:rsid w:val="00B2081F"/>
    <w:rsid w:val="00B20ACD"/>
    <w:rsid w:val="00B2279A"/>
    <w:rsid w:val="00B23124"/>
    <w:rsid w:val="00B23823"/>
    <w:rsid w:val="00B240B0"/>
    <w:rsid w:val="00B25088"/>
    <w:rsid w:val="00B25EBF"/>
    <w:rsid w:val="00B27C62"/>
    <w:rsid w:val="00B30084"/>
    <w:rsid w:val="00B306BA"/>
    <w:rsid w:val="00B3169D"/>
    <w:rsid w:val="00B33059"/>
    <w:rsid w:val="00B34912"/>
    <w:rsid w:val="00B35D9E"/>
    <w:rsid w:val="00B3636C"/>
    <w:rsid w:val="00B37168"/>
    <w:rsid w:val="00B40877"/>
    <w:rsid w:val="00B40B59"/>
    <w:rsid w:val="00B41C74"/>
    <w:rsid w:val="00B42130"/>
    <w:rsid w:val="00B4305E"/>
    <w:rsid w:val="00B434EA"/>
    <w:rsid w:val="00B44A49"/>
    <w:rsid w:val="00B44B9C"/>
    <w:rsid w:val="00B44DB5"/>
    <w:rsid w:val="00B44E0C"/>
    <w:rsid w:val="00B45202"/>
    <w:rsid w:val="00B458F5"/>
    <w:rsid w:val="00B46E47"/>
    <w:rsid w:val="00B47BAD"/>
    <w:rsid w:val="00B507F9"/>
    <w:rsid w:val="00B5097C"/>
    <w:rsid w:val="00B50AB2"/>
    <w:rsid w:val="00B51064"/>
    <w:rsid w:val="00B519BD"/>
    <w:rsid w:val="00B52F30"/>
    <w:rsid w:val="00B53599"/>
    <w:rsid w:val="00B54C3C"/>
    <w:rsid w:val="00B54E3C"/>
    <w:rsid w:val="00B55D46"/>
    <w:rsid w:val="00B560ED"/>
    <w:rsid w:val="00B561AE"/>
    <w:rsid w:val="00B56BF4"/>
    <w:rsid w:val="00B572F3"/>
    <w:rsid w:val="00B574F9"/>
    <w:rsid w:val="00B57624"/>
    <w:rsid w:val="00B6224F"/>
    <w:rsid w:val="00B6257A"/>
    <w:rsid w:val="00B62EEA"/>
    <w:rsid w:val="00B63783"/>
    <w:rsid w:val="00B6393E"/>
    <w:rsid w:val="00B643F1"/>
    <w:rsid w:val="00B647A0"/>
    <w:rsid w:val="00B66581"/>
    <w:rsid w:val="00B707CC"/>
    <w:rsid w:val="00B724EE"/>
    <w:rsid w:val="00B72A4C"/>
    <w:rsid w:val="00B73E20"/>
    <w:rsid w:val="00B74256"/>
    <w:rsid w:val="00B74BFE"/>
    <w:rsid w:val="00B767CB"/>
    <w:rsid w:val="00B76B11"/>
    <w:rsid w:val="00B76EEE"/>
    <w:rsid w:val="00B77980"/>
    <w:rsid w:val="00B77998"/>
    <w:rsid w:val="00B77DDA"/>
    <w:rsid w:val="00B77E63"/>
    <w:rsid w:val="00B823DB"/>
    <w:rsid w:val="00B82EE0"/>
    <w:rsid w:val="00B83EDF"/>
    <w:rsid w:val="00B86556"/>
    <w:rsid w:val="00B87718"/>
    <w:rsid w:val="00B87985"/>
    <w:rsid w:val="00B9021C"/>
    <w:rsid w:val="00B9338C"/>
    <w:rsid w:val="00B93895"/>
    <w:rsid w:val="00B94241"/>
    <w:rsid w:val="00B969EC"/>
    <w:rsid w:val="00B96EAB"/>
    <w:rsid w:val="00B97189"/>
    <w:rsid w:val="00B976E1"/>
    <w:rsid w:val="00B9776A"/>
    <w:rsid w:val="00B97EAA"/>
    <w:rsid w:val="00B97F36"/>
    <w:rsid w:val="00BA02C9"/>
    <w:rsid w:val="00BA0B7A"/>
    <w:rsid w:val="00BA1B8D"/>
    <w:rsid w:val="00BA294D"/>
    <w:rsid w:val="00BA2C06"/>
    <w:rsid w:val="00BA4B34"/>
    <w:rsid w:val="00BA5771"/>
    <w:rsid w:val="00BA5A4A"/>
    <w:rsid w:val="00BA60C3"/>
    <w:rsid w:val="00BA6225"/>
    <w:rsid w:val="00BA76C0"/>
    <w:rsid w:val="00BA7B29"/>
    <w:rsid w:val="00BB05D6"/>
    <w:rsid w:val="00BB0826"/>
    <w:rsid w:val="00BB0A96"/>
    <w:rsid w:val="00BB1187"/>
    <w:rsid w:val="00BB13CD"/>
    <w:rsid w:val="00BB1DEA"/>
    <w:rsid w:val="00BB2725"/>
    <w:rsid w:val="00BB2F6A"/>
    <w:rsid w:val="00BB490F"/>
    <w:rsid w:val="00BB4CD3"/>
    <w:rsid w:val="00BB5458"/>
    <w:rsid w:val="00BB632C"/>
    <w:rsid w:val="00BB6BBE"/>
    <w:rsid w:val="00BB6BC4"/>
    <w:rsid w:val="00BC00C5"/>
    <w:rsid w:val="00BC096D"/>
    <w:rsid w:val="00BC0CFA"/>
    <w:rsid w:val="00BC0EF0"/>
    <w:rsid w:val="00BC1901"/>
    <w:rsid w:val="00BC2C95"/>
    <w:rsid w:val="00BC2E7A"/>
    <w:rsid w:val="00BC40EE"/>
    <w:rsid w:val="00BC42D0"/>
    <w:rsid w:val="00BC576D"/>
    <w:rsid w:val="00BC5B10"/>
    <w:rsid w:val="00BC69BF"/>
    <w:rsid w:val="00BC6D7B"/>
    <w:rsid w:val="00BC731A"/>
    <w:rsid w:val="00BC7E59"/>
    <w:rsid w:val="00BD05A4"/>
    <w:rsid w:val="00BD0EA4"/>
    <w:rsid w:val="00BD1384"/>
    <w:rsid w:val="00BD247F"/>
    <w:rsid w:val="00BD33B5"/>
    <w:rsid w:val="00BD3FAE"/>
    <w:rsid w:val="00BD474D"/>
    <w:rsid w:val="00BD4E11"/>
    <w:rsid w:val="00BD64FC"/>
    <w:rsid w:val="00BD69C7"/>
    <w:rsid w:val="00BD7C6B"/>
    <w:rsid w:val="00BE24F9"/>
    <w:rsid w:val="00BE3866"/>
    <w:rsid w:val="00BE540A"/>
    <w:rsid w:val="00BE59A8"/>
    <w:rsid w:val="00BE6423"/>
    <w:rsid w:val="00BE69F3"/>
    <w:rsid w:val="00BE72DA"/>
    <w:rsid w:val="00BE76CA"/>
    <w:rsid w:val="00BF15A1"/>
    <w:rsid w:val="00BF3B86"/>
    <w:rsid w:val="00BF4050"/>
    <w:rsid w:val="00BF453A"/>
    <w:rsid w:val="00BF4F7C"/>
    <w:rsid w:val="00BF5A32"/>
    <w:rsid w:val="00BF5BFD"/>
    <w:rsid w:val="00BF6371"/>
    <w:rsid w:val="00BF696B"/>
    <w:rsid w:val="00BF7362"/>
    <w:rsid w:val="00C00037"/>
    <w:rsid w:val="00C01E38"/>
    <w:rsid w:val="00C02142"/>
    <w:rsid w:val="00C02AEB"/>
    <w:rsid w:val="00C02C5E"/>
    <w:rsid w:val="00C0433A"/>
    <w:rsid w:val="00C04415"/>
    <w:rsid w:val="00C049D6"/>
    <w:rsid w:val="00C05645"/>
    <w:rsid w:val="00C059B8"/>
    <w:rsid w:val="00C059E2"/>
    <w:rsid w:val="00C06125"/>
    <w:rsid w:val="00C07E29"/>
    <w:rsid w:val="00C07ED6"/>
    <w:rsid w:val="00C07F02"/>
    <w:rsid w:val="00C11028"/>
    <w:rsid w:val="00C13663"/>
    <w:rsid w:val="00C140F5"/>
    <w:rsid w:val="00C144F4"/>
    <w:rsid w:val="00C14724"/>
    <w:rsid w:val="00C14CF2"/>
    <w:rsid w:val="00C15554"/>
    <w:rsid w:val="00C173D7"/>
    <w:rsid w:val="00C20CA2"/>
    <w:rsid w:val="00C21141"/>
    <w:rsid w:val="00C21BC1"/>
    <w:rsid w:val="00C22661"/>
    <w:rsid w:val="00C23681"/>
    <w:rsid w:val="00C240C0"/>
    <w:rsid w:val="00C25430"/>
    <w:rsid w:val="00C25E49"/>
    <w:rsid w:val="00C26005"/>
    <w:rsid w:val="00C26CF1"/>
    <w:rsid w:val="00C272E7"/>
    <w:rsid w:val="00C2763A"/>
    <w:rsid w:val="00C30050"/>
    <w:rsid w:val="00C30B25"/>
    <w:rsid w:val="00C30F86"/>
    <w:rsid w:val="00C31487"/>
    <w:rsid w:val="00C320F1"/>
    <w:rsid w:val="00C3283B"/>
    <w:rsid w:val="00C33755"/>
    <w:rsid w:val="00C3388E"/>
    <w:rsid w:val="00C347A4"/>
    <w:rsid w:val="00C35137"/>
    <w:rsid w:val="00C361C2"/>
    <w:rsid w:val="00C3723A"/>
    <w:rsid w:val="00C378DB"/>
    <w:rsid w:val="00C407B3"/>
    <w:rsid w:val="00C44834"/>
    <w:rsid w:val="00C44EC0"/>
    <w:rsid w:val="00C4569E"/>
    <w:rsid w:val="00C456FF"/>
    <w:rsid w:val="00C46740"/>
    <w:rsid w:val="00C47239"/>
    <w:rsid w:val="00C47305"/>
    <w:rsid w:val="00C518E2"/>
    <w:rsid w:val="00C51994"/>
    <w:rsid w:val="00C51FBE"/>
    <w:rsid w:val="00C52273"/>
    <w:rsid w:val="00C525E4"/>
    <w:rsid w:val="00C528F8"/>
    <w:rsid w:val="00C55ED0"/>
    <w:rsid w:val="00C55F2B"/>
    <w:rsid w:val="00C568D5"/>
    <w:rsid w:val="00C571FD"/>
    <w:rsid w:val="00C60082"/>
    <w:rsid w:val="00C60437"/>
    <w:rsid w:val="00C60DB7"/>
    <w:rsid w:val="00C6122B"/>
    <w:rsid w:val="00C6168D"/>
    <w:rsid w:val="00C62A7B"/>
    <w:rsid w:val="00C6397F"/>
    <w:rsid w:val="00C63AC2"/>
    <w:rsid w:val="00C6464B"/>
    <w:rsid w:val="00C64FB5"/>
    <w:rsid w:val="00C655FC"/>
    <w:rsid w:val="00C65C18"/>
    <w:rsid w:val="00C65FC7"/>
    <w:rsid w:val="00C66714"/>
    <w:rsid w:val="00C67B53"/>
    <w:rsid w:val="00C70E64"/>
    <w:rsid w:val="00C721B5"/>
    <w:rsid w:val="00C72A90"/>
    <w:rsid w:val="00C7418C"/>
    <w:rsid w:val="00C748AE"/>
    <w:rsid w:val="00C74954"/>
    <w:rsid w:val="00C750AD"/>
    <w:rsid w:val="00C75321"/>
    <w:rsid w:val="00C75F7F"/>
    <w:rsid w:val="00C76076"/>
    <w:rsid w:val="00C76599"/>
    <w:rsid w:val="00C77171"/>
    <w:rsid w:val="00C77295"/>
    <w:rsid w:val="00C777F4"/>
    <w:rsid w:val="00C77BE6"/>
    <w:rsid w:val="00C821BC"/>
    <w:rsid w:val="00C82266"/>
    <w:rsid w:val="00C82C06"/>
    <w:rsid w:val="00C82C82"/>
    <w:rsid w:val="00C835FB"/>
    <w:rsid w:val="00C83F97"/>
    <w:rsid w:val="00C84584"/>
    <w:rsid w:val="00C8530E"/>
    <w:rsid w:val="00C872A7"/>
    <w:rsid w:val="00C879E9"/>
    <w:rsid w:val="00C90472"/>
    <w:rsid w:val="00C9091F"/>
    <w:rsid w:val="00C90C18"/>
    <w:rsid w:val="00C91EF1"/>
    <w:rsid w:val="00C93AE8"/>
    <w:rsid w:val="00C940C6"/>
    <w:rsid w:val="00CA1A0A"/>
    <w:rsid w:val="00CA1A42"/>
    <w:rsid w:val="00CA1C38"/>
    <w:rsid w:val="00CA4031"/>
    <w:rsid w:val="00CA4772"/>
    <w:rsid w:val="00CA4CA0"/>
    <w:rsid w:val="00CA4D2F"/>
    <w:rsid w:val="00CA5414"/>
    <w:rsid w:val="00CA657D"/>
    <w:rsid w:val="00CA7F33"/>
    <w:rsid w:val="00CB057D"/>
    <w:rsid w:val="00CB0759"/>
    <w:rsid w:val="00CB07AA"/>
    <w:rsid w:val="00CB0A95"/>
    <w:rsid w:val="00CB34A0"/>
    <w:rsid w:val="00CB5FBD"/>
    <w:rsid w:val="00CB668B"/>
    <w:rsid w:val="00CB6D3C"/>
    <w:rsid w:val="00CB72E1"/>
    <w:rsid w:val="00CB76F7"/>
    <w:rsid w:val="00CC04E1"/>
    <w:rsid w:val="00CC0E90"/>
    <w:rsid w:val="00CC1841"/>
    <w:rsid w:val="00CC3EDA"/>
    <w:rsid w:val="00CC3EF7"/>
    <w:rsid w:val="00CC4F49"/>
    <w:rsid w:val="00CC6219"/>
    <w:rsid w:val="00CC6FE4"/>
    <w:rsid w:val="00CC72BB"/>
    <w:rsid w:val="00CC73A2"/>
    <w:rsid w:val="00CC7822"/>
    <w:rsid w:val="00CC7832"/>
    <w:rsid w:val="00CD011F"/>
    <w:rsid w:val="00CD0D6E"/>
    <w:rsid w:val="00CD219F"/>
    <w:rsid w:val="00CD2742"/>
    <w:rsid w:val="00CD320F"/>
    <w:rsid w:val="00CD3DE4"/>
    <w:rsid w:val="00CD4B78"/>
    <w:rsid w:val="00CD4C7C"/>
    <w:rsid w:val="00CD4EBD"/>
    <w:rsid w:val="00CD4FFE"/>
    <w:rsid w:val="00CD635D"/>
    <w:rsid w:val="00CD6ABC"/>
    <w:rsid w:val="00CD6F2D"/>
    <w:rsid w:val="00CD7056"/>
    <w:rsid w:val="00CD7537"/>
    <w:rsid w:val="00CD75C0"/>
    <w:rsid w:val="00CD77AB"/>
    <w:rsid w:val="00CE022A"/>
    <w:rsid w:val="00CE0E89"/>
    <w:rsid w:val="00CE1B4C"/>
    <w:rsid w:val="00CE2526"/>
    <w:rsid w:val="00CE2BF9"/>
    <w:rsid w:val="00CE3FC3"/>
    <w:rsid w:val="00CE4F8D"/>
    <w:rsid w:val="00CE7F43"/>
    <w:rsid w:val="00CF22BE"/>
    <w:rsid w:val="00CF2DCF"/>
    <w:rsid w:val="00CF3001"/>
    <w:rsid w:val="00CF3290"/>
    <w:rsid w:val="00CF41FA"/>
    <w:rsid w:val="00CF46D3"/>
    <w:rsid w:val="00CF6FC6"/>
    <w:rsid w:val="00D00970"/>
    <w:rsid w:val="00D01E35"/>
    <w:rsid w:val="00D02747"/>
    <w:rsid w:val="00D02E07"/>
    <w:rsid w:val="00D04A75"/>
    <w:rsid w:val="00D0788C"/>
    <w:rsid w:val="00D109B8"/>
    <w:rsid w:val="00D10FBE"/>
    <w:rsid w:val="00D11B10"/>
    <w:rsid w:val="00D11E6C"/>
    <w:rsid w:val="00D11F7A"/>
    <w:rsid w:val="00D12284"/>
    <w:rsid w:val="00D12EBF"/>
    <w:rsid w:val="00D13AB9"/>
    <w:rsid w:val="00D14C5F"/>
    <w:rsid w:val="00D167E3"/>
    <w:rsid w:val="00D16B1B"/>
    <w:rsid w:val="00D16C2C"/>
    <w:rsid w:val="00D17657"/>
    <w:rsid w:val="00D20559"/>
    <w:rsid w:val="00D21238"/>
    <w:rsid w:val="00D2134B"/>
    <w:rsid w:val="00D2144B"/>
    <w:rsid w:val="00D2164F"/>
    <w:rsid w:val="00D22DC2"/>
    <w:rsid w:val="00D22F49"/>
    <w:rsid w:val="00D23966"/>
    <w:rsid w:val="00D247E8"/>
    <w:rsid w:val="00D24841"/>
    <w:rsid w:val="00D25286"/>
    <w:rsid w:val="00D25478"/>
    <w:rsid w:val="00D25AF2"/>
    <w:rsid w:val="00D25D27"/>
    <w:rsid w:val="00D26CFE"/>
    <w:rsid w:val="00D30408"/>
    <w:rsid w:val="00D30AEF"/>
    <w:rsid w:val="00D30E54"/>
    <w:rsid w:val="00D31286"/>
    <w:rsid w:val="00D32614"/>
    <w:rsid w:val="00D33028"/>
    <w:rsid w:val="00D34173"/>
    <w:rsid w:val="00D34FF9"/>
    <w:rsid w:val="00D35702"/>
    <w:rsid w:val="00D36D2E"/>
    <w:rsid w:val="00D37630"/>
    <w:rsid w:val="00D37CDB"/>
    <w:rsid w:val="00D415B8"/>
    <w:rsid w:val="00D41C1F"/>
    <w:rsid w:val="00D42294"/>
    <w:rsid w:val="00D4246D"/>
    <w:rsid w:val="00D45911"/>
    <w:rsid w:val="00D46306"/>
    <w:rsid w:val="00D477EA"/>
    <w:rsid w:val="00D47997"/>
    <w:rsid w:val="00D47A76"/>
    <w:rsid w:val="00D529C9"/>
    <w:rsid w:val="00D55744"/>
    <w:rsid w:val="00D5582F"/>
    <w:rsid w:val="00D55D41"/>
    <w:rsid w:val="00D56BEF"/>
    <w:rsid w:val="00D57361"/>
    <w:rsid w:val="00D5748B"/>
    <w:rsid w:val="00D60895"/>
    <w:rsid w:val="00D6115E"/>
    <w:rsid w:val="00D61676"/>
    <w:rsid w:val="00D637C6"/>
    <w:rsid w:val="00D64E29"/>
    <w:rsid w:val="00D65FD3"/>
    <w:rsid w:val="00D66399"/>
    <w:rsid w:val="00D672A8"/>
    <w:rsid w:val="00D71476"/>
    <w:rsid w:val="00D71E3D"/>
    <w:rsid w:val="00D72789"/>
    <w:rsid w:val="00D72B89"/>
    <w:rsid w:val="00D73E3D"/>
    <w:rsid w:val="00D74BF9"/>
    <w:rsid w:val="00D7514B"/>
    <w:rsid w:val="00D7662A"/>
    <w:rsid w:val="00D7674D"/>
    <w:rsid w:val="00D814BC"/>
    <w:rsid w:val="00D81B26"/>
    <w:rsid w:val="00D82B10"/>
    <w:rsid w:val="00D836B3"/>
    <w:rsid w:val="00D83DA0"/>
    <w:rsid w:val="00D85237"/>
    <w:rsid w:val="00D855FF"/>
    <w:rsid w:val="00D85FC9"/>
    <w:rsid w:val="00D86F29"/>
    <w:rsid w:val="00D91274"/>
    <w:rsid w:val="00D914ED"/>
    <w:rsid w:val="00D91853"/>
    <w:rsid w:val="00D925EB"/>
    <w:rsid w:val="00D9322C"/>
    <w:rsid w:val="00D94439"/>
    <w:rsid w:val="00D9465A"/>
    <w:rsid w:val="00D94EB3"/>
    <w:rsid w:val="00D952D3"/>
    <w:rsid w:val="00D95B66"/>
    <w:rsid w:val="00D96F9B"/>
    <w:rsid w:val="00D96FC1"/>
    <w:rsid w:val="00D96FED"/>
    <w:rsid w:val="00DA0165"/>
    <w:rsid w:val="00DA0676"/>
    <w:rsid w:val="00DA11DA"/>
    <w:rsid w:val="00DA1EBD"/>
    <w:rsid w:val="00DA2AC6"/>
    <w:rsid w:val="00DA32B1"/>
    <w:rsid w:val="00DA406E"/>
    <w:rsid w:val="00DA4166"/>
    <w:rsid w:val="00DA4AD3"/>
    <w:rsid w:val="00DA614A"/>
    <w:rsid w:val="00DA668F"/>
    <w:rsid w:val="00DA669F"/>
    <w:rsid w:val="00DA75B1"/>
    <w:rsid w:val="00DA75F4"/>
    <w:rsid w:val="00DB14B8"/>
    <w:rsid w:val="00DB174A"/>
    <w:rsid w:val="00DB24D8"/>
    <w:rsid w:val="00DB2D4A"/>
    <w:rsid w:val="00DB2EC9"/>
    <w:rsid w:val="00DB4723"/>
    <w:rsid w:val="00DB5D10"/>
    <w:rsid w:val="00DC062B"/>
    <w:rsid w:val="00DC11D8"/>
    <w:rsid w:val="00DC2353"/>
    <w:rsid w:val="00DC29D3"/>
    <w:rsid w:val="00DC35D0"/>
    <w:rsid w:val="00DC3B5C"/>
    <w:rsid w:val="00DC3BB6"/>
    <w:rsid w:val="00DC439C"/>
    <w:rsid w:val="00DC5204"/>
    <w:rsid w:val="00DC55E4"/>
    <w:rsid w:val="00DC5761"/>
    <w:rsid w:val="00DC5AB3"/>
    <w:rsid w:val="00DC6F7E"/>
    <w:rsid w:val="00DC7877"/>
    <w:rsid w:val="00DC796B"/>
    <w:rsid w:val="00DD05A2"/>
    <w:rsid w:val="00DD0BD7"/>
    <w:rsid w:val="00DD1283"/>
    <w:rsid w:val="00DD17CC"/>
    <w:rsid w:val="00DD37D1"/>
    <w:rsid w:val="00DD3B02"/>
    <w:rsid w:val="00DD422B"/>
    <w:rsid w:val="00DE0130"/>
    <w:rsid w:val="00DE187B"/>
    <w:rsid w:val="00DE2774"/>
    <w:rsid w:val="00DE3088"/>
    <w:rsid w:val="00DE309C"/>
    <w:rsid w:val="00DE3A7F"/>
    <w:rsid w:val="00DE3DD8"/>
    <w:rsid w:val="00DE7BF3"/>
    <w:rsid w:val="00DF0A42"/>
    <w:rsid w:val="00DF0B92"/>
    <w:rsid w:val="00DF1C4B"/>
    <w:rsid w:val="00DF20F8"/>
    <w:rsid w:val="00DF2BD1"/>
    <w:rsid w:val="00DF4585"/>
    <w:rsid w:val="00DF4A6A"/>
    <w:rsid w:val="00DF52A6"/>
    <w:rsid w:val="00DF603C"/>
    <w:rsid w:val="00DF76A8"/>
    <w:rsid w:val="00E0153B"/>
    <w:rsid w:val="00E01753"/>
    <w:rsid w:val="00E027A5"/>
    <w:rsid w:val="00E02E9E"/>
    <w:rsid w:val="00E03124"/>
    <w:rsid w:val="00E035A6"/>
    <w:rsid w:val="00E037D3"/>
    <w:rsid w:val="00E040F8"/>
    <w:rsid w:val="00E05BC8"/>
    <w:rsid w:val="00E065B7"/>
    <w:rsid w:val="00E077F1"/>
    <w:rsid w:val="00E07AF5"/>
    <w:rsid w:val="00E10F9A"/>
    <w:rsid w:val="00E11C66"/>
    <w:rsid w:val="00E11F37"/>
    <w:rsid w:val="00E12537"/>
    <w:rsid w:val="00E12C8A"/>
    <w:rsid w:val="00E1656E"/>
    <w:rsid w:val="00E1700C"/>
    <w:rsid w:val="00E17049"/>
    <w:rsid w:val="00E17210"/>
    <w:rsid w:val="00E1775D"/>
    <w:rsid w:val="00E17FCD"/>
    <w:rsid w:val="00E21225"/>
    <w:rsid w:val="00E21321"/>
    <w:rsid w:val="00E21870"/>
    <w:rsid w:val="00E21C84"/>
    <w:rsid w:val="00E22354"/>
    <w:rsid w:val="00E25652"/>
    <w:rsid w:val="00E3186E"/>
    <w:rsid w:val="00E318F3"/>
    <w:rsid w:val="00E339B7"/>
    <w:rsid w:val="00E33A38"/>
    <w:rsid w:val="00E345EF"/>
    <w:rsid w:val="00E349EF"/>
    <w:rsid w:val="00E349F2"/>
    <w:rsid w:val="00E363F1"/>
    <w:rsid w:val="00E37323"/>
    <w:rsid w:val="00E37AA3"/>
    <w:rsid w:val="00E401E2"/>
    <w:rsid w:val="00E4051B"/>
    <w:rsid w:val="00E40E05"/>
    <w:rsid w:val="00E40E42"/>
    <w:rsid w:val="00E40F0B"/>
    <w:rsid w:val="00E42891"/>
    <w:rsid w:val="00E432DC"/>
    <w:rsid w:val="00E4353A"/>
    <w:rsid w:val="00E43C57"/>
    <w:rsid w:val="00E44438"/>
    <w:rsid w:val="00E4479E"/>
    <w:rsid w:val="00E44AAB"/>
    <w:rsid w:val="00E463C7"/>
    <w:rsid w:val="00E46A21"/>
    <w:rsid w:val="00E47420"/>
    <w:rsid w:val="00E515C8"/>
    <w:rsid w:val="00E5169A"/>
    <w:rsid w:val="00E51EE1"/>
    <w:rsid w:val="00E54792"/>
    <w:rsid w:val="00E55C1D"/>
    <w:rsid w:val="00E55CDE"/>
    <w:rsid w:val="00E5785C"/>
    <w:rsid w:val="00E57ECB"/>
    <w:rsid w:val="00E6049A"/>
    <w:rsid w:val="00E60BEA"/>
    <w:rsid w:val="00E60E09"/>
    <w:rsid w:val="00E6134E"/>
    <w:rsid w:val="00E61415"/>
    <w:rsid w:val="00E635BB"/>
    <w:rsid w:val="00E636EA"/>
    <w:rsid w:val="00E63FA2"/>
    <w:rsid w:val="00E64D8E"/>
    <w:rsid w:val="00E64FB3"/>
    <w:rsid w:val="00E652AE"/>
    <w:rsid w:val="00E65827"/>
    <w:rsid w:val="00E66A36"/>
    <w:rsid w:val="00E70531"/>
    <w:rsid w:val="00E7202E"/>
    <w:rsid w:val="00E72B66"/>
    <w:rsid w:val="00E739C8"/>
    <w:rsid w:val="00E73F89"/>
    <w:rsid w:val="00E75949"/>
    <w:rsid w:val="00E764A0"/>
    <w:rsid w:val="00E77655"/>
    <w:rsid w:val="00E779CF"/>
    <w:rsid w:val="00E80694"/>
    <w:rsid w:val="00E80C51"/>
    <w:rsid w:val="00E81AE5"/>
    <w:rsid w:val="00E825EE"/>
    <w:rsid w:val="00E835C7"/>
    <w:rsid w:val="00E83B9E"/>
    <w:rsid w:val="00E83C9C"/>
    <w:rsid w:val="00E84482"/>
    <w:rsid w:val="00E84A9F"/>
    <w:rsid w:val="00E850EA"/>
    <w:rsid w:val="00E854C4"/>
    <w:rsid w:val="00E8631A"/>
    <w:rsid w:val="00E86A88"/>
    <w:rsid w:val="00E8743B"/>
    <w:rsid w:val="00E8759E"/>
    <w:rsid w:val="00E91074"/>
    <w:rsid w:val="00E9148E"/>
    <w:rsid w:val="00E919A7"/>
    <w:rsid w:val="00E91E8A"/>
    <w:rsid w:val="00E9231F"/>
    <w:rsid w:val="00E92718"/>
    <w:rsid w:val="00E92E19"/>
    <w:rsid w:val="00E92E20"/>
    <w:rsid w:val="00E9469D"/>
    <w:rsid w:val="00E94E29"/>
    <w:rsid w:val="00E953AD"/>
    <w:rsid w:val="00E954A4"/>
    <w:rsid w:val="00E95D0E"/>
    <w:rsid w:val="00E968BE"/>
    <w:rsid w:val="00EA0CD9"/>
    <w:rsid w:val="00EA1BAC"/>
    <w:rsid w:val="00EA2DAE"/>
    <w:rsid w:val="00EA4085"/>
    <w:rsid w:val="00EA5FCF"/>
    <w:rsid w:val="00EA6F0D"/>
    <w:rsid w:val="00EA76C8"/>
    <w:rsid w:val="00EA7E88"/>
    <w:rsid w:val="00EB0386"/>
    <w:rsid w:val="00EB08CA"/>
    <w:rsid w:val="00EB1014"/>
    <w:rsid w:val="00EB18B3"/>
    <w:rsid w:val="00EB1D71"/>
    <w:rsid w:val="00EB231E"/>
    <w:rsid w:val="00EB3A3C"/>
    <w:rsid w:val="00EB4143"/>
    <w:rsid w:val="00EB44EF"/>
    <w:rsid w:val="00EB61D8"/>
    <w:rsid w:val="00EB6749"/>
    <w:rsid w:val="00EB7673"/>
    <w:rsid w:val="00EC0AF3"/>
    <w:rsid w:val="00EC3190"/>
    <w:rsid w:val="00EC3789"/>
    <w:rsid w:val="00EC45B4"/>
    <w:rsid w:val="00EC4A8D"/>
    <w:rsid w:val="00EC4E01"/>
    <w:rsid w:val="00EC6AFC"/>
    <w:rsid w:val="00EC7270"/>
    <w:rsid w:val="00EC757E"/>
    <w:rsid w:val="00EC76AD"/>
    <w:rsid w:val="00ED0B64"/>
    <w:rsid w:val="00ED1185"/>
    <w:rsid w:val="00ED1794"/>
    <w:rsid w:val="00ED1BF1"/>
    <w:rsid w:val="00ED1F2F"/>
    <w:rsid w:val="00ED29B0"/>
    <w:rsid w:val="00ED3DC9"/>
    <w:rsid w:val="00ED4447"/>
    <w:rsid w:val="00ED450F"/>
    <w:rsid w:val="00ED5446"/>
    <w:rsid w:val="00ED61FE"/>
    <w:rsid w:val="00ED6DED"/>
    <w:rsid w:val="00ED7052"/>
    <w:rsid w:val="00ED732F"/>
    <w:rsid w:val="00EE0846"/>
    <w:rsid w:val="00EE09B9"/>
    <w:rsid w:val="00EE2FA2"/>
    <w:rsid w:val="00EE45E3"/>
    <w:rsid w:val="00EE5B81"/>
    <w:rsid w:val="00EE64E8"/>
    <w:rsid w:val="00EF004C"/>
    <w:rsid w:val="00EF0808"/>
    <w:rsid w:val="00EF080D"/>
    <w:rsid w:val="00EF3271"/>
    <w:rsid w:val="00EF32F5"/>
    <w:rsid w:val="00EF4ED8"/>
    <w:rsid w:val="00EF5A61"/>
    <w:rsid w:val="00EF67CE"/>
    <w:rsid w:val="00EF7C14"/>
    <w:rsid w:val="00F02761"/>
    <w:rsid w:val="00F02D69"/>
    <w:rsid w:val="00F03D37"/>
    <w:rsid w:val="00F03E3B"/>
    <w:rsid w:val="00F04FCA"/>
    <w:rsid w:val="00F050DC"/>
    <w:rsid w:val="00F05101"/>
    <w:rsid w:val="00F05B1A"/>
    <w:rsid w:val="00F05D30"/>
    <w:rsid w:val="00F05F62"/>
    <w:rsid w:val="00F074AA"/>
    <w:rsid w:val="00F07689"/>
    <w:rsid w:val="00F07B3A"/>
    <w:rsid w:val="00F1029D"/>
    <w:rsid w:val="00F10310"/>
    <w:rsid w:val="00F10909"/>
    <w:rsid w:val="00F114CF"/>
    <w:rsid w:val="00F11B60"/>
    <w:rsid w:val="00F13DD1"/>
    <w:rsid w:val="00F145D7"/>
    <w:rsid w:val="00F1460F"/>
    <w:rsid w:val="00F14665"/>
    <w:rsid w:val="00F15166"/>
    <w:rsid w:val="00F1544F"/>
    <w:rsid w:val="00F16CB9"/>
    <w:rsid w:val="00F17272"/>
    <w:rsid w:val="00F205CC"/>
    <w:rsid w:val="00F2094B"/>
    <w:rsid w:val="00F225C0"/>
    <w:rsid w:val="00F231B6"/>
    <w:rsid w:val="00F24E1D"/>
    <w:rsid w:val="00F24FA0"/>
    <w:rsid w:val="00F24FAE"/>
    <w:rsid w:val="00F256CC"/>
    <w:rsid w:val="00F2690E"/>
    <w:rsid w:val="00F26F88"/>
    <w:rsid w:val="00F274AA"/>
    <w:rsid w:val="00F2750E"/>
    <w:rsid w:val="00F27629"/>
    <w:rsid w:val="00F303D4"/>
    <w:rsid w:val="00F313BC"/>
    <w:rsid w:val="00F3228F"/>
    <w:rsid w:val="00F32F30"/>
    <w:rsid w:val="00F34165"/>
    <w:rsid w:val="00F35403"/>
    <w:rsid w:val="00F35E47"/>
    <w:rsid w:val="00F364BA"/>
    <w:rsid w:val="00F37BFE"/>
    <w:rsid w:val="00F4025D"/>
    <w:rsid w:val="00F4057D"/>
    <w:rsid w:val="00F406AC"/>
    <w:rsid w:val="00F432C7"/>
    <w:rsid w:val="00F4486D"/>
    <w:rsid w:val="00F44ADF"/>
    <w:rsid w:val="00F44E04"/>
    <w:rsid w:val="00F45CED"/>
    <w:rsid w:val="00F46302"/>
    <w:rsid w:val="00F46ED9"/>
    <w:rsid w:val="00F4747C"/>
    <w:rsid w:val="00F50460"/>
    <w:rsid w:val="00F50844"/>
    <w:rsid w:val="00F50AF0"/>
    <w:rsid w:val="00F50C26"/>
    <w:rsid w:val="00F50CEC"/>
    <w:rsid w:val="00F5202B"/>
    <w:rsid w:val="00F5216C"/>
    <w:rsid w:val="00F53434"/>
    <w:rsid w:val="00F53FD5"/>
    <w:rsid w:val="00F54AFB"/>
    <w:rsid w:val="00F5559D"/>
    <w:rsid w:val="00F555E9"/>
    <w:rsid w:val="00F559A2"/>
    <w:rsid w:val="00F57168"/>
    <w:rsid w:val="00F576E2"/>
    <w:rsid w:val="00F57B2F"/>
    <w:rsid w:val="00F57C29"/>
    <w:rsid w:val="00F60604"/>
    <w:rsid w:val="00F608F2"/>
    <w:rsid w:val="00F61167"/>
    <w:rsid w:val="00F615BE"/>
    <w:rsid w:val="00F6169B"/>
    <w:rsid w:val="00F65157"/>
    <w:rsid w:val="00F656F8"/>
    <w:rsid w:val="00F66492"/>
    <w:rsid w:val="00F66D6C"/>
    <w:rsid w:val="00F67A4A"/>
    <w:rsid w:val="00F700EE"/>
    <w:rsid w:val="00F70269"/>
    <w:rsid w:val="00F70456"/>
    <w:rsid w:val="00F706A1"/>
    <w:rsid w:val="00F71317"/>
    <w:rsid w:val="00F71703"/>
    <w:rsid w:val="00F72248"/>
    <w:rsid w:val="00F72C51"/>
    <w:rsid w:val="00F72E26"/>
    <w:rsid w:val="00F730CC"/>
    <w:rsid w:val="00F73356"/>
    <w:rsid w:val="00F73565"/>
    <w:rsid w:val="00F74371"/>
    <w:rsid w:val="00F75193"/>
    <w:rsid w:val="00F7649C"/>
    <w:rsid w:val="00F7653A"/>
    <w:rsid w:val="00F7785F"/>
    <w:rsid w:val="00F808DD"/>
    <w:rsid w:val="00F81912"/>
    <w:rsid w:val="00F81F8D"/>
    <w:rsid w:val="00F84D6E"/>
    <w:rsid w:val="00F8507B"/>
    <w:rsid w:val="00F85F4E"/>
    <w:rsid w:val="00F8611B"/>
    <w:rsid w:val="00F8684A"/>
    <w:rsid w:val="00F86A10"/>
    <w:rsid w:val="00F870A6"/>
    <w:rsid w:val="00F87110"/>
    <w:rsid w:val="00F90ABB"/>
    <w:rsid w:val="00F911A5"/>
    <w:rsid w:val="00F91B15"/>
    <w:rsid w:val="00F929D4"/>
    <w:rsid w:val="00F95011"/>
    <w:rsid w:val="00F9552A"/>
    <w:rsid w:val="00F96187"/>
    <w:rsid w:val="00F96717"/>
    <w:rsid w:val="00F97DF7"/>
    <w:rsid w:val="00FA0886"/>
    <w:rsid w:val="00FA1F2F"/>
    <w:rsid w:val="00FA37ED"/>
    <w:rsid w:val="00FA39B5"/>
    <w:rsid w:val="00FA45C6"/>
    <w:rsid w:val="00FA4656"/>
    <w:rsid w:val="00FA4B33"/>
    <w:rsid w:val="00FA4E77"/>
    <w:rsid w:val="00FA4EB7"/>
    <w:rsid w:val="00FA525C"/>
    <w:rsid w:val="00FA5624"/>
    <w:rsid w:val="00FA6107"/>
    <w:rsid w:val="00FA6729"/>
    <w:rsid w:val="00FA7D51"/>
    <w:rsid w:val="00FA7E7D"/>
    <w:rsid w:val="00FB0923"/>
    <w:rsid w:val="00FB1B8C"/>
    <w:rsid w:val="00FB20E2"/>
    <w:rsid w:val="00FB218C"/>
    <w:rsid w:val="00FB2FBF"/>
    <w:rsid w:val="00FB486C"/>
    <w:rsid w:val="00FB56FB"/>
    <w:rsid w:val="00FB6C70"/>
    <w:rsid w:val="00FB70BB"/>
    <w:rsid w:val="00FB7E84"/>
    <w:rsid w:val="00FC00CE"/>
    <w:rsid w:val="00FC07DA"/>
    <w:rsid w:val="00FC09D6"/>
    <w:rsid w:val="00FC1110"/>
    <w:rsid w:val="00FC32D0"/>
    <w:rsid w:val="00FC55BC"/>
    <w:rsid w:val="00FC560C"/>
    <w:rsid w:val="00FC6099"/>
    <w:rsid w:val="00FC7F13"/>
    <w:rsid w:val="00FD11B6"/>
    <w:rsid w:val="00FD1274"/>
    <w:rsid w:val="00FD2B10"/>
    <w:rsid w:val="00FD3545"/>
    <w:rsid w:val="00FD3C9D"/>
    <w:rsid w:val="00FD462B"/>
    <w:rsid w:val="00FD5598"/>
    <w:rsid w:val="00FD5643"/>
    <w:rsid w:val="00FD625E"/>
    <w:rsid w:val="00FD6D13"/>
    <w:rsid w:val="00FD6DD5"/>
    <w:rsid w:val="00FD7A72"/>
    <w:rsid w:val="00FE2EF4"/>
    <w:rsid w:val="00FE351A"/>
    <w:rsid w:val="00FE3A7E"/>
    <w:rsid w:val="00FE3CE3"/>
    <w:rsid w:val="00FE411B"/>
    <w:rsid w:val="00FE430B"/>
    <w:rsid w:val="00FE551B"/>
    <w:rsid w:val="00FE602E"/>
    <w:rsid w:val="00FE6E05"/>
    <w:rsid w:val="00FE7FD0"/>
    <w:rsid w:val="00FF1CB6"/>
    <w:rsid w:val="00FF2697"/>
    <w:rsid w:val="00FF28DA"/>
    <w:rsid w:val="00FF468D"/>
    <w:rsid w:val="00FF499F"/>
    <w:rsid w:val="00FF50B0"/>
    <w:rsid w:val="00FF654E"/>
    <w:rsid w:val="00FF6EA8"/>
    <w:rsid w:val="00FF6F8D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4A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32B1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uiPriority w:val="99"/>
    <w:rsid w:val="00E37323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3732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3732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E373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73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373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73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ktatszm">
    <w:name w:val="Iktatószám"/>
    <w:basedOn w:val="Norml"/>
    <w:uiPriority w:val="99"/>
    <w:rsid w:val="00E37323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10"/>
    <w:qFormat/>
    <w:rsid w:val="00E373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37323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Lbjegyzet-hivatkozs">
    <w:name w:val="footnote reference"/>
    <w:aliases w:val="Footnote symbol,BVI fnr"/>
    <w:uiPriority w:val="99"/>
    <w:rsid w:val="00E37323"/>
    <w:rPr>
      <w:rFonts w:cs="Times New Roman"/>
      <w:vertAlign w:val="superscript"/>
    </w:rPr>
  </w:style>
  <w:style w:type="character" w:styleId="Oldalszm">
    <w:name w:val="page number"/>
    <w:uiPriority w:val="99"/>
    <w:rsid w:val="00E37323"/>
    <w:rPr>
      <w:rFonts w:cs="Times New Roman"/>
    </w:rPr>
  </w:style>
  <w:style w:type="character" w:styleId="Hiperhivatkozs">
    <w:name w:val="Hyperlink"/>
    <w:uiPriority w:val="99"/>
    <w:rsid w:val="00E37323"/>
    <w:rPr>
      <w:rFonts w:cs="Times New Roman"/>
      <w:color w:val="0000FF"/>
      <w:u w:val="single"/>
    </w:rPr>
  </w:style>
  <w:style w:type="paragraph" w:styleId="Lbjegyzetszveg">
    <w:name w:val="footnote text"/>
    <w:aliases w:val="Footnote Text Char,Footnote Char,Char1 Char1,Char Char Char Char,Char1 Char Char,Lábjegyzetszöveg Char1 Char,Lábjegyzetszöveg Char Char Char,Lábjegyzetszöveg Char1 Char Char Char1 Char,Lábjegyzetszöveg Char Char Char Char Char1 Char"/>
    <w:basedOn w:val="Norml"/>
    <w:link w:val="LbjegyzetszvegChar"/>
    <w:uiPriority w:val="99"/>
    <w:rsid w:val="00E37323"/>
    <w:rPr>
      <w:rFonts w:ascii="Verdana" w:hAnsi="Verdana"/>
    </w:rPr>
  </w:style>
  <w:style w:type="character" w:customStyle="1" w:styleId="LbjegyzetszvegChar">
    <w:name w:val="Lábjegyzetszöveg Char"/>
    <w:aliases w:val="Footnote Text Char Char,Footnote Char Char,Char1 Char1 Char,Char Char Char Char Char,Char1 Char Char Char,Lábjegyzetszöveg Char1 Char Char,Lábjegyzetszöveg Char Char Char Char,Lábjegyzetszöveg Char1 Char Char Char1 Char Char"/>
    <w:basedOn w:val="Bekezdsalapbettpusa"/>
    <w:link w:val="Lbjegyzetszveg"/>
    <w:uiPriority w:val="99"/>
    <w:rsid w:val="00E37323"/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Listaszerbekezds2">
    <w:name w:val="Listaszerű bekezdés2"/>
    <w:basedOn w:val="Norml"/>
    <w:uiPriority w:val="99"/>
    <w:rsid w:val="00E37323"/>
    <w:pPr>
      <w:ind w:left="720"/>
      <w:contextualSpacing/>
    </w:p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E37323"/>
    <w:pPr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3732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uiPriority w:val="99"/>
    <w:rsid w:val="00E37323"/>
    <w:rPr>
      <w:rFonts w:cs="Times New Roman"/>
    </w:rPr>
  </w:style>
  <w:style w:type="paragraph" w:customStyle="1" w:styleId="Alaprtelmezett">
    <w:name w:val="Alapértelmezett"/>
    <w:uiPriority w:val="99"/>
    <w:rsid w:val="00E37323"/>
    <w:pPr>
      <w:tabs>
        <w:tab w:val="left" w:pos="709"/>
      </w:tabs>
      <w:suppressAutoHyphens/>
      <w:spacing w:after="0" w:line="200" w:lineRule="atLeast"/>
    </w:pPr>
    <w:rPr>
      <w:rFonts w:eastAsia="Times New Roman"/>
      <w:sz w:val="24"/>
      <w:szCs w:val="24"/>
    </w:rPr>
  </w:style>
  <w:style w:type="paragraph" w:customStyle="1" w:styleId="Szveg">
    <w:name w:val="Szöveg"/>
    <w:basedOn w:val="Norml"/>
    <w:qFormat/>
    <w:rsid w:val="00E37323"/>
    <w:pPr>
      <w:spacing w:before="200" w:after="200"/>
      <w:jc w:val="both"/>
    </w:pPr>
    <w:rPr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E373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37323"/>
  </w:style>
  <w:style w:type="character" w:customStyle="1" w:styleId="JegyzetszvegChar">
    <w:name w:val="Jegyzetszöveg Char"/>
    <w:basedOn w:val="Bekezdsalapbettpusa"/>
    <w:link w:val="Jegyzetszveg"/>
    <w:uiPriority w:val="99"/>
    <w:rsid w:val="00E373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3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3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73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7323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istaszerbekezdsChar1">
    <w:name w:val="Listaszerű bekezdés Char1"/>
    <w:uiPriority w:val="99"/>
    <w:locked/>
    <w:rsid w:val="00082BD8"/>
    <w:rPr>
      <w:rFonts w:cs="Times New Roman"/>
      <w:sz w:val="24"/>
      <w:szCs w:val="24"/>
      <w:lang w:val="hu-HU" w:eastAsia="hu-HU" w:bidi="ar-SA"/>
    </w:rPr>
  </w:style>
  <w:style w:type="table" w:styleId="Rcsostblzat">
    <w:name w:val="Table Grid"/>
    <w:aliases w:val="táblázat2"/>
    <w:basedOn w:val="Normltblzat"/>
    <w:uiPriority w:val="39"/>
    <w:rsid w:val="00A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85F4E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34165"/>
    <w:pPr>
      <w:spacing w:after="0" w:line="240" w:lineRule="auto"/>
    </w:pPr>
    <w:rPr>
      <w:rFonts w:eastAsia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1F2CB0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">
    <w:name w:val="Pont"/>
    <w:basedOn w:val="Norml"/>
    <w:qFormat/>
    <w:rsid w:val="00604CE9"/>
    <w:pPr>
      <w:numPr>
        <w:numId w:val="2"/>
      </w:numPr>
      <w:spacing w:before="180" w:after="180"/>
      <w:jc w:val="both"/>
    </w:pPr>
    <w:rPr>
      <w:rFonts w:eastAsia="Times New Roman"/>
      <w:sz w:val="24"/>
      <w:szCs w:val="24"/>
      <w:lang w:eastAsia="hu-HU"/>
    </w:rPr>
  </w:style>
  <w:style w:type="paragraph" w:customStyle="1" w:styleId="Alpont">
    <w:name w:val="Alpont"/>
    <w:basedOn w:val="Norml"/>
    <w:qFormat/>
    <w:rsid w:val="00604CE9"/>
    <w:pPr>
      <w:numPr>
        <w:ilvl w:val="1"/>
        <w:numId w:val="2"/>
      </w:numPr>
      <w:spacing w:before="180" w:after="180"/>
      <w:jc w:val="both"/>
    </w:pPr>
    <w:rPr>
      <w:rFonts w:cstheme="minorBidi"/>
      <w:sz w:val="24"/>
      <w:szCs w:val="22"/>
    </w:rPr>
  </w:style>
  <w:style w:type="paragraph" w:customStyle="1" w:styleId="Felels-hatrid">
    <w:name w:val="Felelős-határidő"/>
    <w:basedOn w:val="Norml"/>
    <w:qFormat/>
    <w:rsid w:val="005B6893"/>
    <w:pPr>
      <w:tabs>
        <w:tab w:val="left" w:pos="1701"/>
      </w:tabs>
      <w:spacing w:before="180" w:after="180"/>
      <w:ind w:left="1701" w:hanging="1134"/>
      <w:jc w:val="both"/>
    </w:pPr>
    <w:rPr>
      <w:rFonts w:eastAsia="Times New Roman"/>
      <w:i/>
      <w:sz w:val="24"/>
      <w:szCs w:val="24"/>
      <w:lang w:eastAsia="hu-HU"/>
    </w:rPr>
  </w:style>
  <w:style w:type="paragraph" w:customStyle="1" w:styleId="Mellkletcm">
    <w:name w:val="Mellékletcím"/>
    <w:basedOn w:val="Norml"/>
    <w:next w:val="Norml"/>
    <w:qFormat/>
    <w:rsid w:val="005B6893"/>
    <w:pPr>
      <w:keepNext/>
      <w:pageBreakBefore/>
      <w:spacing w:after="200" w:line="276" w:lineRule="auto"/>
      <w:jc w:val="right"/>
    </w:pPr>
    <w:rPr>
      <w:i/>
      <w:sz w:val="24"/>
      <w:szCs w:val="24"/>
    </w:rPr>
  </w:style>
  <w:style w:type="paragraph" w:customStyle="1" w:styleId="Al-alpont">
    <w:name w:val="Al-alpont"/>
    <w:basedOn w:val="Alpont"/>
    <w:qFormat/>
    <w:rsid w:val="00763EA2"/>
    <w:pPr>
      <w:numPr>
        <w:ilvl w:val="0"/>
        <w:numId w:val="0"/>
      </w:numPr>
      <w:ind w:firstLine="284"/>
    </w:pPr>
  </w:style>
  <w:style w:type="paragraph" w:customStyle="1" w:styleId="np">
    <w:name w:val="np"/>
    <w:basedOn w:val="Norml"/>
    <w:rsid w:val="001D1689"/>
    <w:pPr>
      <w:spacing w:after="20"/>
      <w:jc w:val="both"/>
    </w:pPr>
    <w:rPr>
      <w:rFonts w:eastAsia="Times New Roman"/>
      <w:sz w:val="24"/>
      <w:szCs w:val="24"/>
      <w:lang w:eastAsia="hu-HU"/>
    </w:rPr>
  </w:style>
  <w:style w:type="paragraph" w:customStyle="1" w:styleId="default">
    <w:name w:val="default"/>
    <w:basedOn w:val="Norml"/>
    <w:uiPriority w:val="99"/>
    <w:rsid w:val="00667BEC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table" w:customStyle="1" w:styleId="Rcsostblzat2">
    <w:name w:val="Rácsos táblázat2"/>
    <w:basedOn w:val="Normltblzat"/>
    <w:next w:val="Rcsostblzat"/>
    <w:uiPriority w:val="59"/>
    <w:rsid w:val="0039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uiPriority w:val="1"/>
    <w:qFormat/>
    <w:rsid w:val="00E60E09"/>
    <w:rPr>
      <w:rFonts w:ascii="Calibri" w:hAnsi="Calibri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60E09"/>
    <w:rPr>
      <w:rFonts w:ascii="Calibri" w:hAnsi="Calibr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60E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exandra.olah@nfm.gov.hu" TargetMode="External"/><Relationship Id="rId2" Type="http://schemas.openxmlformats.org/officeDocument/2006/relationships/hyperlink" Target="mailto:gergely.balint.tremmel@nfm.gov.hu" TargetMode="External"/><Relationship Id="rId1" Type="http://schemas.openxmlformats.org/officeDocument/2006/relationships/hyperlink" Target="mailto:alexandra.kotel@nfm.gov.hu" TargetMode="External"/><Relationship Id="rId4" Type="http://schemas.openxmlformats.org/officeDocument/2006/relationships/hyperlink" Target="mailto:viola.kiss@nf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CF762-92B6-45AD-8792-B2A3CF2736D0}"/>
</file>

<file path=customXml/itemProps2.xml><?xml version="1.0" encoding="utf-8"?>
<ds:datastoreItem xmlns:ds="http://schemas.openxmlformats.org/officeDocument/2006/customXml" ds:itemID="{BC4206FF-70E5-4681-9D10-6ED412909A75}"/>
</file>

<file path=customXml/itemProps3.xml><?xml version="1.0" encoding="utf-8"?>
<ds:datastoreItem xmlns:ds="http://schemas.openxmlformats.org/officeDocument/2006/customXml" ds:itemID="{313FDAAD-91F3-4026-ACEF-D11B63E10BC7}"/>
</file>

<file path=customXml/itemProps4.xml><?xml version="1.0" encoding="utf-8"?>
<ds:datastoreItem xmlns:ds="http://schemas.openxmlformats.org/officeDocument/2006/customXml" ds:itemID="{D4EEE779-7D4D-4B60-A39C-76D893683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11:35:00Z</dcterms:created>
  <dcterms:modified xsi:type="dcterms:W3CDTF">2019-04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